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B9E" w:rsidRPr="00894B9E" w:rsidRDefault="00894B9E" w:rsidP="00894B9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</w:rPr>
      </w:pPr>
      <w:r w:rsidRPr="00894B9E">
        <w:rPr>
          <w:rFonts w:ascii="Arial" w:hAnsi="Arial" w:cs="Arial"/>
          <w:b/>
          <w:bCs/>
          <w:i/>
          <w:iCs/>
        </w:rPr>
        <w:t>A. Základné informácie o účtovnej jednotke</w:t>
      </w:r>
    </w:p>
    <w:p w:rsidR="00894B9E" w:rsidRPr="00894B9E" w:rsidRDefault="00894B9E" w:rsidP="00894B9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894B9E" w:rsidRPr="00894B9E" w:rsidRDefault="00894B9E" w:rsidP="00894B9E">
      <w:pPr>
        <w:tabs>
          <w:tab w:val="left" w:pos="570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894B9E">
        <w:rPr>
          <w:rFonts w:ascii="Arial" w:hAnsi="Arial" w:cs="Arial"/>
          <w:b/>
          <w:bCs/>
          <w:color w:val="000000"/>
          <w:sz w:val="20"/>
          <w:szCs w:val="20"/>
        </w:rPr>
        <w:t>A. a)</w:t>
      </w:r>
      <w:r w:rsidRPr="00894B9E">
        <w:rPr>
          <w:rFonts w:ascii="Arial" w:hAnsi="Arial" w:cs="Arial"/>
          <w:color w:val="000000"/>
          <w:sz w:val="20"/>
          <w:szCs w:val="20"/>
        </w:rPr>
        <w:tab/>
        <w:t xml:space="preserve">Obchodné meno účtovnej jednotky: </w:t>
      </w:r>
      <w:r w:rsidRPr="00894B9E">
        <w:rPr>
          <w:rFonts w:ascii="Arial" w:hAnsi="Arial" w:cs="Arial"/>
          <w:sz w:val="20"/>
          <w:szCs w:val="20"/>
        </w:rPr>
        <w:t>...........MYTHOS REAL INVEST, s.r.o........</w:t>
      </w:r>
    </w:p>
    <w:p w:rsidR="00894B9E" w:rsidRPr="00894B9E" w:rsidRDefault="00894B9E" w:rsidP="00894B9E">
      <w:pPr>
        <w:tabs>
          <w:tab w:val="left" w:pos="570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894B9E">
        <w:rPr>
          <w:rFonts w:ascii="Arial" w:hAnsi="Arial" w:cs="Arial"/>
          <w:color w:val="000000"/>
          <w:sz w:val="20"/>
          <w:szCs w:val="20"/>
        </w:rPr>
        <w:tab/>
        <w:t xml:space="preserve">Sídlo: </w:t>
      </w:r>
      <w:r w:rsidRPr="00894B9E">
        <w:rPr>
          <w:rFonts w:ascii="Arial" w:hAnsi="Arial" w:cs="Arial"/>
          <w:sz w:val="20"/>
          <w:szCs w:val="20"/>
        </w:rPr>
        <w:t>......Seberíniho 9, 821 02  Bratislava......................................................</w:t>
      </w:r>
    </w:p>
    <w:p w:rsidR="00894B9E" w:rsidRPr="00894B9E" w:rsidRDefault="00894B9E" w:rsidP="00894B9E">
      <w:pPr>
        <w:tabs>
          <w:tab w:val="left" w:pos="570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894B9E">
        <w:rPr>
          <w:rFonts w:ascii="Arial" w:hAnsi="Arial" w:cs="Arial"/>
          <w:color w:val="000000"/>
          <w:sz w:val="20"/>
          <w:szCs w:val="20"/>
        </w:rPr>
        <w:tab/>
        <w:t xml:space="preserve">Dátum založenia: </w:t>
      </w:r>
      <w:r w:rsidRPr="00894B9E">
        <w:rPr>
          <w:rFonts w:ascii="Arial" w:hAnsi="Arial" w:cs="Arial"/>
          <w:sz w:val="20"/>
          <w:szCs w:val="20"/>
        </w:rPr>
        <w:t>.....10.01.2008....................................................................</w:t>
      </w:r>
    </w:p>
    <w:p w:rsidR="00894B9E" w:rsidRPr="00894B9E" w:rsidRDefault="00894B9E" w:rsidP="00894B9E">
      <w:pPr>
        <w:tabs>
          <w:tab w:val="left" w:pos="570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894B9E">
        <w:rPr>
          <w:rFonts w:ascii="Arial" w:hAnsi="Arial" w:cs="Arial"/>
          <w:color w:val="000000"/>
          <w:sz w:val="20"/>
          <w:szCs w:val="20"/>
        </w:rPr>
        <w:tab/>
        <w:t xml:space="preserve">Dátum vzniku: </w:t>
      </w:r>
      <w:r w:rsidRPr="00894B9E">
        <w:rPr>
          <w:rFonts w:ascii="Arial" w:hAnsi="Arial" w:cs="Arial"/>
          <w:sz w:val="20"/>
          <w:szCs w:val="20"/>
        </w:rPr>
        <w:t>..........09.02.2008....................................................................</w:t>
      </w:r>
    </w:p>
    <w:p w:rsidR="00894B9E" w:rsidRPr="00894B9E" w:rsidRDefault="00894B9E" w:rsidP="00894B9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:rsidR="00894B9E" w:rsidRPr="00894B9E" w:rsidRDefault="00894B9E" w:rsidP="00894B9E">
      <w:pPr>
        <w:tabs>
          <w:tab w:val="left" w:pos="57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  <w:r w:rsidRPr="00894B9E">
        <w:rPr>
          <w:rFonts w:ascii="Arial" w:hAnsi="Arial" w:cs="Arial"/>
          <w:b/>
          <w:bCs/>
          <w:color w:val="000000"/>
          <w:sz w:val="20"/>
          <w:szCs w:val="20"/>
        </w:rPr>
        <w:t>A. b)</w:t>
      </w:r>
      <w:r w:rsidRPr="00894B9E">
        <w:rPr>
          <w:rFonts w:ascii="Arial" w:hAnsi="Arial" w:cs="Arial"/>
          <w:color w:val="000000"/>
          <w:sz w:val="20"/>
          <w:szCs w:val="20"/>
        </w:rPr>
        <w:tab/>
      </w:r>
      <w:r w:rsidRPr="00894B9E">
        <w:rPr>
          <w:rFonts w:ascii="Arial" w:hAnsi="Arial" w:cs="Arial"/>
          <w:b/>
          <w:bCs/>
          <w:color w:val="000000"/>
          <w:sz w:val="20"/>
          <w:szCs w:val="20"/>
        </w:rPr>
        <w:t>Opis hospodárskej činnosti účtovnej jednotky:</w:t>
      </w:r>
    </w:p>
    <w:p w:rsidR="00894B9E" w:rsidRPr="00894B9E" w:rsidRDefault="00894B9E" w:rsidP="00894B9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894B9E">
        <w:rPr>
          <w:rFonts w:ascii="Arial" w:hAnsi="Arial" w:cs="Arial"/>
          <w:sz w:val="20"/>
          <w:szCs w:val="20"/>
        </w:rPr>
        <w:t>- kúpa tovaru na účely jeho predaja konečnému spotrebiteľovi (maloobchod) alebo iným prevádzkovateľom živnosti (veľkoobchod),</w:t>
      </w:r>
    </w:p>
    <w:p w:rsidR="00894B9E" w:rsidRPr="00894B9E" w:rsidRDefault="00894B9E" w:rsidP="00894B9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894B9E">
        <w:rPr>
          <w:rFonts w:ascii="Arial" w:hAnsi="Arial" w:cs="Arial"/>
          <w:sz w:val="20"/>
          <w:szCs w:val="20"/>
        </w:rPr>
        <w:t>- reklamné a marketingové služby,</w:t>
      </w:r>
    </w:p>
    <w:p w:rsidR="00894B9E" w:rsidRPr="00894B9E" w:rsidRDefault="00894B9E" w:rsidP="00894B9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894B9E">
        <w:rPr>
          <w:rFonts w:ascii="Arial" w:hAnsi="Arial" w:cs="Arial"/>
          <w:sz w:val="20"/>
          <w:szCs w:val="20"/>
        </w:rPr>
        <w:t>- prenájom hnuteľných vecí v rozsahu voľnej živnosti,</w:t>
      </w:r>
    </w:p>
    <w:p w:rsidR="00894B9E" w:rsidRPr="00894B9E" w:rsidRDefault="00894B9E" w:rsidP="00894B9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894B9E">
        <w:rPr>
          <w:rFonts w:ascii="Arial" w:hAnsi="Arial" w:cs="Arial"/>
          <w:sz w:val="20"/>
          <w:szCs w:val="20"/>
        </w:rPr>
        <w:t>- finančný leasing,</w:t>
      </w:r>
    </w:p>
    <w:p w:rsidR="00894B9E" w:rsidRPr="00894B9E" w:rsidRDefault="00894B9E" w:rsidP="00894B9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894B9E">
        <w:rPr>
          <w:rFonts w:ascii="Arial" w:hAnsi="Arial" w:cs="Arial"/>
          <w:sz w:val="20"/>
          <w:szCs w:val="20"/>
        </w:rPr>
        <w:t>- prípravné práce k realizácii stavby,</w:t>
      </w:r>
    </w:p>
    <w:p w:rsidR="00894B9E" w:rsidRPr="00894B9E" w:rsidRDefault="00894B9E" w:rsidP="00894B9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894B9E">
        <w:rPr>
          <w:rFonts w:ascii="Arial" w:hAnsi="Arial" w:cs="Arial"/>
          <w:sz w:val="20"/>
          <w:szCs w:val="20"/>
        </w:rPr>
        <w:t>- uskutočňovanie stavieb a ich zmien,</w:t>
      </w:r>
    </w:p>
    <w:p w:rsidR="00894B9E" w:rsidRPr="00894B9E" w:rsidRDefault="00894B9E" w:rsidP="00894B9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894B9E">
        <w:rPr>
          <w:rFonts w:ascii="Arial" w:hAnsi="Arial" w:cs="Arial"/>
          <w:sz w:val="20"/>
          <w:szCs w:val="20"/>
        </w:rPr>
        <w:t>- dokončovacie stavebné práce pri realizácii exteriérov a interiérov,</w:t>
      </w:r>
    </w:p>
    <w:p w:rsidR="00894B9E" w:rsidRPr="00894B9E" w:rsidRDefault="00894B9E" w:rsidP="00894B9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894B9E">
        <w:rPr>
          <w:rFonts w:ascii="Arial" w:hAnsi="Arial" w:cs="Arial"/>
          <w:sz w:val="20"/>
          <w:szCs w:val="20"/>
        </w:rPr>
        <w:t>- sprostredkovanie predaja, prenájmu a kúpy nehnuteľností (realitná činnosť),</w:t>
      </w:r>
    </w:p>
    <w:p w:rsidR="00894B9E" w:rsidRPr="00894B9E" w:rsidRDefault="00894B9E" w:rsidP="00894B9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894B9E">
        <w:rPr>
          <w:rFonts w:ascii="Arial" w:hAnsi="Arial" w:cs="Arial"/>
          <w:sz w:val="20"/>
          <w:szCs w:val="20"/>
        </w:rPr>
        <w:t>- prenájom nehnuteľností spojený s poskytovaním doplnkových služieb - obstarávateľské služby spojené s prenájmom,</w:t>
      </w:r>
    </w:p>
    <w:p w:rsidR="00894B9E" w:rsidRPr="00894B9E" w:rsidRDefault="00894B9E" w:rsidP="00894B9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894B9E">
        <w:rPr>
          <w:rFonts w:ascii="Arial" w:hAnsi="Arial" w:cs="Arial"/>
          <w:sz w:val="20"/>
          <w:szCs w:val="20"/>
        </w:rPr>
        <w:t>- poskytovanie úverov zo zdrojov, na ktoré sa nevyžaduje povolenie banky,</w:t>
      </w:r>
    </w:p>
    <w:p w:rsidR="00894B9E" w:rsidRPr="00894B9E" w:rsidRDefault="00894B9E" w:rsidP="00894B9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894B9E">
        <w:rPr>
          <w:rFonts w:ascii="Arial" w:hAnsi="Arial" w:cs="Arial"/>
          <w:sz w:val="20"/>
          <w:szCs w:val="20"/>
        </w:rPr>
        <w:t>- obstarávateľská činnosť spojená so správou nehnuteľností</w:t>
      </w:r>
    </w:p>
    <w:p w:rsidR="00894B9E" w:rsidRPr="00894B9E" w:rsidRDefault="00894B9E" w:rsidP="00894B9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:rsidR="00894B9E" w:rsidRPr="00894B9E" w:rsidRDefault="00894B9E" w:rsidP="00894B9E">
      <w:pPr>
        <w:tabs>
          <w:tab w:val="left" w:pos="57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  <w:r w:rsidRPr="00894B9E">
        <w:rPr>
          <w:rFonts w:ascii="Arial" w:hAnsi="Arial" w:cs="Arial"/>
          <w:b/>
          <w:bCs/>
          <w:color w:val="000000"/>
          <w:sz w:val="20"/>
          <w:szCs w:val="20"/>
        </w:rPr>
        <w:t>A. d)</w:t>
      </w:r>
      <w:r w:rsidRPr="00894B9E">
        <w:rPr>
          <w:rFonts w:ascii="Arial" w:hAnsi="Arial" w:cs="Arial"/>
          <w:color w:val="000000"/>
          <w:sz w:val="20"/>
          <w:szCs w:val="20"/>
        </w:rPr>
        <w:tab/>
      </w:r>
      <w:r w:rsidRPr="00894B9E">
        <w:rPr>
          <w:rFonts w:ascii="Arial" w:hAnsi="Arial" w:cs="Arial"/>
          <w:b/>
          <w:bCs/>
          <w:color w:val="000000"/>
          <w:sz w:val="20"/>
          <w:szCs w:val="20"/>
        </w:rPr>
        <w:t>Podniky, v ktorých je podnik neobmedz</w:t>
      </w:r>
      <w:r w:rsidR="00106845">
        <w:rPr>
          <w:rFonts w:ascii="Arial" w:hAnsi="Arial" w:cs="Arial"/>
          <w:b/>
          <w:bCs/>
          <w:color w:val="000000"/>
          <w:sz w:val="20"/>
          <w:szCs w:val="20"/>
        </w:rPr>
        <w:t xml:space="preserve">ene ručiacim spoločníkom: </w:t>
      </w:r>
    </w:p>
    <w:tbl>
      <w:tblPr>
        <w:tblW w:w="10252" w:type="dxa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248"/>
        <w:gridCol w:w="2294"/>
        <w:gridCol w:w="1140"/>
        <w:gridCol w:w="3570"/>
      </w:tblGrid>
      <w:tr w:rsidR="00894B9E" w:rsidRPr="00894B9E" w:rsidTr="00106845">
        <w:trPr>
          <w:trHeight w:val="285"/>
        </w:trPr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Obchodné meno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Sídlo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ávna forma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Ostatné dôležité skutočnosti</w:t>
            </w:r>
          </w:p>
        </w:tc>
      </w:tr>
      <w:tr w:rsidR="00894B9E" w:rsidRPr="00894B9E" w:rsidTr="00106845">
        <w:trPr>
          <w:trHeight w:val="285"/>
        </w:trPr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4B9E" w:rsidRPr="00894B9E" w:rsidTr="00106845">
        <w:trPr>
          <w:trHeight w:val="285"/>
        </w:trPr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94B9E" w:rsidRPr="00894B9E" w:rsidRDefault="00894B9E" w:rsidP="00894B9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:rsidR="00894B9E" w:rsidRPr="00894B9E" w:rsidRDefault="00894B9E" w:rsidP="00894B9E">
      <w:pPr>
        <w:tabs>
          <w:tab w:val="left" w:pos="57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  <w:r w:rsidRPr="00894B9E">
        <w:rPr>
          <w:rFonts w:ascii="Arial" w:hAnsi="Arial" w:cs="Arial"/>
          <w:b/>
          <w:bCs/>
          <w:color w:val="000000"/>
          <w:sz w:val="20"/>
          <w:szCs w:val="20"/>
        </w:rPr>
        <w:t>A. e)</w:t>
      </w:r>
      <w:r w:rsidRPr="00894B9E">
        <w:rPr>
          <w:rFonts w:ascii="Arial" w:hAnsi="Arial" w:cs="Arial"/>
          <w:b/>
          <w:bCs/>
          <w:color w:val="000000"/>
          <w:sz w:val="20"/>
          <w:szCs w:val="20"/>
        </w:rPr>
        <w:tab/>
        <w:t>Právny dôvod na zostavenie účtovnej závierky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2"/>
        <w:gridCol w:w="2100"/>
        <w:gridCol w:w="466"/>
        <w:gridCol w:w="7364"/>
      </w:tblGrid>
      <w:tr w:rsidR="00894B9E" w:rsidRPr="00894B9E">
        <w:trPr>
          <w:trHeight w:val="285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94B9E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1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94B9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iadna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64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94B9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imoriadna</w:t>
            </w:r>
          </w:p>
        </w:tc>
      </w:tr>
    </w:tbl>
    <w:p w:rsidR="00894B9E" w:rsidRPr="00894B9E" w:rsidRDefault="00894B9E" w:rsidP="00894B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94B9E" w:rsidRPr="00894B9E" w:rsidRDefault="00894B9E" w:rsidP="00894B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94B9E" w:rsidRPr="00894B9E" w:rsidRDefault="00894B9E" w:rsidP="00894B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94B9E">
        <w:rPr>
          <w:rFonts w:ascii="Arial" w:hAnsi="Arial" w:cs="Arial"/>
          <w:color w:val="000000"/>
          <w:sz w:val="20"/>
          <w:szCs w:val="20"/>
        </w:rPr>
        <w:t xml:space="preserve">Dôvod na zostavenie </w:t>
      </w:r>
      <w:r w:rsidRPr="00894B9E">
        <w:rPr>
          <w:rFonts w:ascii="Arial" w:hAnsi="Arial" w:cs="Arial"/>
          <w:b/>
          <w:bCs/>
          <w:color w:val="000000"/>
          <w:sz w:val="20"/>
          <w:szCs w:val="20"/>
        </w:rPr>
        <w:t xml:space="preserve">mimoriadnej </w:t>
      </w:r>
      <w:r w:rsidRPr="00894B9E">
        <w:rPr>
          <w:rFonts w:ascii="Arial" w:hAnsi="Arial" w:cs="Arial"/>
          <w:color w:val="000000"/>
          <w:sz w:val="20"/>
          <w:szCs w:val="20"/>
        </w:rPr>
        <w:t>účtovnej závierky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2"/>
        <w:gridCol w:w="2116"/>
        <w:gridCol w:w="464"/>
        <w:gridCol w:w="2146"/>
        <w:gridCol w:w="464"/>
        <w:gridCol w:w="1966"/>
        <w:gridCol w:w="464"/>
        <w:gridCol w:w="1816"/>
      </w:tblGrid>
      <w:tr w:rsidR="00894B9E" w:rsidRPr="00894B9E">
        <w:trPr>
          <w:trHeight w:val="285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94B9E">
              <w:rPr>
                <w:rFonts w:ascii="Arial" w:hAnsi="Arial" w:cs="Arial"/>
                <w:sz w:val="18"/>
                <w:szCs w:val="18"/>
              </w:rPr>
              <w:t>rozdelenie</w:t>
            </w:r>
          </w:p>
        </w:tc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94B9E">
              <w:rPr>
                <w:rFonts w:ascii="Arial" w:hAnsi="Arial" w:cs="Arial"/>
                <w:sz w:val="18"/>
                <w:szCs w:val="18"/>
              </w:rPr>
              <w:t>zlúčenie</w:t>
            </w:r>
          </w:p>
        </w:tc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94B9E">
              <w:rPr>
                <w:rFonts w:ascii="Arial" w:hAnsi="Arial" w:cs="Arial"/>
                <w:sz w:val="18"/>
                <w:szCs w:val="18"/>
              </w:rPr>
              <w:t>splynutie</w:t>
            </w:r>
          </w:p>
        </w:tc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94B9E">
              <w:rPr>
                <w:rFonts w:ascii="Arial" w:hAnsi="Arial" w:cs="Arial"/>
                <w:sz w:val="18"/>
                <w:szCs w:val="18"/>
              </w:rPr>
              <w:t>zmena práv. formy</w:t>
            </w:r>
          </w:p>
        </w:tc>
      </w:tr>
      <w:tr w:rsidR="00894B9E" w:rsidRPr="00894B9E">
        <w:trPr>
          <w:trHeight w:val="285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94B9E">
              <w:rPr>
                <w:rFonts w:ascii="Arial" w:hAnsi="Arial" w:cs="Arial"/>
                <w:sz w:val="18"/>
                <w:szCs w:val="18"/>
              </w:rPr>
              <w:t>začiatok likvidácie</w:t>
            </w:r>
          </w:p>
        </w:tc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94B9E">
              <w:rPr>
                <w:rFonts w:ascii="Arial" w:hAnsi="Arial" w:cs="Arial"/>
                <w:sz w:val="18"/>
                <w:szCs w:val="18"/>
              </w:rPr>
              <w:t>koniec likvidácie</w:t>
            </w:r>
          </w:p>
        </w:tc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94B9E">
              <w:rPr>
                <w:rFonts w:ascii="Arial" w:hAnsi="Arial" w:cs="Arial"/>
                <w:sz w:val="18"/>
                <w:szCs w:val="18"/>
              </w:rPr>
              <w:t>vyhlásenie konkurzu</w:t>
            </w:r>
          </w:p>
        </w:tc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94B9E">
              <w:rPr>
                <w:rFonts w:ascii="Arial" w:hAnsi="Arial" w:cs="Arial"/>
                <w:sz w:val="18"/>
                <w:szCs w:val="18"/>
              </w:rPr>
              <w:t>zrušenie konkurzu</w:t>
            </w:r>
          </w:p>
        </w:tc>
      </w:tr>
    </w:tbl>
    <w:p w:rsidR="00894B9E" w:rsidRPr="00894B9E" w:rsidRDefault="00894B9E" w:rsidP="00894B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94B9E" w:rsidRPr="00894B9E" w:rsidRDefault="00894B9E" w:rsidP="00894B9E">
      <w:pPr>
        <w:tabs>
          <w:tab w:val="left" w:pos="5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94B9E">
        <w:rPr>
          <w:rFonts w:ascii="Arial" w:hAnsi="Arial" w:cs="Arial"/>
          <w:b/>
          <w:bCs/>
          <w:color w:val="000000"/>
          <w:sz w:val="20"/>
          <w:szCs w:val="20"/>
        </w:rPr>
        <w:t>A. f)</w:t>
      </w:r>
      <w:r w:rsidRPr="00894B9E">
        <w:rPr>
          <w:rFonts w:ascii="Arial" w:hAnsi="Arial" w:cs="Arial"/>
          <w:b/>
          <w:bCs/>
          <w:color w:val="000000"/>
          <w:sz w:val="20"/>
          <w:szCs w:val="20"/>
        </w:rPr>
        <w:tab/>
        <w:t>Dátum schválenia účtovnej závierky za predchádzajúce obdobie:</w:t>
      </w:r>
      <w:r w:rsidR="00116D16">
        <w:rPr>
          <w:rFonts w:ascii="Arial" w:hAnsi="Arial" w:cs="Arial"/>
          <w:color w:val="000000"/>
          <w:sz w:val="20"/>
          <w:szCs w:val="20"/>
        </w:rPr>
        <w:t xml:space="preserve"> ..................</w:t>
      </w:r>
      <w:r w:rsidR="00392C0C">
        <w:rPr>
          <w:rFonts w:ascii="Arial" w:hAnsi="Arial" w:cs="Arial"/>
          <w:color w:val="000000"/>
          <w:sz w:val="20"/>
          <w:szCs w:val="20"/>
        </w:rPr>
        <w:t>28.05.2016</w:t>
      </w:r>
      <w:r w:rsidRPr="00894B9E">
        <w:rPr>
          <w:rFonts w:ascii="Arial" w:hAnsi="Arial" w:cs="Arial"/>
          <w:color w:val="000000"/>
          <w:sz w:val="20"/>
          <w:szCs w:val="20"/>
        </w:rPr>
        <w:t>......................</w:t>
      </w:r>
    </w:p>
    <w:p w:rsidR="00894B9E" w:rsidRPr="00894B9E" w:rsidRDefault="00894B9E" w:rsidP="00894B9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894B9E" w:rsidRPr="00894B9E" w:rsidRDefault="00894B9E" w:rsidP="00894B9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894B9E" w:rsidRPr="00894B9E" w:rsidRDefault="00894B9E" w:rsidP="00894B9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</w:rPr>
      </w:pPr>
      <w:r w:rsidRPr="00894B9E">
        <w:rPr>
          <w:rFonts w:ascii="Arial" w:hAnsi="Arial" w:cs="Arial"/>
          <w:b/>
          <w:bCs/>
          <w:i/>
          <w:iCs/>
          <w:color w:val="000000"/>
        </w:rPr>
        <w:t>B. Informácie o členoch štatutárnych orgánov, dozorných orgánov a iných</w:t>
      </w:r>
      <w:r w:rsidRPr="00894B9E">
        <w:rPr>
          <w:rFonts w:ascii="Arial" w:hAnsi="Arial" w:cs="Arial"/>
        </w:rPr>
        <w:t xml:space="preserve"> </w:t>
      </w:r>
      <w:r w:rsidRPr="00894B9E">
        <w:rPr>
          <w:rFonts w:ascii="Arial" w:hAnsi="Arial" w:cs="Arial"/>
          <w:b/>
          <w:bCs/>
          <w:i/>
          <w:iCs/>
          <w:color w:val="000000"/>
        </w:rPr>
        <w:t>orgánov</w:t>
      </w:r>
    </w:p>
    <w:p w:rsidR="00894B9E" w:rsidRPr="00894B9E" w:rsidRDefault="00894B9E" w:rsidP="00894B9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</w:rPr>
      </w:pPr>
      <w:r w:rsidRPr="00894B9E">
        <w:rPr>
          <w:rFonts w:ascii="Arial" w:hAnsi="Arial" w:cs="Arial"/>
          <w:b/>
          <w:bCs/>
          <w:i/>
          <w:iCs/>
          <w:color w:val="000000"/>
        </w:rPr>
        <w:t>účtovnej jednotky</w:t>
      </w:r>
    </w:p>
    <w:p w:rsidR="00894B9E" w:rsidRPr="00894B9E" w:rsidRDefault="00894B9E" w:rsidP="00894B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94B9E" w:rsidRPr="00894B9E" w:rsidRDefault="00894B9E" w:rsidP="00894B9E">
      <w:pPr>
        <w:tabs>
          <w:tab w:val="left" w:pos="57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  <w:r w:rsidRPr="00894B9E">
        <w:rPr>
          <w:rFonts w:ascii="Arial" w:hAnsi="Arial" w:cs="Arial"/>
          <w:b/>
          <w:bCs/>
          <w:color w:val="000000"/>
          <w:sz w:val="20"/>
          <w:szCs w:val="20"/>
        </w:rPr>
        <w:t>B. a)</w:t>
      </w:r>
      <w:r w:rsidRPr="00894B9E">
        <w:rPr>
          <w:rFonts w:ascii="Arial" w:hAnsi="Arial" w:cs="Arial"/>
          <w:b/>
          <w:bCs/>
          <w:color w:val="000000"/>
          <w:sz w:val="20"/>
          <w:szCs w:val="20"/>
        </w:rPr>
        <w:tab/>
        <w:t>Štatutárne, dozorné a iné orgány:</w:t>
      </w:r>
    </w:p>
    <w:tbl>
      <w:tblPr>
        <w:tblW w:w="10238" w:type="dxa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352"/>
        <w:gridCol w:w="3376"/>
        <w:gridCol w:w="3510"/>
      </w:tblGrid>
      <w:tr w:rsidR="00894B9E" w:rsidRPr="00894B9E" w:rsidTr="00107E4D">
        <w:trPr>
          <w:trHeight w:val="285"/>
        </w:trPr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Meno, priezvisko, (obch. meno) člena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Názov orgánu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107E4D" w:rsidRPr="00894B9E" w:rsidTr="00107E4D">
        <w:trPr>
          <w:trHeight w:val="285"/>
        </w:trPr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7E4D" w:rsidRPr="00894B9E" w:rsidRDefault="00107E4D" w:rsidP="004067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 xml:space="preserve">Roland </w:t>
            </w:r>
            <w:proofErr w:type="spellStart"/>
            <w:r w:rsidRPr="00894B9E">
              <w:rPr>
                <w:rFonts w:ascii="Arial" w:hAnsi="Arial" w:cs="Arial"/>
                <w:sz w:val="16"/>
                <w:szCs w:val="16"/>
              </w:rPr>
              <w:t>Lagin</w:t>
            </w:r>
            <w:proofErr w:type="spellEnd"/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7E4D" w:rsidRPr="00894B9E" w:rsidRDefault="00107E4D" w:rsidP="004067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konate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7E4D" w:rsidRPr="00894B9E" w:rsidRDefault="00107E4D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7E4D" w:rsidRPr="00894B9E" w:rsidTr="00107E4D">
        <w:trPr>
          <w:trHeight w:val="285"/>
        </w:trPr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7E4D" w:rsidRPr="00894B9E" w:rsidRDefault="00107E4D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7E4D" w:rsidRPr="00894B9E" w:rsidRDefault="00107E4D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7E4D" w:rsidRPr="00894B9E" w:rsidRDefault="00107E4D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94B9E" w:rsidRDefault="00894B9E" w:rsidP="00894B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07E4D" w:rsidRPr="00894B9E" w:rsidRDefault="00107E4D" w:rsidP="00894B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94B9E" w:rsidRPr="00894B9E" w:rsidRDefault="00894B9E" w:rsidP="00894B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94B9E" w:rsidRPr="00894B9E" w:rsidRDefault="00894B9E" w:rsidP="00894B9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  <w:color w:val="000000"/>
        </w:rPr>
      </w:pPr>
      <w:r w:rsidRPr="00894B9E">
        <w:rPr>
          <w:rFonts w:ascii="Arial" w:hAnsi="Arial" w:cs="Arial"/>
          <w:b/>
          <w:bCs/>
          <w:color w:val="000000"/>
        </w:rPr>
        <w:lastRenderedPageBreak/>
        <w:t xml:space="preserve">C. </w:t>
      </w:r>
      <w:r w:rsidRPr="00894B9E">
        <w:rPr>
          <w:rFonts w:ascii="Arial" w:hAnsi="Arial" w:cs="Arial"/>
          <w:b/>
          <w:bCs/>
          <w:i/>
          <w:iCs/>
          <w:color w:val="000000"/>
        </w:rPr>
        <w:t>Informácie o konsolidovanom celku, ak je účtovná jednotka jeho</w:t>
      </w:r>
      <w:r w:rsidRPr="00894B9E">
        <w:rPr>
          <w:rFonts w:ascii="Arial" w:hAnsi="Arial" w:cs="Arial"/>
        </w:rPr>
        <w:t xml:space="preserve"> </w:t>
      </w:r>
      <w:r w:rsidRPr="00894B9E">
        <w:rPr>
          <w:rFonts w:ascii="Arial" w:hAnsi="Arial" w:cs="Arial"/>
          <w:b/>
          <w:bCs/>
          <w:i/>
          <w:iCs/>
          <w:color w:val="000000"/>
        </w:rPr>
        <w:t>súčasťou</w:t>
      </w:r>
    </w:p>
    <w:p w:rsidR="00894B9E" w:rsidRPr="00894B9E" w:rsidRDefault="00894B9E" w:rsidP="00894B9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894B9E" w:rsidRPr="00894B9E" w:rsidRDefault="00894B9E" w:rsidP="00894B9E">
      <w:pPr>
        <w:tabs>
          <w:tab w:val="left" w:pos="570"/>
        </w:tabs>
        <w:autoSpaceDE w:val="0"/>
        <w:autoSpaceDN w:val="0"/>
        <w:adjustRightInd w:val="0"/>
        <w:spacing w:after="0"/>
        <w:ind w:left="570" w:hanging="570"/>
        <w:jc w:val="both"/>
        <w:rPr>
          <w:rFonts w:ascii="Arial" w:hAnsi="Arial" w:cs="Arial"/>
          <w:color w:val="000000"/>
          <w:sz w:val="20"/>
          <w:szCs w:val="20"/>
        </w:rPr>
      </w:pPr>
      <w:r w:rsidRPr="00894B9E">
        <w:rPr>
          <w:rFonts w:ascii="Arial" w:hAnsi="Arial" w:cs="Arial"/>
          <w:b/>
          <w:bCs/>
          <w:color w:val="000000"/>
          <w:sz w:val="20"/>
          <w:szCs w:val="20"/>
        </w:rPr>
        <w:t>C. a)</w:t>
      </w:r>
      <w:r w:rsidRPr="00894B9E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894B9E">
        <w:rPr>
          <w:rFonts w:ascii="Arial" w:hAnsi="Arial" w:cs="Arial"/>
          <w:color w:val="000000"/>
          <w:sz w:val="20"/>
          <w:szCs w:val="20"/>
        </w:rPr>
        <w:t>Obchodné meno a sídlo konsolidujúcej účtovnej jednotky, ktorá zostavuje konsolidovanú účtovnú závierku za všetky skupiny účtovných jednotiek konsolidovaného celku, pre ktorú je účtovná jednotka konsolidovanou účtovnou jednotkou:</w:t>
      </w:r>
    </w:p>
    <w:p w:rsidR="00894B9E" w:rsidRPr="00894B9E" w:rsidRDefault="00894B9E" w:rsidP="00894B9E">
      <w:pPr>
        <w:autoSpaceDE w:val="0"/>
        <w:autoSpaceDN w:val="0"/>
        <w:adjustRightInd w:val="0"/>
        <w:spacing w:after="0"/>
        <w:ind w:firstLine="570"/>
        <w:rPr>
          <w:rFonts w:ascii="Arial" w:hAnsi="Arial" w:cs="Arial"/>
          <w:sz w:val="20"/>
          <w:szCs w:val="20"/>
        </w:rPr>
      </w:pPr>
      <w:r w:rsidRPr="00894B9E">
        <w:rPr>
          <w:rFonts w:ascii="Arial" w:hAnsi="Arial" w:cs="Arial"/>
          <w:sz w:val="20"/>
          <w:szCs w:val="20"/>
        </w:rPr>
        <w:t>...................nie.......................................</w:t>
      </w:r>
    </w:p>
    <w:p w:rsidR="00894B9E" w:rsidRPr="00894B9E" w:rsidRDefault="00894B9E" w:rsidP="00894B9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894B9E" w:rsidRPr="00894B9E" w:rsidRDefault="00894B9E" w:rsidP="00894B9E">
      <w:pPr>
        <w:tabs>
          <w:tab w:val="left" w:pos="570"/>
        </w:tabs>
        <w:autoSpaceDE w:val="0"/>
        <w:autoSpaceDN w:val="0"/>
        <w:adjustRightInd w:val="0"/>
        <w:spacing w:after="0"/>
        <w:ind w:left="570" w:hanging="570"/>
        <w:jc w:val="both"/>
        <w:rPr>
          <w:rFonts w:ascii="Arial" w:hAnsi="Arial" w:cs="Arial"/>
          <w:color w:val="000000"/>
          <w:sz w:val="20"/>
          <w:szCs w:val="20"/>
        </w:rPr>
      </w:pPr>
      <w:r w:rsidRPr="00894B9E">
        <w:rPr>
          <w:rFonts w:ascii="Arial" w:hAnsi="Arial" w:cs="Arial"/>
          <w:b/>
          <w:bCs/>
          <w:color w:val="000000"/>
          <w:sz w:val="20"/>
          <w:szCs w:val="20"/>
        </w:rPr>
        <w:t>C. b)</w:t>
      </w:r>
      <w:r w:rsidRPr="00894B9E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894B9E">
        <w:rPr>
          <w:rFonts w:ascii="Arial" w:hAnsi="Arial" w:cs="Arial"/>
          <w:color w:val="000000"/>
          <w:sz w:val="20"/>
          <w:szCs w:val="20"/>
        </w:rPr>
        <w:t>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:</w:t>
      </w:r>
    </w:p>
    <w:p w:rsidR="00894B9E" w:rsidRPr="00894B9E" w:rsidRDefault="00894B9E" w:rsidP="00894B9E">
      <w:pPr>
        <w:autoSpaceDE w:val="0"/>
        <w:autoSpaceDN w:val="0"/>
        <w:adjustRightInd w:val="0"/>
        <w:spacing w:after="0"/>
        <w:ind w:firstLine="570"/>
        <w:rPr>
          <w:rFonts w:ascii="Arial" w:hAnsi="Arial" w:cs="Arial"/>
          <w:sz w:val="20"/>
          <w:szCs w:val="20"/>
        </w:rPr>
      </w:pPr>
      <w:r w:rsidRPr="00894B9E"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894B9E" w:rsidRPr="00894B9E" w:rsidRDefault="00894B9E" w:rsidP="00894B9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894B9E" w:rsidRPr="00894B9E" w:rsidRDefault="00894B9E" w:rsidP="00894B9E">
      <w:pPr>
        <w:tabs>
          <w:tab w:val="left" w:pos="570"/>
        </w:tabs>
        <w:autoSpaceDE w:val="0"/>
        <w:autoSpaceDN w:val="0"/>
        <w:adjustRightInd w:val="0"/>
        <w:spacing w:after="0"/>
        <w:ind w:left="570" w:hanging="570"/>
        <w:jc w:val="both"/>
        <w:rPr>
          <w:rFonts w:ascii="Arial" w:hAnsi="Arial" w:cs="Arial"/>
          <w:color w:val="000000"/>
          <w:sz w:val="20"/>
          <w:szCs w:val="20"/>
        </w:rPr>
      </w:pPr>
      <w:r w:rsidRPr="00894B9E">
        <w:rPr>
          <w:rFonts w:ascii="Arial" w:hAnsi="Arial" w:cs="Arial"/>
          <w:b/>
          <w:bCs/>
          <w:color w:val="000000"/>
          <w:sz w:val="20"/>
          <w:szCs w:val="20"/>
        </w:rPr>
        <w:t>C. c)</w:t>
      </w:r>
      <w:r w:rsidRPr="00894B9E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894B9E">
        <w:rPr>
          <w:rFonts w:ascii="Arial" w:hAnsi="Arial" w:cs="Arial"/>
          <w:color w:val="000000"/>
          <w:sz w:val="20"/>
          <w:szCs w:val="20"/>
        </w:rPr>
        <w:t>Obchodné meno a sídlo konsolidujúcej účtovnej jednotky, v ktorej je možné tieto konsolidované účtovné závierky získať:</w:t>
      </w:r>
    </w:p>
    <w:p w:rsidR="00894B9E" w:rsidRPr="00894B9E" w:rsidRDefault="00894B9E" w:rsidP="00894B9E">
      <w:pPr>
        <w:autoSpaceDE w:val="0"/>
        <w:autoSpaceDN w:val="0"/>
        <w:adjustRightInd w:val="0"/>
        <w:spacing w:after="0"/>
        <w:ind w:firstLine="570"/>
        <w:rPr>
          <w:rFonts w:ascii="Arial" w:hAnsi="Arial" w:cs="Arial"/>
          <w:sz w:val="20"/>
          <w:szCs w:val="20"/>
        </w:rPr>
      </w:pPr>
      <w:r w:rsidRPr="00894B9E"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894B9E" w:rsidRPr="00894B9E" w:rsidRDefault="00894B9E" w:rsidP="00894B9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:rsidR="00894B9E" w:rsidRPr="00894B9E" w:rsidRDefault="00894B9E" w:rsidP="00894B9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894B9E">
        <w:rPr>
          <w:rFonts w:ascii="Arial" w:hAnsi="Arial" w:cs="Arial"/>
          <w:color w:val="000000"/>
          <w:sz w:val="20"/>
          <w:szCs w:val="20"/>
        </w:rPr>
        <w:t>Adresa registrového súdu, ktorý vedie obchodný register, v ktorom sa uložia tieto konsolidované účtovné závierky:</w:t>
      </w:r>
    </w:p>
    <w:p w:rsidR="00894B9E" w:rsidRPr="00894B9E" w:rsidRDefault="00894B9E" w:rsidP="00894B9E">
      <w:pPr>
        <w:autoSpaceDE w:val="0"/>
        <w:autoSpaceDN w:val="0"/>
        <w:adjustRightInd w:val="0"/>
        <w:spacing w:after="0"/>
        <w:ind w:firstLine="705"/>
        <w:rPr>
          <w:rFonts w:ascii="Arial" w:hAnsi="Arial" w:cs="Arial"/>
          <w:sz w:val="20"/>
          <w:szCs w:val="20"/>
        </w:rPr>
      </w:pPr>
      <w:r w:rsidRPr="00894B9E"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894B9E" w:rsidRPr="00894B9E" w:rsidRDefault="00894B9E" w:rsidP="00894B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94B9E" w:rsidRPr="00894B9E" w:rsidRDefault="00894B9E" w:rsidP="00894B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94B9E" w:rsidRPr="00894B9E" w:rsidRDefault="00894B9E" w:rsidP="00894B9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  <w:color w:val="000000"/>
        </w:rPr>
      </w:pPr>
      <w:r w:rsidRPr="00894B9E">
        <w:rPr>
          <w:rFonts w:ascii="Arial" w:hAnsi="Arial" w:cs="Arial"/>
          <w:b/>
          <w:bCs/>
          <w:i/>
          <w:iCs/>
          <w:color w:val="000000"/>
        </w:rPr>
        <w:t>E. Informácie a účtovných zásadách a účtovných metódach</w:t>
      </w:r>
    </w:p>
    <w:p w:rsidR="00894B9E" w:rsidRPr="00894B9E" w:rsidRDefault="00894B9E" w:rsidP="00894B9E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94B9E" w:rsidRPr="00894B9E" w:rsidRDefault="00894B9E" w:rsidP="00894B9E">
      <w:pPr>
        <w:tabs>
          <w:tab w:val="left" w:pos="57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  <w:r w:rsidRPr="00894B9E">
        <w:rPr>
          <w:rFonts w:ascii="Arial" w:hAnsi="Arial" w:cs="Arial"/>
          <w:b/>
          <w:bCs/>
          <w:color w:val="000000"/>
          <w:sz w:val="20"/>
          <w:szCs w:val="20"/>
        </w:rPr>
        <w:t>E. a)</w:t>
      </w:r>
      <w:r w:rsidRPr="00894B9E">
        <w:rPr>
          <w:rFonts w:ascii="Arial" w:hAnsi="Arial" w:cs="Arial"/>
          <w:b/>
          <w:bCs/>
          <w:color w:val="000000"/>
          <w:sz w:val="20"/>
          <w:szCs w:val="20"/>
        </w:rPr>
        <w:tab/>
        <w:t>Účtovná jednotka bude nepretržite pokračovať vo svojej činnosti:</w:t>
      </w:r>
    </w:p>
    <w:tbl>
      <w:tblPr>
        <w:tblW w:w="0" w:type="auto"/>
        <w:tblInd w:w="6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2"/>
        <w:gridCol w:w="720"/>
        <w:gridCol w:w="466"/>
        <w:gridCol w:w="1004"/>
      </w:tblGrid>
      <w:tr w:rsidR="00894B9E" w:rsidRPr="00894B9E">
        <w:trPr>
          <w:trHeight w:val="285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tabs>
                <w:tab w:val="left" w:pos="57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94B9E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tabs>
                <w:tab w:val="left" w:pos="57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4B9E">
              <w:rPr>
                <w:rFonts w:ascii="Arial" w:hAnsi="Arial" w:cs="Arial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tabs>
                <w:tab w:val="left" w:pos="57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894B9E" w:rsidRPr="00894B9E" w:rsidRDefault="00894B9E" w:rsidP="00894B9E">
            <w:pPr>
              <w:tabs>
                <w:tab w:val="left" w:pos="57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4B9E">
              <w:rPr>
                <w:rFonts w:ascii="Arial" w:hAnsi="Arial" w:cs="Arial"/>
                <w:color w:val="000000"/>
                <w:sz w:val="20"/>
                <w:szCs w:val="20"/>
              </w:rPr>
              <w:t>nie</w:t>
            </w:r>
          </w:p>
        </w:tc>
      </w:tr>
    </w:tbl>
    <w:p w:rsidR="00894B9E" w:rsidRPr="00894B9E" w:rsidRDefault="00894B9E" w:rsidP="00894B9E">
      <w:pPr>
        <w:tabs>
          <w:tab w:val="left" w:pos="57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94B9E" w:rsidRPr="00894B9E" w:rsidRDefault="00894B9E" w:rsidP="00894B9E">
      <w:pPr>
        <w:tabs>
          <w:tab w:val="left" w:pos="570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894B9E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894B9E">
        <w:rPr>
          <w:rFonts w:ascii="Arial" w:hAnsi="Arial" w:cs="Arial"/>
          <w:color w:val="000000"/>
          <w:sz w:val="20"/>
          <w:szCs w:val="20"/>
        </w:rPr>
        <w:t xml:space="preserve">V prípade ak nie, uviesť dôvod: </w:t>
      </w:r>
      <w:r w:rsidRPr="00894B9E"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894B9E" w:rsidRPr="00894B9E" w:rsidRDefault="00894B9E" w:rsidP="00894B9E">
      <w:pPr>
        <w:tabs>
          <w:tab w:val="left" w:pos="57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:rsidR="00894B9E" w:rsidRPr="00894B9E" w:rsidRDefault="00894B9E" w:rsidP="00894B9E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94B9E" w:rsidRPr="00894B9E" w:rsidRDefault="00894B9E" w:rsidP="00894B9E">
      <w:pPr>
        <w:tabs>
          <w:tab w:val="left" w:pos="57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  <w:r w:rsidRPr="00894B9E">
        <w:rPr>
          <w:rFonts w:ascii="Arial" w:hAnsi="Arial" w:cs="Arial"/>
          <w:b/>
          <w:bCs/>
          <w:sz w:val="20"/>
          <w:szCs w:val="20"/>
        </w:rPr>
        <w:t>E. b)</w:t>
      </w:r>
      <w:r w:rsidRPr="00894B9E">
        <w:rPr>
          <w:rFonts w:ascii="Arial" w:hAnsi="Arial" w:cs="Arial"/>
          <w:b/>
          <w:bCs/>
          <w:sz w:val="20"/>
          <w:szCs w:val="20"/>
        </w:rPr>
        <w:tab/>
        <w:t>Zmeny účtovných zásad a metód:</w:t>
      </w:r>
    </w:p>
    <w:p w:rsidR="00894B9E" w:rsidRPr="00894B9E" w:rsidRDefault="00894B9E" w:rsidP="00894B9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894B9E">
        <w:rPr>
          <w:rFonts w:ascii="Arial" w:hAnsi="Arial" w:cs="Arial"/>
          <w:color w:val="000000"/>
          <w:sz w:val="20"/>
          <w:szCs w:val="20"/>
        </w:rPr>
        <w:t>Účtovné metódy a zásady boli aplikované v rámci platného zákona o účtovníctve, s osobitosťami:</w:t>
      </w:r>
    </w:p>
    <w:tbl>
      <w:tblPr>
        <w:tblW w:w="0" w:type="auto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532"/>
        <w:gridCol w:w="2850"/>
        <w:gridCol w:w="3990"/>
      </w:tblGrid>
      <w:tr w:rsidR="00894B9E" w:rsidRPr="00894B9E">
        <w:trPr>
          <w:trHeight w:val="285"/>
        </w:trPr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Druh zmeny zásady alebo metódy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Dôvod zmeny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odnota vplyvu na príslušnú zložku bilancie</w:t>
            </w:r>
          </w:p>
        </w:tc>
      </w:tr>
      <w:tr w:rsidR="00894B9E" w:rsidRPr="00894B9E">
        <w:trPr>
          <w:trHeight w:val="450"/>
        </w:trPr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Zmena Štruktúry položiek súvahy a výkazu ziskov a strát v stĺpci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Zmena zákona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Bez vplyvu na výsledok hospodárenia a vlastné imanie</w:t>
            </w:r>
          </w:p>
        </w:tc>
      </w:tr>
      <w:tr w:rsidR="00894B9E" w:rsidRPr="00894B9E">
        <w:trPr>
          <w:trHeight w:val="285"/>
        </w:trPr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285"/>
        </w:trPr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285"/>
        </w:trPr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94B9E" w:rsidRPr="00894B9E" w:rsidRDefault="00894B9E" w:rsidP="00894B9E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94B9E" w:rsidRPr="00894B9E" w:rsidRDefault="00894B9E" w:rsidP="00894B9E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94B9E" w:rsidRPr="00894B9E" w:rsidRDefault="00894B9E" w:rsidP="00894B9E">
      <w:pPr>
        <w:tabs>
          <w:tab w:val="left" w:pos="57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894B9E">
        <w:rPr>
          <w:rFonts w:ascii="Arial" w:hAnsi="Arial" w:cs="Arial"/>
          <w:b/>
          <w:bCs/>
          <w:color w:val="000000"/>
          <w:sz w:val="20"/>
          <w:szCs w:val="20"/>
        </w:rPr>
        <w:t>E. c)</w:t>
      </w:r>
      <w:r w:rsidRPr="00894B9E">
        <w:rPr>
          <w:rFonts w:ascii="Arial" w:hAnsi="Arial" w:cs="Arial"/>
          <w:b/>
          <w:bCs/>
          <w:color w:val="000000"/>
          <w:sz w:val="20"/>
          <w:szCs w:val="20"/>
        </w:rPr>
        <w:tab/>
        <w:t>Spôsob oceňovania jednotlivých zložiek majetku a záväzkov:</w:t>
      </w:r>
    </w:p>
    <w:p w:rsidR="00894B9E" w:rsidRPr="00894B9E" w:rsidRDefault="00894B9E" w:rsidP="00894B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94B9E" w:rsidRPr="00894B9E" w:rsidRDefault="00894B9E" w:rsidP="00894B9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894B9E">
        <w:rPr>
          <w:rFonts w:ascii="Arial" w:hAnsi="Arial" w:cs="Arial"/>
          <w:b/>
          <w:bCs/>
          <w:color w:val="000000"/>
          <w:sz w:val="20"/>
          <w:szCs w:val="20"/>
        </w:rPr>
        <w:t>Podnik nakupoval v danom roku dlhodobý nehmotný majetok: nie</w:t>
      </w:r>
    </w:p>
    <w:p w:rsidR="00894B9E" w:rsidRPr="00894B9E" w:rsidRDefault="00894B9E" w:rsidP="00894B9E">
      <w:pPr>
        <w:tabs>
          <w:tab w:val="left" w:pos="28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894B9E">
        <w:rPr>
          <w:rFonts w:ascii="Arial" w:hAnsi="Arial" w:cs="Arial"/>
          <w:color w:val="000000"/>
          <w:spacing w:val="-15"/>
          <w:sz w:val="20"/>
          <w:szCs w:val="20"/>
        </w:rPr>
        <w:t>1)</w:t>
      </w:r>
      <w:r w:rsidRPr="00894B9E">
        <w:rPr>
          <w:rFonts w:ascii="Arial" w:hAnsi="Arial" w:cs="Arial"/>
          <w:color w:val="000000"/>
          <w:sz w:val="20"/>
          <w:szCs w:val="20"/>
        </w:rPr>
        <w:tab/>
        <w:t>Dlhodobý nehmotný majetok nakupovaný podnik oceňoval obstarávacou cenou v zložení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2"/>
        <w:gridCol w:w="9916"/>
      </w:tblGrid>
      <w:tr w:rsidR="00894B9E" w:rsidRPr="00894B9E">
        <w:trPr>
          <w:trHeight w:val="285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16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4B9E">
              <w:rPr>
                <w:rFonts w:ascii="Arial" w:hAnsi="Arial" w:cs="Arial"/>
                <w:color w:val="000000"/>
                <w:sz w:val="20"/>
                <w:szCs w:val="20"/>
              </w:rPr>
              <w:t>obstarávacia cena vrátane nákladov súvisiacich s obstaraním v zložení:</w:t>
            </w:r>
          </w:p>
        </w:tc>
      </w:tr>
    </w:tbl>
    <w:p w:rsidR="00894B9E" w:rsidRPr="00894B9E" w:rsidRDefault="00894B9E" w:rsidP="00894B9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2"/>
        <w:gridCol w:w="1740"/>
        <w:gridCol w:w="466"/>
        <w:gridCol w:w="1694"/>
        <w:gridCol w:w="466"/>
        <w:gridCol w:w="1770"/>
        <w:gridCol w:w="464"/>
        <w:gridCol w:w="1710"/>
        <w:gridCol w:w="466"/>
        <w:gridCol w:w="1230"/>
      </w:tblGrid>
      <w:tr w:rsidR="00894B9E" w:rsidRPr="00894B9E">
        <w:trPr>
          <w:trHeight w:val="285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4B9E">
              <w:rPr>
                <w:rFonts w:ascii="Arial" w:hAnsi="Arial" w:cs="Arial"/>
                <w:color w:val="000000"/>
                <w:sz w:val="20"/>
                <w:szCs w:val="20"/>
              </w:rPr>
              <w:t>dopravné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4B9E">
              <w:rPr>
                <w:rFonts w:ascii="Arial" w:hAnsi="Arial" w:cs="Arial"/>
                <w:color w:val="000000"/>
                <w:sz w:val="20"/>
                <w:szCs w:val="20"/>
              </w:rPr>
              <w:t>provízie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4B9E">
              <w:rPr>
                <w:rFonts w:ascii="Arial" w:hAnsi="Arial" w:cs="Arial"/>
                <w:color w:val="000000"/>
                <w:sz w:val="20"/>
                <w:szCs w:val="20"/>
              </w:rPr>
              <w:t>skonto</w:t>
            </w:r>
          </w:p>
        </w:tc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4B9E">
              <w:rPr>
                <w:rFonts w:ascii="Arial" w:hAnsi="Arial" w:cs="Arial"/>
                <w:color w:val="000000"/>
                <w:sz w:val="20"/>
                <w:szCs w:val="20"/>
              </w:rPr>
              <w:t>poistné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4B9E">
              <w:rPr>
                <w:rFonts w:ascii="Arial" w:hAnsi="Arial" w:cs="Arial"/>
                <w:color w:val="000000"/>
                <w:sz w:val="20"/>
                <w:szCs w:val="20"/>
              </w:rPr>
              <w:t>clo</w:t>
            </w:r>
          </w:p>
        </w:tc>
      </w:tr>
    </w:tbl>
    <w:p w:rsidR="00894B9E" w:rsidRPr="00894B9E" w:rsidRDefault="00894B9E" w:rsidP="00894B9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:rsidR="00894B9E" w:rsidRPr="00894B9E" w:rsidRDefault="00894B9E" w:rsidP="00894B9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894B9E">
        <w:rPr>
          <w:rFonts w:ascii="Arial" w:hAnsi="Arial" w:cs="Arial"/>
          <w:b/>
          <w:bCs/>
          <w:sz w:val="20"/>
          <w:szCs w:val="20"/>
        </w:rPr>
        <w:t>Podnik tvoril vlastnou činnosťou dlhodobý nehmotný majetok: nie</w:t>
      </w:r>
    </w:p>
    <w:p w:rsidR="00894B9E" w:rsidRPr="00894B9E" w:rsidRDefault="00894B9E" w:rsidP="00894B9E">
      <w:pPr>
        <w:tabs>
          <w:tab w:val="left" w:pos="28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894B9E">
        <w:rPr>
          <w:rFonts w:ascii="Arial" w:hAnsi="Arial" w:cs="Arial"/>
          <w:color w:val="000000"/>
          <w:spacing w:val="-15"/>
          <w:sz w:val="20"/>
          <w:szCs w:val="20"/>
        </w:rPr>
        <w:t>2)</w:t>
      </w:r>
      <w:r w:rsidRPr="00894B9E">
        <w:rPr>
          <w:rFonts w:ascii="Arial" w:hAnsi="Arial" w:cs="Arial"/>
          <w:color w:val="000000"/>
          <w:spacing w:val="-15"/>
          <w:sz w:val="20"/>
          <w:szCs w:val="20"/>
        </w:rPr>
        <w:tab/>
        <w:t>Dlhodobý n</w:t>
      </w:r>
      <w:r w:rsidRPr="00894B9E">
        <w:rPr>
          <w:rFonts w:ascii="Arial" w:hAnsi="Arial" w:cs="Arial"/>
          <w:color w:val="000000"/>
          <w:sz w:val="20"/>
          <w:szCs w:val="20"/>
        </w:rPr>
        <w:t>ehmotný majetok</w:t>
      </w:r>
      <w:r w:rsidRPr="00894B9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894B9E">
        <w:rPr>
          <w:rFonts w:ascii="Arial" w:hAnsi="Arial" w:cs="Arial"/>
          <w:color w:val="000000"/>
          <w:sz w:val="20"/>
          <w:szCs w:val="20"/>
        </w:rPr>
        <w:t>vytvorený vlastnou činnosťou oceňoval podnik vlastnými nákladmi v zložení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2"/>
        <w:gridCol w:w="9960"/>
      </w:tblGrid>
      <w:tr w:rsidR="00894B9E" w:rsidRPr="00894B9E">
        <w:trPr>
          <w:trHeight w:val="285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6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4B9E">
              <w:rPr>
                <w:rFonts w:ascii="Arial" w:hAnsi="Arial" w:cs="Arial"/>
                <w:color w:val="000000"/>
                <w:sz w:val="20"/>
                <w:szCs w:val="20"/>
              </w:rPr>
              <w:t>priame náklady</w:t>
            </w:r>
          </w:p>
        </w:tc>
      </w:tr>
      <w:tr w:rsidR="00894B9E" w:rsidRPr="00894B9E">
        <w:trPr>
          <w:trHeight w:val="285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6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4B9E">
              <w:rPr>
                <w:rFonts w:ascii="Arial" w:hAnsi="Arial" w:cs="Arial"/>
                <w:color w:val="000000"/>
                <w:sz w:val="20"/>
                <w:szCs w:val="20"/>
              </w:rPr>
              <w:t>nepriame náklady spojené s výrobou</w:t>
            </w:r>
          </w:p>
        </w:tc>
      </w:tr>
      <w:tr w:rsidR="00894B9E" w:rsidRPr="00894B9E">
        <w:trPr>
          <w:trHeight w:val="285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6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4B9E">
              <w:rPr>
                <w:rFonts w:ascii="Arial" w:hAnsi="Arial" w:cs="Arial"/>
                <w:color w:val="000000"/>
                <w:sz w:val="20"/>
                <w:szCs w:val="20"/>
              </w:rPr>
              <w:t>inak:</w:t>
            </w:r>
          </w:p>
        </w:tc>
      </w:tr>
    </w:tbl>
    <w:p w:rsidR="00894B9E" w:rsidRPr="00894B9E" w:rsidRDefault="00894B9E" w:rsidP="00894B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4B9E">
        <w:rPr>
          <w:rFonts w:ascii="Arial" w:hAnsi="Arial" w:cs="Arial"/>
          <w:color w:val="000000"/>
          <w:sz w:val="20"/>
          <w:szCs w:val="20"/>
        </w:rPr>
        <w:tab/>
      </w:r>
      <w:r w:rsidRPr="00894B9E"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894B9E" w:rsidRPr="00894B9E" w:rsidRDefault="00894B9E" w:rsidP="00894B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94B9E" w:rsidRPr="00894B9E" w:rsidRDefault="00894B9E" w:rsidP="00894B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94B9E">
        <w:rPr>
          <w:rFonts w:ascii="Arial" w:hAnsi="Arial" w:cs="Arial"/>
          <w:color w:val="000000"/>
          <w:sz w:val="20"/>
          <w:szCs w:val="20"/>
        </w:rPr>
        <w:t>Dlhodobý nehmotný majetok vytvorený vlastnou činnosťou oceňoval reprodukčnou obstarávacou cenou v prípade, ak vlastné náklady sú vyššie ako reprodukčná obstarávacia cena tohto majetku.</w:t>
      </w:r>
    </w:p>
    <w:p w:rsidR="00894B9E" w:rsidRPr="00894B9E" w:rsidRDefault="00894B9E" w:rsidP="00894B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94B9E" w:rsidRPr="00894B9E" w:rsidRDefault="00894B9E" w:rsidP="00894B9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894B9E">
        <w:rPr>
          <w:rFonts w:ascii="Arial" w:hAnsi="Arial" w:cs="Arial"/>
          <w:b/>
          <w:bCs/>
          <w:sz w:val="20"/>
          <w:szCs w:val="20"/>
        </w:rPr>
        <w:t>Podnik v bežnom roku nakupoval dlhodobý hmotný majetok: nie</w:t>
      </w:r>
    </w:p>
    <w:p w:rsidR="00894B9E" w:rsidRPr="00894B9E" w:rsidRDefault="00894B9E" w:rsidP="00894B9E">
      <w:pPr>
        <w:tabs>
          <w:tab w:val="left" w:pos="28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894B9E">
        <w:rPr>
          <w:rFonts w:ascii="Arial" w:hAnsi="Arial" w:cs="Arial"/>
          <w:color w:val="000000"/>
          <w:spacing w:val="-15"/>
          <w:sz w:val="20"/>
          <w:szCs w:val="20"/>
        </w:rPr>
        <w:t>3)</w:t>
      </w:r>
      <w:r w:rsidRPr="00894B9E">
        <w:rPr>
          <w:rFonts w:ascii="Arial" w:hAnsi="Arial" w:cs="Arial"/>
          <w:color w:val="000000"/>
          <w:spacing w:val="-15"/>
          <w:sz w:val="20"/>
          <w:szCs w:val="20"/>
        </w:rPr>
        <w:tab/>
        <w:t>Dlhodobý h</w:t>
      </w:r>
      <w:r w:rsidRPr="00894B9E">
        <w:rPr>
          <w:rFonts w:ascii="Arial" w:hAnsi="Arial" w:cs="Arial"/>
          <w:color w:val="000000"/>
          <w:sz w:val="20"/>
          <w:szCs w:val="20"/>
        </w:rPr>
        <w:t>motný majetok nakupovaný oceňoval podnik obstarávacou cenou v zložení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2"/>
        <w:gridCol w:w="9930"/>
      </w:tblGrid>
      <w:tr w:rsidR="00894B9E" w:rsidRPr="00894B9E">
        <w:trPr>
          <w:trHeight w:val="285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4B9E">
              <w:rPr>
                <w:rFonts w:ascii="Arial" w:hAnsi="Arial" w:cs="Arial"/>
                <w:color w:val="000000"/>
                <w:sz w:val="20"/>
                <w:szCs w:val="20"/>
              </w:rPr>
              <w:t>obstarávacia cena vrátane nákladov súvisiacich s obstaraním v zložení:</w:t>
            </w:r>
          </w:p>
        </w:tc>
      </w:tr>
    </w:tbl>
    <w:p w:rsidR="00894B9E" w:rsidRPr="00894B9E" w:rsidRDefault="00894B9E" w:rsidP="00894B9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2"/>
        <w:gridCol w:w="1696"/>
        <w:gridCol w:w="464"/>
        <w:gridCol w:w="1636"/>
        <w:gridCol w:w="464"/>
        <w:gridCol w:w="1876"/>
        <w:gridCol w:w="464"/>
        <w:gridCol w:w="570"/>
      </w:tblGrid>
      <w:tr w:rsidR="00894B9E" w:rsidRPr="00894B9E">
        <w:trPr>
          <w:trHeight w:val="285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4B9E">
              <w:rPr>
                <w:rFonts w:ascii="Arial" w:hAnsi="Arial" w:cs="Arial"/>
                <w:color w:val="000000"/>
                <w:sz w:val="20"/>
                <w:szCs w:val="20"/>
              </w:rPr>
              <w:t>dopravné</w:t>
            </w:r>
          </w:p>
        </w:tc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4B9E">
              <w:rPr>
                <w:rFonts w:ascii="Arial" w:hAnsi="Arial" w:cs="Arial"/>
                <w:color w:val="000000"/>
                <w:sz w:val="20"/>
                <w:szCs w:val="20"/>
              </w:rPr>
              <w:t>provízie</w:t>
            </w:r>
          </w:p>
        </w:tc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4B9E">
              <w:rPr>
                <w:rFonts w:ascii="Arial" w:hAnsi="Arial" w:cs="Arial"/>
                <w:color w:val="000000"/>
                <w:sz w:val="20"/>
                <w:szCs w:val="20"/>
              </w:rPr>
              <w:t>poistné</w:t>
            </w:r>
          </w:p>
        </w:tc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4B9E">
              <w:rPr>
                <w:rFonts w:ascii="Arial" w:hAnsi="Arial" w:cs="Arial"/>
                <w:color w:val="000000"/>
                <w:sz w:val="20"/>
                <w:szCs w:val="20"/>
              </w:rPr>
              <w:t>clo</w:t>
            </w:r>
          </w:p>
        </w:tc>
      </w:tr>
    </w:tbl>
    <w:p w:rsidR="00894B9E" w:rsidRPr="00894B9E" w:rsidRDefault="00894B9E" w:rsidP="00894B9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894B9E" w:rsidRPr="00894B9E" w:rsidRDefault="00894B9E" w:rsidP="00894B9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894B9E" w:rsidRPr="00894B9E" w:rsidRDefault="00894B9E" w:rsidP="00894B9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894B9E">
        <w:rPr>
          <w:rFonts w:ascii="Arial" w:hAnsi="Arial" w:cs="Arial"/>
          <w:b/>
          <w:bCs/>
          <w:sz w:val="20"/>
          <w:szCs w:val="20"/>
        </w:rPr>
        <w:t>Podnik v bežnom roku tvoril dlhodobý hmotný majetok vlastnou činnosťou: nie</w:t>
      </w:r>
    </w:p>
    <w:p w:rsidR="00894B9E" w:rsidRPr="00894B9E" w:rsidRDefault="00894B9E" w:rsidP="00894B9E">
      <w:pPr>
        <w:tabs>
          <w:tab w:val="left" w:pos="28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894B9E">
        <w:rPr>
          <w:rFonts w:ascii="Arial" w:hAnsi="Arial" w:cs="Arial"/>
          <w:color w:val="000000"/>
          <w:spacing w:val="-15"/>
          <w:sz w:val="20"/>
          <w:szCs w:val="20"/>
        </w:rPr>
        <w:t>4)</w:t>
      </w:r>
      <w:r w:rsidRPr="00894B9E">
        <w:rPr>
          <w:rFonts w:ascii="Arial" w:hAnsi="Arial" w:cs="Arial"/>
          <w:color w:val="000000"/>
          <w:spacing w:val="-15"/>
          <w:sz w:val="20"/>
          <w:szCs w:val="20"/>
        </w:rPr>
        <w:tab/>
        <w:t>Dlhodobý h</w:t>
      </w:r>
      <w:r w:rsidRPr="00894B9E">
        <w:rPr>
          <w:rFonts w:ascii="Arial" w:hAnsi="Arial" w:cs="Arial"/>
          <w:sz w:val="20"/>
          <w:szCs w:val="20"/>
        </w:rPr>
        <w:t xml:space="preserve">motný majetok </w:t>
      </w:r>
      <w:r w:rsidRPr="00894B9E">
        <w:rPr>
          <w:rFonts w:ascii="Arial" w:hAnsi="Arial" w:cs="Arial"/>
          <w:color w:val="000000"/>
          <w:sz w:val="20"/>
          <w:szCs w:val="20"/>
        </w:rPr>
        <w:t>vytvorený vlastnou činnosťou oceňoval podnik vlastnými nákladmi v zložení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2"/>
        <w:gridCol w:w="9960"/>
      </w:tblGrid>
      <w:tr w:rsidR="00894B9E" w:rsidRPr="00894B9E">
        <w:trPr>
          <w:trHeight w:val="285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6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4B9E">
              <w:rPr>
                <w:rFonts w:ascii="Arial" w:hAnsi="Arial" w:cs="Arial"/>
                <w:color w:val="000000"/>
                <w:sz w:val="20"/>
                <w:szCs w:val="20"/>
              </w:rPr>
              <w:t>priame náklady</w:t>
            </w:r>
          </w:p>
        </w:tc>
      </w:tr>
      <w:tr w:rsidR="00894B9E" w:rsidRPr="00894B9E">
        <w:trPr>
          <w:trHeight w:val="285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6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4B9E">
              <w:rPr>
                <w:rFonts w:ascii="Arial" w:hAnsi="Arial" w:cs="Arial"/>
                <w:color w:val="000000"/>
                <w:sz w:val="20"/>
                <w:szCs w:val="20"/>
              </w:rPr>
              <w:t>nepriame náklady (výrobná réžia) súvisiace s vytvorením hmotného majetku</w:t>
            </w:r>
          </w:p>
        </w:tc>
      </w:tr>
      <w:tr w:rsidR="00894B9E" w:rsidRPr="00894B9E">
        <w:trPr>
          <w:trHeight w:val="285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6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4B9E">
              <w:rPr>
                <w:rFonts w:ascii="Arial" w:hAnsi="Arial" w:cs="Arial"/>
                <w:color w:val="000000"/>
                <w:sz w:val="20"/>
                <w:szCs w:val="20"/>
              </w:rPr>
              <w:t>inak:</w:t>
            </w:r>
          </w:p>
        </w:tc>
      </w:tr>
    </w:tbl>
    <w:p w:rsidR="00894B9E" w:rsidRPr="00894B9E" w:rsidRDefault="00894B9E" w:rsidP="00894B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4B9E">
        <w:rPr>
          <w:rFonts w:ascii="Arial" w:hAnsi="Arial" w:cs="Arial"/>
          <w:sz w:val="20"/>
          <w:szCs w:val="20"/>
        </w:rPr>
        <w:tab/>
        <w:t>....................................................................</w:t>
      </w:r>
    </w:p>
    <w:p w:rsidR="00894B9E" w:rsidRPr="00894B9E" w:rsidRDefault="00894B9E" w:rsidP="00894B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94B9E" w:rsidRPr="00894B9E" w:rsidRDefault="00894B9E" w:rsidP="00894B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894B9E">
        <w:rPr>
          <w:rFonts w:ascii="Arial" w:hAnsi="Arial" w:cs="Arial"/>
          <w:b/>
          <w:bCs/>
          <w:color w:val="000000"/>
          <w:sz w:val="20"/>
          <w:szCs w:val="20"/>
        </w:rPr>
        <w:t>Podnik v bežnom roku vlastnil cenné papiere: nie</w:t>
      </w:r>
    </w:p>
    <w:p w:rsidR="00894B9E" w:rsidRPr="00894B9E" w:rsidRDefault="00894B9E" w:rsidP="00894B9E">
      <w:pPr>
        <w:tabs>
          <w:tab w:val="left" w:pos="28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894B9E">
        <w:rPr>
          <w:rFonts w:ascii="Arial" w:hAnsi="Arial" w:cs="Arial"/>
          <w:color w:val="000000"/>
          <w:spacing w:val="-15"/>
          <w:sz w:val="20"/>
          <w:szCs w:val="20"/>
        </w:rPr>
        <w:t>5)</w:t>
      </w:r>
      <w:r w:rsidRPr="00894B9E">
        <w:rPr>
          <w:rFonts w:ascii="Arial" w:hAnsi="Arial" w:cs="Arial"/>
          <w:color w:val="000000"/>
          <w:sz w:val="20"/>
          <w:szCs w:val="20"/>
        </w:rPr>
        <w:tab/>
        <w:t>Podiely na základnom imaní spoločností, cenné papiere a deriváty oceňoval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2"/>
        <w:gridCol w:w="9960"/>
      </w:tblGrid>
      <w:tr w:rsidR="00894B9E" w:rsidRPr="00894B9E">
        <w:trPr>
          <w:trHeight w:val="285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6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4B9E">
              <w:rPr>
                <w:rFonts w:ascii="Arial" w:hAnsi="Arial" w:cs="Arial"/>
                <w:color w:val="000000"/>
                <w:sz w:val="20"/>
                <w:szCs w:val="20"/>
              </w:rPr>
              <w:t>obstarávacou cenou pri nákupe a predaji</w:t>
            </w:r>
          </w:p>
        </w:tc>
      </w:tr>
      <w:tr w:rsidR="00894B9E" w:rsidRPr="00894B9E">
        <w:trPr>
          <w:trHeight w:val="285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6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4B9E">
              <w:rPr>
                <w:rFonts w:ascii="Arial" w:hAnsi="Arial" w:cs="Arial"/>
                <w:color w:val="000000"/>
                <w:sz w:val="20"/>
                <w:szCs w:val="20"/>
              </w:rPr>
              <w:t>pri nákupe obstarávacou cenou a pri predaji váženým aritmetickým priemerom</w:t>
            </w:r>
          </w:p>
        </w:tc>
      </w:tr>
      <w:tr w:rsidR="00894B9E" w:rsidRPr="00894B9E">
        <w:trPr>
          <w:trHeight w:val="285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6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4B9E">
              <w:rPr>
                <w:rFonts w:ascii="Arial" w:hAnsi="Arial" w:cs="Arial"/>
                <w:color w:val="000000"/>
                <w:sz w:val="20"/>
                <w:szCs w:val="20"/>
              </w:rPr>
              <w:t>metódou FIFO (pri rovnakom druhu, rovnakom emitentovi a rovnakej mene)</w:t>
            </w:r>
          </w:p>
        </w:tc>
      </w:tr>
      <w:tr w:rsidR="00894B9E" w:rsidRPr="00894B9E">
        <w:trPr>
          <w:trHeight w:val="285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6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4B9E">
              <w:rPr>
                <w:rFonts w:ascii="Arial" w:hAnsi="Arial" w:cs="Arial"/>
                <w:color w:val="000000"/>
                <w:sz w:val="20"/>
                <w:szCs w:val="20"/>
              </w:rPr>
              <w:t>inak:</w:t>
            </w:r>
          </w:p>
        </w:tc>
      </w:tr>
    </w:tbl>
    <w:p w:rsidR="00894B9E" w:rsidRPr="00894B9E" w:rsidRDefault="00894B9E" w:rsidP="00894B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4B9E">
        <w:rPr>
          <w:rFonts w:ascii="Arial" w:hAnsi="Arial" w:cs="Arial"/>
          <w:sz w:val="20"/>
          <w:szCs w:val="20"/>
        </w:rPr>
        <w:tab/>
        <w:t>....................................................................</w:t>
      </w:r>
    </w:p>
    <w:p w:rsidR="00894B9E" w:rsidRPr="00894B9E" w:rsidRDefault="00894B9E" w:rsidP="00894B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94B9E" w:rsidRPr="00894B9E" w:rsidRDefault="00894B9E" w:rsidP="00894B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894B9E">
        <w:rPr>
          <w:rFonts w:ascii="Arial" w:hAnsi="Arial" w:cs="Arial"/>
          <w:b/>
          <w:bCs/>
          <w:color w:val="000000"/>
          <w:sz w:val="20"/>
          <w:szCs w:val="20"/>
        </w:rPr>
        <w:t>Podnik nakupoval zásoby: nie</w:t>
      </w:r>
    </w:p>
    <w:p w:rsidR="00894B9E" w:rsidRPr="00894B9E" w:rsidRDefault="00894B9E" w:rsidP="00894B9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894B9E">
        <w:rPr>
          <w:rFonts w:ascii="Arial" w:hAnsi="Arial" w:cs="Arial"/>
          <w:color w:val="000000"/>
          <w:sz w:val="20"/>
          <w:szCs w:val="20"/>
        </w:rPr>
        <w:t>Účtovanie obstarania a úbytku zásob.</w:t>
      </w:r>
    </w:p>
    <w:p w:rsidR="00894B9E" w:rsidRPr="00894B9E" w:rsidRDefault="00894B9E" w:rsidP="00894B9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894B9E">
        <w:rPr>
          <w:rFonts w:ascii="Arial" w:hAnsi="Arial" w:cs="Arial"/>
          <w:color w:val="000000"/>
          <w:sz w:val="20"/>
          <w:szCs w:val="20"/>
        </w:rPr>
        <w:t>Pri účtovaní zásob postupoval podnik podľa Postupov účtovania, ÚT I, čl. 2.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2"/>
        <w:gridCol w:w="9960"/>
      </w:tblGrid>
      <w:tr w:rsidR="00894B9E" w:rsidRPr="00894B9E">
        <w:trPr>
          <w:trHeight w:val="285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6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4B9E">
              <w:rPr>
                <w:rFonts w:ascii="Arial" w:hAnsi="Arial" w:cs="Arial"/>
                <w:color w:val="000000"/>
                <w:sz w:val="20"/>
                <w:szCs w:val="20"/>
              </w:rPr>
              <w:t>spôsobom A účtovania zásob</w:t>
            </w:r>
          </w:p>
        </w:tc>
      </w:tr>
      <w:tr w:rsidR="00894B9E" w:rsidRPr="00894B9E">
        <w:trPr>
          <w:trHeight w:val="285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6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4B9E">
              <w:rPr>
                <w:rFonts w:ascii="Arial" w:hAnsi="Arial" w:cs="Arial"/>
                <w:color w:val="000000"/>
                <w:sz w:val="20"/>
                <w:szCs w:val="20"/>
              </w:rPr>
              <w:t>spôsobom B účtovania zásob</w:t>
            </w:r>
          </w:p>
        </w:tc>
      </w:tr>
    </w:tbl>
    <w:p w:rsidR="00894B9E" w:rsidRPr="00894B9E" w:rsidRDefault="00894B9E" w:rsidP="00894B9E">
      <w:pPr>
        <w:tabs>
          <w:tab w:val="left" w:pos="28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5"/>
          <w:sz w:val="20"/>
          <w:szCs w:val="20"/>
        </w:rPr>
      </w:pPr>
    </w:p>
    <w:p w:rsidR="00894B9E" w:rsidRPr="00894B9E" w:rsidRDefault="00894B9E" w:rsidP="00894B9E">
      <w:pPr>
        <w:tabs>
          <w:tab w:val="left" w:pos="28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894B9E">
        <w:rPr>
          <w:rFonts w:ascii="Arial" w:hAnsi="Arial" w:cs="Arial"/>
          <w:color w:val="000000"/>
          <w:spacing w:val="-15"/>
          <w:sz w:val="20"/>
          <w:szCs w:val="20"/>
        </w:rPr>
        <w:t xml:space="preserve">6) </w:t>
      </w:r>
      <w:r w:rsidRPr="00894B9E">
        <w:rPr>
          <w:rFonts w:ascii="Arial" w:hAnsi="Arial" w:cs="Arial"/>
          <w:color w:val="000000"/>
          <w:spacing w:val="-15"/>
          <w:sz w:val="20"/>
          <w:szCs w:val="20"/>
        </w:rPr>
        <w:tab/>
      </w:r>
      <w:r w:rsidRPr="00894B9E">
        <w:rPr>
          <w:rFonts w:ascii="Arial" w:hAnsi="Arial" w:cs="Arial"/>
          <w:color w:val="000000"/>
          <w:sz w:val="20"/>
          <w:szCs w:val="20"/>
        </w:rPr>
        <w:t>Nakupované zásoby oceňoval podnik obstarávacou cenou v zložení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2"/>
        <w:gridCol w:w="9930"/>
      </w:tblGrid>
      <w:tr w:rsidR="00894B9E" w:rsidRPr="00894B9E">
        <w:trPr>
          <w:trHeight w:val="285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4B9E">
              <w:rPr>
                <w:rFonts w:ascii="Arial" w:hAnsi="Arial" w:cs="Arial"/>
                <w:color w:val="000000"/>
                <w:sz w:val="20"/>
                <w:szCs w:val="20"/>
              </w:rPr>
              <w:t>obstarávacia cena vrátane nákladov súvisiacich s obstaraním v zložení:</w:t>
            </w:r>
          </w:p>
        </w:tc>
      </w:tr>
    </w:tbl>
    <w:p w:rsidR="00894B9E" w:rsidRPr="00894B9E" w:rsidRDefault="00894B9E" w:rsidP="00894B9E">
      <w:pPr>
        <w:tabs>
          <w:tab w:val="left" w:pos="28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2"/>
        <w:gridCol w:w="1740"/>
        <w:gridCol w:w="466"/>
        <w:gridCol w:w="1694"/>
        <w:gridCol w:w="466"/>
        <w:gridCol w:w="1770"/>
        <w:gridCol w:w="464"/>
        <w:gridCol w:w="1710"/>
      </w:tblGrid>
      <w:tr w:rsidR="00894B9E" w:rsidRPr="00894B9E">
        <w:trPr>
          <w:trHeight w:val="285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4B9E">
              <w:rPr>
                <w:rFonts w:ascii="Arial" w:hAnsi="Arial" w:cs="Arial"/>
                <w:color w:val="000000"/>
                <w:sz w:val="20"/>
                <w:szCs w:val="20"/>
              </w:rPr>
              <w:t>dopravné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4B9E">
              <w:rPr>
                <w:rFonts w:ascii="Arial" w:hAnsi="Arial" w:cs="Arial"/>
                <w:color w:val="000000"/>
                <w:sz w:val="20"/>
                <w:szCs w:val="20"/>
              </w:rPr>
              <w:t>provízie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4B9E">
              <w:rPr>
                <w:rFonts w:ascii="Arial" w:hAnsi="Arial" w:cs="Arial"/>
                <w:color w:val="000000"/>
                <w:sz w:val="20"/>
                <w:szCs w:val="20"/>
              </w:rPr>
              <w:t>poistné</w:t>
            </w:r>
          </w:p>
        </w:tc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4B9E">
              <w:rPr>
                <w:rFonts w:ascii="Arial" w:hAnsi="Arial" w:cs="Arial"/>
                <w:color w:val="000000"/>
                <w:sz w:val="20"/>
                <w:szCs w:val="20"/>
              </w:rPr>
              <w:t>clo</w:t>
            </w:r>
          </w:p>
        </w:tc>
      </w:tr>
    </w:tbl>
    <w:p w:rsidR="00894B9E" w:rsidRPr="00894B9E" w:rsidRDefault="00894B9E" w:rsidP="00894B9E">
      <w:pPr>
        <w:tabs>
          <w:tab w:val="left" w:pos="28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894B9E" w:rsidRPr="00894B9E" w:rsidRDefault="00894B9E" w:rsidP="00894B9E">
      <w:pPr>
        <w:tabs>
          <w:tab w:val="left" w:pos="28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894B9E" w:rsidRPr="00894B9E" w:rsidRDefault="00894B9E" w:rsidP="00894B9E">
      <w:pPr>
        <w:tabs>
          <w:tab w:val="left" w:pos="28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894B9E">
        <w:rPr>
          <w:rFonts w:ascii="Arial" w:hAnsi="Arial" w:cs="Arial"/>
          <w:color w:val="000000"/>
          <w:sz w:val="20"/>
          <w:szCs w:val="20"/>
        </w:rPr>
        <w:tab/>
        <w:t>Náklady súvisiace s obstaraním zásob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2"/>
        <w:gridCol w:w="9930"/>
      </w:tblGrid>
      <w:tr w:rsidR="00894B9E" w:rsidRPr="00894B9E">
        <w:trPr>
          <w:trHeight w:val="285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4B9E">
              <w:rPr>
                <w:rFonts w:ascii="Arial" w:hAnsi="Arial" w:cs="Arial"/>
                <w:color w:val="000000"/>
                <w:sz w:val="20"/>
                <w:szCs w:val="20"/>
              </w:rPr>
              <w:t>pri príjme na sklad sa rozpočítavali s cenou obstarania na technickú jednotku obstaranej zásoby</w:t>
            </w:r>
          </w:p>
        </w:tc>
      </w:tr>
    </w:tbl>
    <w:p w:rsidR="00894B9E" w:rsidRPr="00894B9E" w:rsidRDefault="00894B9E" w:rsidP="00894B9E">
      <w:pPr>
        <w:tabs>
          <w:tab w:val="left" w:pos="28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2"/>
        <w:gridCol w:w="9930"/>
      </w:tblGrid>
      <w:tr w:rsidR="00894B9E" w:rsidRPr="00894B9E">
        <w:trPr>
          <w:trHeight w:val="285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B9E">
              <w:rPr>
                <w:rFonts w:ascii="Arial" w:hAnsi="Arial" w:cs="Arial"/>
                <w:color w:val="000000"/>
                <w:sz w:val="18"/>
                <w:szCs w:val="18"/>
              </w:rPr>
              <w:t>obstarávacia cena zásob sa v analytickej evidencii rozdelila na cenu obstarania a náklady súvisiace s obstaraním</w:t>
            </w:r>
          </w:p>
        </w:tc>
      </w:tr>
    </w:tbl>
    <w:p w:rsidR="00894B9E" w:rsidRPr="00894B9E" w:rsidRDefault="00894B9E" w:rsidP="00894B9E">
      <w:pPr>
        <w:tabs>
          <w:tab w:val="left" w:pos="285"/>
        </w:tabs>
        <w:autoSpaceDE w:val="0"/>
        <w:autoSpaceDN w:val="0"/>
        <w:adjustRightInd w:val="0"/>
        <w:spacing w:after="0"/>
        <w:ind w:left="705"/>
        <w:jc w:val="both"/>
        <w:rPr>
          <w:rFonts w:ascii="Arial" w:hAnsi="Arial" w:cs="Arial"/>
          <w:color w:val="000000"/>
          <w:sz w:val="18"/>
          <w:szCs w:val="18"/>
        </w:rPr>
      </w:pPr>
      <w:r w:rsidRPr="00894B9E">
        <w:rPr>
          <w:rFonts w:ascii="Arial" w:hAnsi="Arial" w:cs="Arial"/>
          <w:color w:val="000000"/>
          <w:sz w:val="18"/>
          <w:szCs w:val="18"/>
        </w:rPr>
        <w:t>(Postupy účtovania ÚT 1. či. IV. ods. 3). Pri vyskladnení sa tieto náklady zahŕňali do nákladov predaného tovaru (501, 504) záväzne stanoveným spôsobom, určeným podnikom takto: ..............................................</w:t>
      </w:r>
    </w:p>
    <w:p w:rsidR="00894B9E" w:rsidRPr="00894B9E" w:rsidRDefault="00894B9E" w:rsidP="00894B9E">
      <w:pPr>
        <w:tabs>
          <w:tab w:val="left" w:pos="28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894B9E" w:rsidRPr="00894B9E" w:rsidRDefault="00894B9E" w:rsidP="00894B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94B9E" w:rsidRPr="00894B9E" w:rsidRDefault="00894B9E" w:rsidP="00894B9E">
      <w:pPr>
        <w:tabs>
          <w:tab w:val="left" w:pos="28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894B9E">
        <w:rPr>
          <w:rFonts w:ascii="Arial" w:hAnsi="Arial" w:cs="Arial"/>
          <w:color w:val="000000"/>
          <w:sz w:val="20"/>
          <w:szCs w:val="20"/>
        </w:rPr>
        <w:tab/>
        <w:t>Popis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2"/>
        <w:gridCol w:w="9930"/>
      </w:tblGrid>
      <w:tr w:rsidR="00894B9E" w:rsidRPr="00894B9E">
        <w:trPr>
          <w:trHeight w:val="285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4B9E">
              <w:rPr>
                <w:rFonts w:ascii="Arial" w:hAnsi="Arial" w:cs="Arial"/>
                <w:color w:val="000000"/>
                <w:sz w:val="20"/>
                <w:szCs w:val="20"/>
              </w:rPr>
              <w:t>obstarávacia cena zásob sa v analytickej evidencii rozdeľovala na vopred stanovenú cenu (pevnú cenu)</w:t>
            </w:r>
          </w:p>
        </w:tc>
      </w:tr>
    </w:tbl>
    <w:p w:rsidR="00894B9E" w:rsidRPr="00894B9E" w:rsidRDefault="00894B9E" w:rsidP="00894B9E">
      <w:pPr>
        <w:tabs>
          <w:tab w:val="left" w:pos="285"/>
        </w:tabs>
        <w:autoSpaceDE w:val="0"/>
        <w:autoSpaceDN w:val="0"/>
        <w:adjustRightInd w:val="0"/>
        <w:spacing w:after="0"/>
        <w:ind w:left="705"/>
        <w:jc w:val="both"/>
        <w:rPr>
          <w:rFonts w:ascii="Arial" w:hAnsi="Arial" w:cs="Arial"/>
          <w:color w:val="000000"/>
          <w:sz w:val="20"/>
          <w:szCs w:val="20"/>
        </w:rPr>
      </w:pPr>
      <w:r w:rsidRPr="00894B9E">
        <w:rPr>
          <w:rFonts w:ascii="Arial" w:hAnsi="Arial" w:cs="Arial"/>
          <w:color w:val="000000"/>
          <w:sz w:val="20"/>
          <w:szCs w:val="20"/>
        </w:rPr>
        <w:t>podľa internej smernice a odchýlku od skutočnej ceny obstarania (tam tiež). Pri vyskladnení sa táto odchýlka rozpúšťala do nákladov predaných zásob spôsobom záväzne stanoveným podnikom podľa popisu: ................................................................................................................................................</w:t>
      </w:r>
    </w:p>
    <w:p w:rsidR="00894B9E" w:rsidRPr="00894B9E" w:rsidRDefault="00894B9E" w:rsidP="00894B9E">
      <w:pPr>
        <w:tabs>
          <w:tab w:val="left" w:pos="28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894B9E" w:rsidRPr="00894B9E" w:rsidRDefault="00894B9E" w:rsidP="00894B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94B9E" w:rsidRPr="00894B9E" w:rsidRDefault="00894B9E" w:rsidP="00894B9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894B9E">
        <w:rPr>
          <w:rFonts w:ascii="Arial" w:hAnsi="Arial" w:cs="Arial"/>
          <w:b/>
          <w:bCs/>
          <w:sz w:val="20"/>
          <w:szCs w:val="20"/>
        </w:rPr>
        <w:t>Pri vyskladnení zásob sa používal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2"/>
        <w:gridCol w:w="9960"/>
      </w:tblGrid>
      <w:tr w:rsidR="00894B9E" w:rsidRPr="00894B9E">
        <w:trPr>
          <w:trHeight w:val="285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6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4B9E">
              <w:rPr>
                <w:rFonts w:ascii="Arial" w:hAnsi="Arial" w:cs="Arial"/>
                <w:color w:val="000000"/>
                <w:sz w:val="20"/>
                <w:szCs w:val="20"/>
              </w:rPr>
              <w:t>vážený aritmetický priemer z obstarávacích cien, aktualizovaný mesačne</w:t>
            </w:r>
          </w:p>
        </w:tc>
      </w:tr>
      <w:tr w:rsidR="00894B9E" w:rsidRPr="00894B9E">
        <w:trPr>
          <w:trHeight w:val="285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6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4B9E">
              <w:rPr>
                <w:rFonts w:ascii="Arial" w:hAnsi="Arial" w:cs="Arial"/>
                <w:color w:val="000000"/>
                <w:sz w:val="20"/>
                <w:szCs w:val="20"/>
              </w:rPr>
              <w:t>metóda FIFO (prvá cena na ocenenie prírastku zásob sa použila ako prvá cena na ocenenie úbytku</w:t>
            </w:r>
            <w:r w:rsidRPr="00894B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4B9E">
              <w:rPr>
                <w:rFonts w:ascii="Arial" w:hAnsi="Arial" w:cs="Arial"/>
                <w:color w:val="000000"/>
                <w:sz w:val="20"/>
                <w:szCs w:val="20"/>
              </w:rPr>
              <w:t>zásob)</w:t>
            </w:r>
          </w:p>
        </w:tc>
      </w:tr>
      <w:tr w:rsidR="00894B9E" w:rsidRPr="00894B9E">
        <w:trPr>
          <w:trHeight w:val="285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6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4B9E">
              <w:rPr>
                <w:rFonts w:ascii="Arial" w:hAnsi="Arial" w:cs="Arial"/>
                <w:color w:val="000000"/>
                <w:sz w:val="20"/>
                <w:szCs w:val="20"/>
              </w:rPr>
              <w:t>iný spôsob:</w:t>
            </w:r>
          </w:p>
        </w:tc>
      </w:tr>
    </w:tbl>
    <w:p w:rsidR="00894B9E" w:rsidRPr="00894B9E" w:rsidRDefault="00894B9E" w:rsidP="00894B9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894B9E">
        <w:rPr>
          <w:rFonts w:ascii="Arial" w:hAnsi="Arial" w:cs="Arial"/>
          <w:sz w:val="20"/>
          <w:szCs w:val="20"/>
        </w:rPr>
        <w:tab/>
        <w:t>....................................................................</w:t>
      </w:r>
    </w:p>
    <w:p w:rsidR="00894B9E" w:rsidRPr="00894B9E" w:rsidRDefault="00894B9E" w:rsidP="00894B9E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94B9E" w:rsidRPr="00894B9E" w:rsidRDefault="00894B9E" w:rsidP="00894B9E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  <w:r w:rsidRPr="00894B9E">
        <w:rPr>
          <w:rFonts w:ascii="Arial" w:hAnsi="Arial" w:cs="Arial"/>
          <w:b/>
          <w:bCs/>
          <w:color w:val="000000"/>
          <w:sz w:val="20"/>
          <w:szCs w:val="20"/>
        </w:rPr>
        <w:t>Podnik tvoril v bežnom roku zásoby vlastnou výrobou: nie</w:t>
      </w:r>
    </w:p>
    <w:p w:rsidR="00894B9E" w:rsidRPr="00894B9E" w:rsidRDefault="00894B9E" w:rsidP="00894B9E">
      <w:pPr>
        <w:tabs>
          <w:tab w:val="left" w:pos="285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894B9E">
        <w:rPr>
          <w:rFonts w:ascii="Arial" w:hAnsi="Arial" w:cs="Arial"/>
          <w:color w:val="000000"/>
          <w:spacing w:val="-15"/>
          <w:sz w:val="20"/>
          <w:szCs w:val="20"/>
        </w:rPr>
        <w:t>7)</w:t>
      </w:r>
      <w:r w:rsidRPr="00894B9E">
        <w:rPr>
          <w:rFonts w:ascii="Arial" w:hAnsi="Arial" w:cs="Arial"/>
          <w:color w:val="000000"/>
          <w:spacing w:val="-15"/>
          <w:sz w:val="20"/>
          <w:szCs w:val="20"/>
        </w:rPr>
        <w:tab/>
      </w:r>
      <w:r w:rsidRPr="00894B9E">
        <w:rPr>
          <w:rFonts w:ascii="Arial" w:hAnsi="Arial" w:cs="Arial"/>
          <w:color w:val="000000"/>
          <w:sz w:val="20"/>
          <w:szCs w:val="20"/>
        </w:rPr>
        <w:t>Zásoby vytvorené vlastnou výrobou podnik oceňoval vlastnými nákladmi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2"/>
        <w:gridCol w:w="9930"/>
      </w:tblGrid>
      <w:tr w:rsidR="00894B9E" w:rsidRPr="00894B9E">
        <w:trPr>
          <w:trHeight w:val="285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4B9E">
              <w:rPr>
                <w:rFonts w:ascii="Arial" w:hAnsi="Arial" w:cs="Arial"/>
                <w:color w:val="000000"/>
                <w:sz w:val="20"/>
                <w:szCs w:val="20"/>
              </w:rPr>
              <w:t>podľa skutočnej výšky nákladov v zložení:</w:t>
            </w:r>
          </w:p>
        </w:tc>
      </w:tr>
    </w:tbl>
    <w:p w:rsidR="00894B9E" w:rsidRPr="00894B9E" w:rsidRDefault="00894B9E" w:rsidP="00894B9E">
      <w:pPr>
        <w:tabs>
          <w:tab w:val="left" w:pos="285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894B9E">
        <w:rPr>
          <w:rFonts w:ascii="Arial" w:hAnsi="Arial" w:cs="Arial"/>
          <w:color w:val="000000"/>
          <w:sz w:val="20"/>
          <w:szCs w:val="20"/>
        </w:rPr>
        <w:tab/>
      </w:r>
      <w:r w:rsidRPr="00894B9E">
        <w:rPr>
          <w:rFonts w:ascii="Arial" w:hAnsi="Arial" w:cs="Arial"/>
          <w:color w:val="000000"/>
          <w:sz w:val="20"/>
          <w:szCs w:val="20"/>
        </w:rPr>
        <w:tab/>
        <w:t>- priame náklady</w:t>
      </w:r>
    </w:p>
    <w:p w:rsidR="00894B9E" w:rsidRPr="00894B9E" w:rsidRDefault="00894B9E" w:rsidP="00894B9E">
      <w:pPr>
        <w:tabs>
          <w:tab w:val="left" w:pos="285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894B9E">
        <w:rPr>
          <w:rFonts w:ascii="Arial" w:hAnsi="Arial" w:cs="Arial"/>
          <w:color w:val="000000"/>
          <w:sz w:val="20"/>
          <w:szCs w:val="20"/>
        </w:rPr>
        <w:tab/>
      </w:r>
      <w:r w:rsidRPr="00894B9E">
        <w:rPr>
          <w:rFonts w:ascii="Arial" w:hAnsi="Arial" w:cs="Arial"/>
          <w:color w:val="000000"/>
          <w:sz w:val="20"/>
          <w:szCs w:val="20"/>
        </w:rPr>
        <w:tab/>
        <w:t>- časť nepriamych nákladov, súvisiaca s ich vytváraním.</w:t>
      </w:r>
    </w:p>
    <w:p w:rsidR="00894B9E" w:rsidRPr="00894B9E" w:rsidRDefault="00894B9E" w:rsidP="00894B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94B9E" w:rsidRPr="00894B9E" w:rsidRDefault="00894B9E" w:rsidP="00894B9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894B9E">
        <w:rPr>
          <w:rFonts w:ascii="Arial" w:hAnsi="Arial" w:cs="Arial"/>
          <w:b/>
          <w:bCs/>
          <w:color w:val="000000"/>
          <w:sz w:val="20"/>
          <w:szCs w:val="20"/>
        </w:rPr>
        <w:t>Podnik oceňoval peňažné prostriedky, ceniny, pohľadávky, záväzky</w:t>
      </w:r>
    </w:p>
    <w:p w:rsidR="00894B9E" w:rsidRPr="00894B9E" w:rsidRDefault="00894B9E" w:rsidP="00894B9E">
      <w:pPr>
        <w:tabs>
          <w:tab w:val="left" w:pos="28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894B9E">
        <w:rPr>
          <w:rFonts w:ascii="Arial" w:hAnsi="Arial" w:cs="Arial"/>
          <w:color w:val="000000"/>
          <w:sz w:val="20"/>
          <w:szCs w:val="20"/>
        </w:rPr>
        <w:t>8)</w:t>
      </w:r>
      <w:r w:rsidRPr="00894B9E">
        <w:rPr>
          <w:rFonts w:ascii="Arial" w:hAnsi="Arial" w:cs="Arial"/>
          <w:color w:val="000000"/>
          <w:sz w:val="20"/>
          <w:szCs w:val="20"/>
        </w:rPr>
        <w:tab/>
        <w:t xml:space="preserve">Peňažné prostriedky a ceniny, pohľadávky pri ich vzniku, záväzky pri ich vzniku oceňoval </w:t>
      </w:r>
      <w:r w:rsidRPr="00894B9E">
        <w:rPr>
          <w:rFonts w:ascii="Arial" w:hAnsi="Arial" w:cs="Arial"/>
          <w:b/>
          <w:bCs/>
          <w:color w:val="000000"/>
          <w:sz w:val="20"/>
          <w:szCs w:val="20"/>
        </w:rPr>
        <w:t>menovitou hodnotou</w:t>
      </w:r>
      <w:r w:rsidRPr="00894B9E">
        <w:rPr>
          <w:rFonts w:ascii="Arial" w:hAnsi="Arial" w:cs="Arial"/>
          <w:color w:val="000000"/>
          <w:sz w:val="20"/>
          <w:szCs w:val="20"/>
        </w:rPr>
        <w:t>.</w:t>
      </w:r>
    </w:p>
    <w:p w:rsidR="00894B9E" w:rsidRPr="00894B9E" w:rsidRDefault="00894B9E" w:rsidP="00894B9E">
      <w:pPr>
        <w:tabs>
          <w:tab w:val="left" w:pos="285"/>
        </w:tabs>
        <w:autoSpaceDE w:val="0"/>
        <w:autoSpaceDN w:val="0"/>
        <w:adjustRightInd w:val="0"/>
        <w:spacing w:after="0"/>
        <w:ind w:left="285" w:hanging="285"/>
        <w:jc w:val="both"/>
        <w:rPr>
          <w:rFonts w:ascii="Arial" w:hAnsi="Arial" w:cs="Arial"/>
          <w:color w:val="000000"/>
          <w:sz w:val="20"/>
          <w:szCs w:val="20"/>
        </w:rPr>
      </w:pPr>
      <w:r w:rsidRPr="00894B9E">
        <w:rPr>
          <w:rFonts w:ascii="Arial" w:hAnsi="Arial" w:cs="Arial"/>
          <w:color w:val="000000"/>
          <w:sz w:val="20"/>
          <w:szCs w:val="20"/>
        </w:rPr>
        <w:t>9)</w:t>
      </w:r>
      <w:r w:rsidRPr="00894B9E">
        <w:rPr>
          <w:rFonts w:ascii="Arial" w:hAnsi="Arial" w:cs="Arial"/>
          <w:color w:val="000000"/>
          <w:sz w:val="20"/>
          <w:szCs w:val="20"/>
        </w:rPr>
        <w:tab/>
        <w:t xml:space="preserve">Pohľadávky pri odplatnom nadobudnutí, pohľadávky nadobudnuté vkladom do základného imania a záväzky pri ich prevzatí oceňoval </w:t>
      </w:r>
      <w:r w:rsidRPr="00894B9E">
        <w:rPr>
          <w:rFonts w:ascii="Arial" w:hAnsi="Arial" w:cs="Arial"/>
          <w:b/>
          <w:bCs/>
          <w:color w:val="000000"/>
          <w:sz w:val="20"/>
          <w:szCs w:val="20"/>
        </w:rPr>
        <w:t>obstarávacou cenou</w:t>
      </w:r>
      <w:r w:rsidRPr="00894B9E">
        <w:rPr>
          <w:rFonts w:ascii="Arial" w:hAnsi="Arial" w:cs="Arial"/>
          <w:color w:val="000000"/>
          <w:sz w:val="20"/>
          <w:szCs w:val="20"/>
        </w:rPr>
        <w:t>.</w:t>
      </w:r>
    </w:p>
    <w:p w:rsidR="00894B9E" w:rsidRPr="00894B9E" w:rsidRDefault="00894B9E" w:rsidP="00894B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5"/>
          <w:sz w:val="20"/>
          <w:szCs w:val="20"/>
        </w:rPr>
      </w:pPr>
    </w:p>
    <w:p w:rsidR="00894B9E" w:rsidRPr="00894B9E" w:rsidRDefault="00894B9E" w:rsidP="00894B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894B9E">
        <w:rPr>
          <w:rFonts w:ascii="Arial" w:hAnsi="Arial" w:cs="Arial"/>
          <w:b/>
          <w:bCs/>
          <w:color w:val="000000"/>
          <w:sz w:val="20"/>
          <w:szCs w:val="20"/>
        </w:rPr>
        <w:t>Podnik prijal darovaný majetok</w:t>
      </w:r>
    </w:p>
    <w:p w:rsidR="00894B9E" w:rsidRPr="00894B9E" w:rsidRDefault="00894B9E" w:rsidP="00894B9E">
      <w:pPr>
        <w:tabs>
          <w:tab w:val="left" w:pos="285"/>
        </w:tabs>
        <w:autoSpaceDE w:val="0"/>
        <w:autoSpaceDN w:val="0"/>
        <w:adjustRightInd w:val="0"/>
        <w:spacing w:after="0" w:line="240" w:lineRule="auto"/>
        <w:ind w:left="285" w:hanging="285"/>
        <w:jc w:val="both"/>
        <w:rPr>
          <w:rFonts w:ascii="Arial" w:hAnsi="Arial" w:cs="Arial"/>
          <w:color w:val="000000"/>
          <w:sz w:val="20"/>
          <w:szCs w:val="20"/>
        </w:rPr>
      </w:pPr>
      <w:r w:rsidRPr="00894B9E">
        <w:rPr>
          <w:rFonts w:ascii="Arial" w:hAnsi="Arial" w:cs="Arial"/>
          <w:color w:val="000000"/>
          <w:spacing w:val="-15"/>
          <w:sz w:val="20"/>
          <w:szCs w:val="20"/>
        </w:rPr>
        <w:t>10)</w:t>
      </w:r>
      <w:r w:rsidRPr="00894B9E">
        <w:rPr>
          <w:rFonts w:ascii="Arial" w:hAnsi="Arial" w:cs="Arial"/>
          <w:color w:val="000000"/>
          <w:spacing w:val="-15"/>
          <w:sz w:val="20"/>
          <w:szCs w:val="20"/>
        </w:rPr>
        <w:tab/>
      </w:r>
      <w:r w:rsidRPr="00894B9E">
        <w:rPr>
          <w:rFonts w:ascii="Arial" w:hAnsi="Arial" w:cs="Arial"/>
          <w:color w:val="000000"/>
          <w:sz w:val="20"/>
          <w:szCs w:val="20"/>
        </w:rPr>
        <w:t xml:space="preserve">Majetok nadobudnutý darovaním oceňoval </w:t>
      </w:r>
      <w:r w:rsidRPr="00894B9E">
        <w:rPr>
          <w:rFonts w:ascii="Arial" w:hAnsi="Arial" w:cs="Arial"/>
          <w:b/>
          <w:bCs/>
          <w:color w:val="000000"/>
          <w:sz w:val="20"/>
          <w:szCs w:val="20"/>
        </w:rPr>
        <w:t>reprodukčnou obstarávacou cenou</w:t>
      </w:r>
      <w:r w:rsidRPr="00894B9E">
        <w:rPr>
          <w:rFonts w:ascii="Arial" w:hAnsi="Arial" w:cs="Arial"/>
          <w:color w:val="000000"/>
          <w:sz w:val="20"/>
          <w:szCs w:val="20"/>
        </w:rPr>
        <w:t>, s výnimkou peňažných prostriedkov a cenín a pohľadávok ocenených menovitými hodnotami.</w:t>
      </w:r>
    </w:p>
    <w:p w:rsidR="00894B9E" w:rsidRPr="00894B9E" w:rsidRDefault="00894B9E" w:rsidP="00894B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94B9E" w:rsidRPr="00894B9E" w:rsidRDefault="00894B9E" w:rsidP="00894B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894B9E">
        <w:rPr>
          <w:rFonts w:ascii="Arial" w:hAnsi="Arial" w:cs="Arial"/>
          <w:b/>
          <w:bCs/>
          <w:color w:val="000000"/>
          <w:sz w:val="20"/>
          <w:szCs w:val="20"/>
        </w:rPr>
        <w:t>Podnik má novozistený majetok pri inventarizácii</w:t>
      </w:r>
    </w:p>
    <w:p w:rsidR="00894B9E" w:rsidRPr="00894B9E" w:rsidRDefault="00894B9E" w:rsidP="00894B9E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94B9E">
        <w:rPr>
          <w:rFonts w:ascii="Arial" w:hAnsi="Arial" w:cs="Arial"/>
          <w:color w:val="000000"/>
          <w:sz w:val="20"/>
          <w:szCs w:val="20"/>
        </w:rPr>
        <w:t xml:space="preserve">11) Novozistený majetok podnik oceňoval </w:t>
      </w:r>
      <w:r w:rsidRPr="00894B9E">
        <w:rPr>
          <w:rFonts w:ascii="Arial" w:hAnsi="Arial" w:cs="Arial"/>
          <w:b/>
          <w:bCs/>
          <w:color w:val="000000"/>
          <w:sz w:val="20"/>
          <w:szCs w:val="20"/>
        </w:rPr>
        <w:t>reprodukčnou obstarávacou cenou</w:t>
      </w:r>
      <w:r w:rsidRPr="00894B9E">
        <w:rPr>
          <w:rFonts w:ascii="Arial" w:hAnsi="Arial" w:cs="Arial"/>
          <w:color w:val="000000"/>
          <w:sz w:val="20"/>
          <w:szCs w:val="20"/>
        </w:rPr>
        <w:t>.</w:t>
      </w:r>
    </w:p>
    <w:p w:rsidR="00894B9E" w:rsidRPr="00894B9E" w:rsidRDefault="00894B9E" w:rsidP="00894B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94B9E" w:rsidRPr="00894B9E" w:rsidRDefault="00894B9E" w:rsidP="00894B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94B9E" w:rsidRPr="00894B9E" w:rsidRDefault="00894B9E" w:rsidP="00894B9E">
      <w:pPr>
        <w:tabs>
          <w:tab w:val="left" w:pos="5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894B9E">
        <w:rPr>
          <w:rFonts w:ascii="Arial" w:hAnsi="Arial" w:cs="Arial"/>
          <w:b/>
          <w:bCs/>
          <w:color w:val="000000"/>
          <w:sz w:val="20"/>
          <w:szCs w:val="20"/>
        </w:rPr>
        <w:t>E. d)</w:t>
      </w:r>
      <w:r w:rsidRPr="00894B9E">
        <w:rPr>
          <w:rFonts w:ascii="Arial" w:hAnsi="Arial" w:cs="Arial"/>
          <w:b/>
          <w:bCs/>
          <w:color w:val="000000"/>
          <w:sz w:val="20"/>
          <w:szCs w:val="20"/>
        </w:rPr>
        <w:tab/>
        <w:t>Spôsob zostavenia odpisového plánu dlhodobého majetku:</w:t>
      </w:r>
    </w:p>
    <w:p w:rsidR="00894B9E" w:rsidRPr="00894B9E" w:rsidRDefault="00894B9E" w:rsidP="00894B9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894B9E">
        <w:rPr>
          <w:rFonts w:ascii="Arial" w:hAnsi="Arial" w:cs="Arial"/>
          <w:color w:val="000000"/>
          <w:sz w:val="20"/>
          <w:szCs w:val="20"/>
        </w:rPr>
        <w:t>Spôsob zostavenia účtovného odpisového plánu pre dlhodobý majetok a použité účtovné odpisové metódy pri stanovení účtovných odpisov:</w:t>
      </w:r>
    </w:p>
    <w:tbl>
      <w:tblPr>
        <w:tblW w:w="10402" w:type="dxa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2588"/>
        <w:gridCol w:w="2610"/>
        <w:gridCol w:w="2594"/>
        <w:gridCol w:w="2610"/>
      </w:tblGrid>
      <w:tr w:rsidR="00894B9E" w:rsidRPr="00894B9E" w:rsidTr="00107E4D">
        <w:trPr>
          <w:trHeight w:val="285"/>
        </w:trPr>
        <w:tc>
          <w:tcPr>
            <w:tcW w:w="2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Druh majetku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Doba odpisovania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Sadzba odpisov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Odpisová metóda</w:t>
            </w:r>
          </w:p>
        </w:tc>
      </w:tr>
      <w:tr w:rsidR="00894B9E" w:rsidRPr="00894B9E" w:rsidTr="00107E4D">
        <w:trPr>
          <w:trHeight w:val="285"/>
        </w:trPr>
        <w:tc>
          <w:tcPr>
            <w:tcW w:w="2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 w:rsidTr="00107E4D">
        <w:trPr>
          <w:trHeight w:val="285"/>
        </w:trPr>
        <w:tc>
          <w:tcPr>
            <w:tcW w:w="2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 w:rsidTr="00107E4D">
        <w:trPr>
          <w:trHeight w:val="285"/>
        </w:trPr>
        <w:tc>
          <w:tcPr>
            <w:tcW w:w="2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94B9E" w:rsidRDefault="00894B9E" w:rsidP="00894B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07E4D" w:rsidRPr="00894B9E" w:rsidRDefault="00107E4D" w:rsidP="00894B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2"/>
        <w:gridCol w:w="9930"/>
      </w:tblGrid>
      <w:tr w:rsidR="00894B9E" w:rsidRPr="00894B9E">
        <w:trPr>
          <w:trHeight w:val="285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4B9E">
              <w:rPr>
                <w:rFonts w:ascii="Arial" w:hAnsi="Arial" w:cs="Arial"/>
                <w:color w:val="000000"/>
                <w:sz w:val="20"/>
                <w:szCs w:val="20"/>
              </w:rPr>
              <w:t>Odpisový plán účtovných odpisov nehmotného majetku vychádzal z požiadavky zákona 431/2002,</w:t>
            </w:r>
          </w:p>
        </w:tc>
      </w:tr>
    </w:tbl>
    <w:p w:rsidR="00894B9E" w:rsidRPr="00894B9E" w:rsidRDefault="00894B9E" w:rsidP="00894B9E">
      <w:pPr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color w:val="000000"/>
          <w:sz w:val="20"/>
          <w:szCs w:val="20"/>
        </w:rPr>
      </w:pPr>
      <w:r w:rsidRPr="00894B9E">
        <w:rPr>
          <w:rFonts w:ascii="Arial" w:hAnsi="Arial" w:cs="Arial"/>
          <w:color w:val="000000"/>
          <w:sz w:val="20"/>
          <w:szCs w:val="20"/>
        </w:rPr>
        <w:t>dodržiavala sa zásada jeho odpísania v účtovníctve najneskôr do 5 rokov od jeho obstarania. Odpisové sadzby pre účtovné a daňové odpisy dlhodobého nehmotného majetku sa nerovnajú.</w:t>
      </w:r>
    </w:p>
    <w:p w:rsidR="00894B9E" w:rsidRPr="00894B9E" w:rsidRDefault="00894B9E" w:rsidP="00894B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2"/>
        <w:gridCol w:w="9930"/>
      </w:tblGrid>
      <w:tr w:rsidR="00894B9E" w:rsidRPr="00894B9E">
        <w:trPr>
          <w:trHeight w:val="285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4B9E">
              <w:rPr>
                <w:rFonts w:ascii="Arial" w:hAnsi="Arial" w:cs="Arial"/>
                <w:color w:val="000000"/>
                <w:sz w:val="20"/>
                <w:szCs w:val="20"/>
              </w:rPr>
              <w:t>Odpisový plán účtovných odpisov nehmotného majetku vychádzal z toho, že vzal za základ spôsob</w:t>
            </w:r>
          </w:p>
        </w:tc>
      </w:tr>
    </w:tbl>
    <w:p w:rsidR="00894B9E" w:rsidRPr="00894B9E" w:rsidRDefault="00894B9E" w:rsidP="00894B9E">
      <w:pPr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color w:val="000000"/>
          <w:sz w:val="20"/>
          <w:szCs w:val="20"/>
        </w:rPr>
      </w:pPr>
      <w:r w:rsidRPr="00894B9E">
        <w:rPr>
          <w:rFonts w:ascii="Arial" w:hAnsi="Arial" w:cs="Arial"/>
          <w:color w:val="000000"/>
          <w:sz w:val="20"/>
          <w:szCs w:val="20"/>
        </w:rPr>
        <w:t>odpisovania podľa daňových odpisov. Odpisové sadzby pre účtovné a daňové odpisy dlhodobého nehmotného majetku sa rovnajú.</w:t>
      </w:r>
    </w:p>
    <w:p w:rsidR="00894B9E" w:rsidRPr="00894B9E" w:rsidRDefault="00894B9E" w:rsidP="00894B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2"/>
        <w:gridCol w:w="9930"/>
      </w:tblGrid>
      <w:tr w:rsidR="00894B9E" w:rsidRPr="00894B9E">
        <w:trPr>
          <w:trHeight w:val="285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4B9E">
              <w:rPr>
                <w:rFonts w:ascii="Arial" w:hAnsi="Arial" w:cs="Arial"/>
                <w:color w:val="000000"/>
                <w:sz w:val="20"/>
                <w:szCs w:val="20"/>
              </w:rPr>
              <w:t>Odpisový plán bol ovplyvnený týmito rozhodnutiami:</w:t>
            </w:r>
          </w:p>
        </w:tc>
      </w:tr>
    </w:tbl>
    <w:p w:rsidR="00894B9E" w:rsidRPr="00894B9E" w:rsidRDefault="00894B9E" w:rsidP="00894B9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894B9E">
        <w:rPr>
          <w:rFonts w:ascii="Arial" w:hAnsi="Arial" w:cs="Arial"/>
          <w:color w:val="000000"/>
          <w:sz w:val="20"/>
          <w:szCs w:val="20"/>
        </w:rPr>
        <w:tab/>
      </w:r>
      <w:r w:rsidRPr="00894B9E"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894B9E" w:rsidRPr="00894B9E" w:rsidRDefault="00894B9E" w:rsidP="00894B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2"/>
        <w:gridCol w:w="9930"/>
      </w:tblGrid>
      <w:tr w:rsidR="00894B9E" w:rsidRPr="00894B9E">
        <w:trPr>
          <w:trHeight w:val="285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4B9E">
              <w:rPr>
                <w:rFonts w:ascii="Arial" w:hAnsi="Arial" w:cs="Arial"/>
                <w:color w:val="000000"/>
                <w:sz w:val="20"/>
                <w:szCs w:val="20"/>
              </w:rPr>
              <w:t>Odpisový plán účtovných odpisov hmotného majetku podnikateľ zostavil interným predpisom</w:t>
            </w:r>
          </w:p>
        </w:tc>
      </w:tr>
    </w:tbl>
    <w:p w:rsidR="00894B9E" w:rsidRPr="00894B9E" w:rsidRDefault="00894B9E" w:rsidP="00894B9E">
      <w:pPr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color w:val="000000"/>
          <w:sz w:val="20"/>
          <w:szCs w:val="20"/>
        </w:rPr>
      </w:pPr>
      <w:r w:rsidRPr="00894B9E">
        <w:rPr>
          <w:rFonts w:ascii="Arial" w:hAnsi="Arial" w:cs="Arial"/>
          <w:sz w:val="20"/>
          <w:szCs w:val="20"/>
        </w:rPr>
        <w:t xml:space="preserve">v ktorom </w:t>
      </w:r>
      <w:r w:rsidRPr="00894B9E">
        <w:rPr>
          <w:rFonts w:ascii="Arial" w:hAnsi="Arial" w:cs="Arial"/>
          <w:color w:val="000000"/>
          <w:sz w:val="20"/>
          <w:szCs w:val="20"/>
        </w:rPr>
        <w:t>vychádzal z predpokladaného opotrebenia zaraďovaného majetku zodpovedajúceho bežným podmienkam jeho používania. Odpisové sadzby pre účtovné a daňové odpisy podnikateľa sa nerovnajú.</w:t>
      </w:r>
    </w:p>
    <w:p w:rsidR="00894B9E" w:rsidRPr="00894B9E" w:rsidRDefault="00894B9E" w:rsidP="00894B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2"/>
        <w:gridCol w:w="9930"/>
      </w:tblGrid>
      <w:tr w:rsidR="00894B9E" w:rsidRPr="00894B9E">
        <w:trPr>
          <w:trHeight w:val="285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4B9E">
              <w:rPr>
                <w:rFonts w:ascii="Arial" w:hAnsi="Arial" w:cs="Arial"/>
                <w:color w:val="000000"/>
                <w:sz w:val="20"/>
                <w:szCs w:val="20"/>
              </w:rPr>
              <w:t>Odpisový plán účtovných odpisov hmotného majetku podnikateľ zostavil interným predpisom</w:t>
            </w:r>
          </w:p>
        </w:tc>
      </w:tr>
    </w:tbl>
    <w:p w:rsidR="00894B9E" w:rsidRPr="00894B9E" w:rsidRDefault="00894B9E" w:rsidP="00894B9E">
      <w:pPr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color w:val="000000"/>
          <w:sz w:val="20"/>
          <w:szCs w:val="20"/>
        </w:rPr>
      </w:pPr>
      <w:r w:rsidRPr="00894B9E">
        <w:rPr>
          <w:rFonts w:ascii="Arial" w:hAnsi="Arial" w:cs="Arial"/>
          <w:sz w:val="20"/>
          <w:szCs w:val="20"/>
        </w:rPr>
        <w:t xml:space="preserve">tak, že za </w:t>
      </w:r>
      <w:r w:rsidRPr="00894B9E">
        <w:rPr>
          <w:rFonts w:ascii="Arial" w:hAnsi="Arial" w:cs="Arial"/>
          <w:color w:val="000000"/>
          <w:sz w:val="20"/>
          <w:szCs w:val="20"/>
        </w:rPr>
        <w:t>základ vzal metódy používané pri vyčísľovaní daňových odpisov. Odpisové sadzby pre účtovné a daňové odpisy podnikateľa sa rovnajú. Ročný účtovný odpis sa odlišuje od daňového podľa počtu mesiacov od zaradenia do konca roka.</w:t>
      </w:r>
    </w:p>
    <w:p w:rsidR="00894B9E" w:rsidRPr="00894B9E" w:rsidRDefault="00894B9E" w:rsidP="00894B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94B9E" w:rsidRPr="00894B9E" w:rsidRDefault="00894B9E" w:rsidP="00894B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94B9E" w:rsidRPr="00894B9E" w:rsidRDefault="00894B9E" w:rsidP="00894B9E">
      <w:pPr>
        <w:tabs>
          <w:tab w:val="left" w:pos="57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  <w:r w:rsidRPr="00894B9E">
        <w:rPr>
          <w:rFonts w:ascii="Arial" w:hAnsi="Arial" w:cs="Arial"/>
          <w:b/>
          <w:bCs/>
          <w:color w:val="000000"/>
          <w:sz w:val="20"/>
          <w:szCs w:val="20"/>
        </w:rPr>
        <w:t>E. e)</w:t>
      </w:r>
      <w:r w:rsidRPr="00894B9E">
        <w:rPr>
          <w:rFonts w:ascii="Arial" w:hAnsi="Arial" w:cs="Arial"/>
          <w:b/>
          <w:bCs/>
          <w:color w:val="000000"/>
          <w:sz w:val="20"/>
          <w:szCs w:val="20"/>
        </w:rPr>
        <w:tab/>
        <w:t>Dotácie poskytnuté na obstaranie majetku:</w:t>
      </w:r>
    </w:p>
    <w:tbl>
      <w:tblPr>
        <w:tblW w:w="0" w:type="auto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5182"/>
        <w:gridCol w:w="1996"/>
        <w:gridCol w:w="3134"/>
      </w:tblGrid>
      <w:tr w:rsidR="00894B9E" w:rsidRPr="00894B9E">
        <w:trPr>
          <w:trHeight w:val="285"/>
        </w:trPr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Ocenenie</w:t>
            </w:r>
          </w:p>
        </w:tc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Výška dotácie</w:t>
            </w:r>
          </w:p>
        </w:tc>
      </w:tr>
      <w:tr w:rsidR="00894B9E" w:rsidRPr="00894B9E">
        <w:trPr>
          <w:trHeight w:val="285"/>
        </w:trPr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285"/>
        </w:trPr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94B9E" w:rsidRPr="00894B9E" w:rsidRDefault="00894B9E" w:rsidP="00894B9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94B9E" w:rsidRPr="00894B9E" w:rsidRDefault="00894B9E" w:rsidP="00894B9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94B9E" w:rsidRPr="00894B9E" w:rsidRDefault="00894B9E" w:rsidP="00894B9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</w:rPr>
      </w:pPr>
      <w:r w:rsidRPr="00894B9E">
        <w:rPr>
          <w:rFonts w:ascii="Arial" w:hAnsi="Arial" w:cs="Arial"/>
          <w:b/>
          <w:bCs/>
          <w:i/>
          <w:iCs/>
        </w:rPr>
        <w:t>F. Informácie k údajom vykázaným na strane aktív súvahy</w:t>
      </w:r>
    </w:p>
    <w:p w:rsidR="00894B9E" w:rsidRPr="00894B9E" w:rsidRDefault="00894B9E" w:rsidP="00894B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94B9E" w:rsidRPr="00894B9E" w:rsidRDefault="00894B9E" w:rsidP="00894B9E">
      <w:pPr>
        <w:tabs>
          <w:tab w:val="left" w:pos="5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94B9E" w:rsidRPr="00894B9E" w:rsidRDefault="00894B9E" w:rsidP="00894B9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894B9E">
        <w:rPr>
          <w:rFonts w:ascii="Arial" w:hAnsi="Arial" w:cs="Arial"/>
          <w:b/>
          <w:bCs/>
          <w:color w:val="000000"/>
          <w:sz w:val="20"/>
          <w:szCs w:val="20"/>
        </w:rPr>
        <w:t>Podnik má/nemá dcérsky, spoločný alebo pridružený podnik:</w:t>
      </w:r>
      <w:r w:rsidRPr="00894B9E">
        <w:rPr>
          <w:rFonts w:ascii="Arial" w:hAnsi="Arial" w:cs="Arial"/>
          <w:color w:val="000000"/>
          <w:sz w:val="20"/>
          <w:szCs w:val="20"/>
        </w:rPr>
        <w:t xml:space="preserve"> .........................</w:t>
      </w:r>
      <w:r w:rsidR="008B6E18">
        <w:rPr>
          <w:rFonts w:ascii="Arial" w:hAnsi="Arial" w:cs="Arial"/>
          <w:color w:val="000000"/>
          <w:sz w:val="20"/>
          <w:szCs w:val="20"/>
        </w:rPr>
        <w:t>nemá</w:t>
      </w:r>
      <w:r w:rsidRPr="00894B9E">
        <w:rPr>
          <w:rFonts w:ascii="Arial" w:hAnsi="Arial" w:cs="Arial"/>
          <w:color w:val="000000"/>
          <w:sz w:val="20"/>
          <w:szCs w:val="20"/>
        </w:rPr>
        <w:t>.............................................</w:t>
      </w:r>
    </w:p>
    <w:p w:rsidR="00894B9E" w:rsidRPr="00894B9E" w:rsidRDefault="00894B9E" w:rsidP="00894B9E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94B9E" w:rsidRPr="00894B9E" w:rsidRDefault="00894B9E" w:rsidP="00894B9E">
      <w:pPr>
        <w:tabs>
          <w:tab w:val="left" w:pos="57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  <w:r w:rsidRPr="00894B9E">
        <w:rPr>
          <w:rFonts w:ascii="Arial" w:hAnsi="Arial" w:cs="Arial"/>
          <w:b/>
          <w:bCs/>
          <w:color w:val="000000"/>
          <w:sz w:val="20"/>
          <w:szCs w:val="20"/>
        </w:rPr>
        <w:t>F. b)</w:t>
      </w:r>
      <w:r w:rsidRPr="00894B9E">
        <w:rPr>
          <w:rFonts w:ascii="Arial" w:hAnsi="Arial" w:cs="Arial"/>
          <w:b/>
          <w:bCs/>
          <w:color w:val="000000"/>
          <w:sz w:val="20"/>
          <w:szCs w:val="20"/>
        </w:rPr>
        <w:tab/>
        <w:t>Spôsob a výška poistenia dlhodobého majetku:</w:t>
      </w:r>
    </w:p>
    <w:tbl>
      <w:tblPr>
        <w:tblW w:w="0" w:type="auto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5242"/>
        <w:gridCol w:w="2566"/>
        <w:gridCol w:w="2564"/>
      </w:tblGrid>
      <w:tr w:rsidR="00894B9E" w:rsidRPr="00894B9E">
        <w:trPr>
          <w:trHeight w:val="285"/>
        </w:trPr>
        <w:tc>
          <w:tcPr>
            <w:tcW w:w="5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Poistený majetok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Poistná suma (v celých EUR)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latnosť zmluvy od - do</w:t>
            </w:r>
          </w:p>
        </w:tc>
      </w:tr>
      <w:tr w:rsidR="00894B9E" w:rsidRPr="00894B9E">
        <w:trPr>
          <w:trHeight w:val="285"/>
        </w:trPr>
        <w:tc>
          <w:tcPr>
            <w:tcW w:w="5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285"/>
        </w:trPr>
        <w:tc>
          <w:tcPr>
            <w:tcW w:w="5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285"/>
        </w:trPr>
        <w:tc>
          <w:tcPr>
            <w:tcW w:w="5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94B9E" w:rsidRPr="00894B9E" w:rsidRDefault="00894B9E" w:rsidP="00894B9E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94B9E" w:rsidRPr="00894B9E" w:rsidRDefault="00894B9E" w:rsidP="00894B9E">
      <w:pPr>
        <w:tabs>
          <w:tab w:val="left" w:pos="570"/>
        </w:tabs>
        <w:autoSpaceDE w:val="0"/>
        <w:autoSpaceDN w:val="0"/>
        <w:adjustRightInd w:val="0"/>
        <w:spacing w:after="0"/>
        <w:ind w:left="570" w:hanging="57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894B9E">
        <w:rPr>
          <w:rFonts w:ascii="Arial" w:hAnsi="Arial" w:cs="Arial"/>
          <w:b/>
          <w:bCs/>
          <w:color w:val="000000"/>
          <w:sz w:val="20"/>
          <w:szCs w:val="20"/>
        </w:rPr>
        <w:t>F. d)</w:t>
      </w:r>
      <w:r w:rsidRPr="00894B9E">
        <w:rPr>
          <w:rFonts w:ascii="Arial" w:hAnsi="Arial" w:cs="Arial"/>
          <w:b/>
          <w:bCs/>
          <w:color w:val="000000"/>
          <w:sz w:val="20"/>
          <w:szCs w:val="20"/>
        </w:rPr>
        <w:tab/>
        <w:t>Prehľad o dlhodobom nehmotnom a hmotnom majetku, pri ktorom vlastnícke práva nadobudol veriteľ zmluvou o zabezpečovacom prevode práva, alebo ktorý užíva ÚJ na základe zmluvy o výpožičke:</w:t>
      </w:r>
    </w:p>
    <w:tbl>
      <w:tblPr>
        <w:tblW w:w="0" w:type="auto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5182"/>
        <w:gridCol w:w="2626"/>
        <w:gridCol w:w="2564"/>
      </w:tblGrid>
      <w:tr w:rsidR="00894B9E" w:rsidRPr="00894B9E">
        <w:trPr>
          <w:trHeight w:val="285"/>
        </w:trPr>
        <w:tc>
          <w:tcPr>
            <w:tcW w:w="51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51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Hodnota</w:t>
            </w:r>
          </w:p>
        </w:tc>
      </w:tr>
      <w:tr w:rsidR="00894B9E" w:rsidRPr="00894B9E">
        <w:trPr>
          <w:trHeight w:val="285"/>
        </w:trPr>
        <w:tc>
          <w:tcPr>
            <w:tcW w:w="51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894B9E" w:rsidRPr="00894B9E">
        <w:trPr>
          <w:trHeight w:val="285"/>
        </w:trPr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285"/>
        </w:trPr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285"/>
        </w:trPr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94B9E" w:rsidRPr="00894B9E" w:rsidRDefault="00894B9E" w:rsidP="00894B9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894B9E" w:rsidRPr="00894B9E" w:rsidRDefault="00894B9E" w:rsidP="00894B9E">
      <w:pPr>
        <w:tabs>
          <w:tab w:val="left" w:pos="570"/>
        </w:tabs>
        <w:autoSpaceDE w:val="0"/>
        <w:autoSpaceDN w:val="0"/>
        <w:adjustRightInd w:val="0"/>
        <w:spacing w:after="0"/>
        <w:ind w:left="570" w:hanging="57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894B9E">
        <w:rPr>
          <w:rFonts w:ascii="Arial" w:hAnsi="Arial" w:cs="Arial"/>
          <w:b/>
          <w:bCs/>
          <w:color w:val="000000"/>
          <w:sz w:val="20"/>
          <w:szCs w:val="20"/>
        </w:rPr>
        <w:t>F. e)</w:t>
      </w:r>
      <w:r w:rsidRPr="00894B9E">
        <w:rPr>
          <w:rFonts w:ascii="Arial" w:hAnsi="Arial" w:cs="Arial"/>
          <w:b/>
          <w:bCs/>
          <w:color w:val="000000"/>
          <w:sz w:val="20"/>
          <w:szCs w:val="20"/>
        </w:rPr>
        <w:tab/>
        <w:t>Prehľad o dlhodobom nehnuteľnom majetku, pri ktorom nebolo vlastnícke právo zapísané vkladom do katastra nehnuteľností ku dňu zostavenia účtovnej závierky a táto ho užíva:</w:t>
      </w:r>
    </w:p>
    <w:tbl>
      <w:tblPr>
        <w:tblW w:w="0" w:type="auto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5182"/>
        <w:gridCol w:w="2566"/>
        <w:gridCol w:w="2490"/>
      </w:tblGrid>
      <w:tr w:rsidR="00894B9E" w:rsidRPr="00894B9E">
        <w:trPr>
          <w:trHeight w:val="285"/>
        </w:trPr>
        <w:tc>
          <w:tcPr>
            <w:tcW w:w="51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50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Hodnota</w:t>
            </w:r>
          </w:p>
        </w:tc>
      </w:tr>
      <w:tr w:rsidR="00894B9E" w:rsidRPr="00894B9E">
        <w:trPr>
          <w:trHeight w:val="285"/>
        </w:trPr>
        <w:tc>
          <w:tcPr>
            <w:tcW w:w="51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894B9E" w:rsidRPr="00894B9E">
        <w:trPr>
          <w:trHeight w:val="285"/>
        </w:trPr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285"/>
        </w:trPr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285"/>
        </w:trPr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94B9E" w:rsidRPr="00894B9E" w:rsidRDefault="00894B9E" w:rsidP="00894B9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894B9E" w:rsidRPr="00894B9E" w:rsidRDefault="00894B9E" w:rsidP="00894B9E">
      <w:pPr>
        <w:tabs>
          <w:tab w:val="left" w:pos="57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  <w:r w:rsidRPr="00894B9E">
        <w:rPr>
          <w:rFonts w:ascii="Arial" w:hAnsi="Arial" w:cs="Arial"/>
          <w:b/>
          <w:bCs/>
          <w:color w:val="000000"/>
          <w:sz w:val="20"/>
          <w:szCs w:val="20"/>
        </w:rPr>
        <w:t>F. f)</w:t>
      </w:r>
      <w:r w:rsidRPr="00894B9E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Charakteristika </w:t>
      </w:r>
      <w:proofErr w:type="spellStart"/>
      <w:r w:rsidRPr="00894B9E">
        <w:rPr>
          <w:rFonts w:ascii="Arial" w:hAnsi="Arial" w:cs="Arial"/>
          <w:b/>
          <w:bCs/>
          <w:color w:val="000000"/>
          <w:sz w:val="20"/>
          <w:szCs w:val="20"/>
        </w:rPr>
        <w:t>Goodwilu</w:t>
      </w:r>
      <w:proofErr w:type="spellEnd"/>
      <w:r w:rsidRPr="00894B9E"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tbl>
      <w:tblPr>
        <w:tblW w:w="0" w:type="auto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488"/>
        <w:gridCol w:w="1770"/>
        <w:gridCol w:w="4980"/>
      </w:tblGrid>
      <w:tr w:rsidR="00894B9E" w:rsidRPr="00894B9E">
        <w:trPr>
          <w:trHeight w:val="285"/>
        </w:trPr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pôsob nadobudnutia </w:t>
            </w:r>
            <w:proofErr w:type="spellStart"/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goodwilu</w:t>
            </w:r>
            <w:proofErr w:type="spellEnd"/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Hodnota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Spôsob výpočtu hodnoty</w:t>
            </w:r>
          </w:p>
        </w:tc>
      </w:tr>
      <w:tr w:rsidR="00894B9E" w:rsidRPr="00894B9E">
        <w:trPr>
          <w:trHeight w:val="285"/>
        </w:trPr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285"/>
        </w:trPr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285"/>
        </w:trPr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94B9E" w:rsidRPr="00894B9E" w:rsidRDefault="00894B9E" w:rsidP="00894B9E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94B9E" w:rsidRPr="00894B9E" w:rsidRDefault="00894B9E" w:rsidP="00894B9E">
      <w:pPr>
        <w:tabs>
          <w:tab w:val="left" w:pos="57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  <w:r w:rsidRPr="00894B9E">
        <w:rPr>
          <w:rFonts w:ascii="Arial" w:hAnsi="Arial" w:cs="Arial"/>
          <w:b/>
          <w:bCs/>
          <w:color w:val="000000"/>
          <w:sz w:val="20"/>
          <w:szCs w:val="20"/>
        </w:rPr>
        <w:t>F. g)</w:t>
      </w:r>
      <w:r w:rsidRPr="00894B9E">
        <w:rPr>
          <w:rFonts w:ascii="Arial" w:hAnsi="Arial" w:cs="Arial"/>
          <w:b/>
          <w:bCs/>
          <w:color w:val="000000"/>
          <w:sz w:val="20"/>
          <w:szCs w:val="20"/>
        </w:rPr>
        <w:tab/>
        <w:t>Prehľad o položkách účtovaných na účte 097 - Opravná položka k nadobudnutému majetku:</w:t>
      </w:r>
    </w:p>
    <w:tbl>
      <w:tblPr>
        <w:tblW w:w="0" w:type="auto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2348"/>
        <w:gridCol w:w="2354"/>
        <w:gridCol w:w="2356"/>
        <w:gridCol w:w="3194"/>
      </w:tblGrid>
      <w:tr w:rsidR="00894B9E" w:rsidRPr="00894B9E">
        <w:trPr>
          <w:trHeight w:val="285"/>
        </w:trPr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Dôvod účtovania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Obstarávacia hodnota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Oprávky</w:t>
            </w:r>
          </w:p>
        </w:tc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Zostatková hodnota</w:t>
            </w:r>
          </w:p>
        </w:tc>
      </w:tr>
      <w:tr w:rsidR="00894B9E" w:rsidRPr="00894B9E">
        <w:trPr>
          <w:trHeight w:val="285"/>
        </w:trPr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285"/>
        </w:trPr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285"/>
        </w:trPr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94B9E" w:rsidRPr="00894B9E" w:rsidRDefault="00894B9E" w:rsidP="00894B9E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94B9E" w:rsidRPr="00894B9E" w:rsidRDefault="00894B9E" w:rsidP="00894B9E">
      <w:pPr>
        <w:tabs>
          <w:tab w:val="left" w:pos="57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  <w:r w:rsidRPr="00894B9E">
        <w:rPr>
          <w:rFonts w:ascii="Arial" w:hAnsi="Arial" w:cs="Arial"/>
          <w:b/>
          <w:bCs/>
          <w:color w:val="000000"/>
          <w:sz w:val="20"/>
          <w:szCs w:val="20"/>
        </w:rPr>
        <w:t>F. h)</w:t>
      </w:r>
      <w:r w:rsidRPr="00894B9E">
        <w:rPr>
          <w:rFonts w:ascii="Arial" w:hAnsi="Arial" w:cs="Arial"/>
          <w:b/>
          <w:bCs/>
          <w:color w:val="000000"/>
          <w:sz w:val="20"/>
          <w:szCs w:val="20"/>
        </w:rPr>
        <w:tab/>
        <w:t>Prehľad o výskumnej a vývojovej činnosti v bežnom období:</w:t>
      </w:r>
    </w:p>
    <w:tbl>
      <w:tblPr>
        <w:tblW w:w="0" w:type="auto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2348"/>
        <w:gridCol w:w="2354"/>
        <w:gridCol w:w="2356"/>
        <w:gridCol w:w="3180"/>
      </w:tblGrid>
      <w:tr w:rsidR="00894B9E" w:rsidRPr="00894B9E">
        <w:trPr>
          <w:trHeight w:val="450"/>
        </w:trPr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Náklady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Náklady na výskum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klady vynaložené v BO na vývoj - neaktivované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klady vynaložené v BO na vývoj - aktivované</w:t>
            </w:r>
          </w:p>
        </w:tc>
      </w:tr>
      <w:tr w:rsidR="00894B9E" w:rsidRPr="00894B9E">
        <w:trPr>
          <w:trHeight w:val="285"/>
        </w:trPr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285"/>
        </w:trPr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285"/>
        </w:trPr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285"/>
        </w:trPr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285"/>
        </w:trPr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94B9E" w:rsidRPr="00894B9E" w:rsidRDefault="00894B9E" w:rsidP="00894B9E">
      <w:pPr>
        <w:tabs>
          <w:tab w:val="left" w:pos="57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</w:p>
    <w:p w:rsidR="00894B9E" w:rsidRPr="00894B9E" w:rsidRDefault="00894B9E" w:rsidP="00894B9E">
      <w:pPr>
        <w:tabs>
          <w:tab w:val="left" w:pos="57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  <w:r w:rsidRPr="00894B9E">
        <w:rPr>
          <w:rFonts w:ascii="Arial" w:hAnsi="Arial" w:cs="Arial"/>
          <w:b/>
          <w:bCs/>
          <w:color w:val="000000"/>
          <w:sz w:val="20"/>
          <w:szCs w:val="20"/>
        </w:rPr>
        <w:t>F. n)</w:t>
      </w:r>
      <w:r w:rsidRPr="00894B9E">
        <w:rPr>
          <w:rFonts w:ascii="Arial" w:hAnsi="Arial" w:cs="Arial"/>
          <w:b/>
          <w:bCs/>
          <w:color w:val="000000"/>
          <w:sz w:val="20"/>
          <w:szCs w:val="20"/>
        </w:rPr>
        <w:tab/>
        <w:t>Ocenenie dlhodobého finančného majetku ku dňu zostavenia účtovnej závierky:</w:t>
      </w:r>
    </w:p>
    <w:tbl>
      <w:tblPr>
        <w:tblW w:w="0" w:type="auto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2212"/>
        <w:gridCol w:w="4260"/>
        <w:gridCol w:w="1860"/>
        <w:gridCol w:w="1920"/>
      </w:tblGrid>
      <w:tr w:rsidR="00894B9E" w:rsidRPr="00894B9E">
        <w:trPr>
          <w:trHeight w:val="285"/>
        </w:trPr>
        <w:tc>
          <w:tcPr>
            <w:tcW w:w="22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4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ruh ocenenia</w:t>
            </w:r>
          </w:p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reálnou hodnotou, alebo metódou vlastného imania)</w:t>
            </w:r>
          </w:p>
        </w:tc>
        <w:tc>
          <w:tcPr>
            <w:tcW w:w="3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Vplyv ocenenia na VH a na výšku </w:t>
            </w:r>
            <w:proofErr w:type="spellStart"/>
            <w:r w:rsidRPr="00894B9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last</w:t>
            </w:r>
            <w:proofErr w:type="spellEnd"/>
            <w:r w:rsidRPr="00894B9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 imania</w:t>
            </w:r>
          </w:p>
        </w:tc>
      </w:tr>
      <w:tr w:rsidR="00894B9E" w:rsidRPr="00894B9E">
        <w:trPr>
          <w:trHeight w:val="285"/>
        </w:trPr>
        <w:tc>
          <w:tcPr>
            <w:tcW w:w="22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894B9E" w:rsidRPr="00894B9E">
        <w:trPr>
          <w:trHeight w:val="285"/>
        </w:trPr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94B9E" w:rsidRPr="00894B9E">
        <w:trPr>
          <w:trHeight w:val="285"/>
        </w:trPr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894B9E" w:rsidRPr="00894B9E" w:rsidRDefault="00894B9E" w:rsidP="00894B9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894B9E" w:rsidRPr="00894B9E" w:rsidRDefault="00894B9E" w:rsidP="00894B9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894B9E" w:rsidRPr="00894B9E" w:rsidRDefault="00894B9E" w:rsidP="00894B9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  <w:color w:val="000000"/>
        </w:rPr>
      </w:pPr>
      <w:r w:rsidRPr="00894B9E">
        <w:rPr>
          <w:rFonts w:ascii="Arial" w:hAnsi="Arial" w:cs="Arial"/>
          <w:b/>
          <w:bCs/>
          <w:color w:val="000000"/>
        </w:rPr>
        <w:t xml:space="preserve">G. </w:t>
      </w:r>
      <w:r w:rsidRPr="00894B9E">
        <w:rPr>
          <w:rFonts w:ascii="Arial" w:hAnsi="Arial" w:cs="Arial"/>
          <w:b/>
          <w:bCs/>
          <w:i/>
          <w:iCs/>
          <w:color w:val="000000"/>
        </w:rPr>
        <w:t>Informácie k údajom vykázaným na strane pasív súvahy</w:t>
      </w:r>
    </w:p>
    <w:p w:rsidR="00894B9E" w:rsidRPr="00894B9E" w:rsidRDefault="00894B9E" w:rsidP="00894B9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894B9E" w:rsidRPr="00894B9E" w:rsidRDefault="00894B9E" w:rsidP="00894B9E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  <w:r w:rsidRPr="00894B9E">
        <w:rPr>
          <w:rFonts w:ascii="Arial" w:hAnsi="Arial" w:cs="Arial"/>
          <w:b/>
          <w:bCs/>
          <w:sz w:val="20"/>
          <w:szCs w:val="20"/>
        </w:rPr>
        <w:t>G. a.1, 2, 4, 6) Údaje o vlastnom imaní:</w:t>
      </w:r>
    </w:p>
    <w:p w:rsidR="00894B9E" w:rsidRPr="00894B9E" w:rsidRDefault="00894B9E" w:rsidP="00894B9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894B9E">
        <w:rPr>
          <w:rFonts w:ascii="Arial" w:hAnsi="Arial" w:cs="Arial"/>
          <w:color w:val="000000"/>
          <w:sz w:val="20"/>
          <w:szCs w:val="20"/>
        </w:rPr>
        <w:t>Popis základného imania, výška upísaného imania nezapísaného v OR:</w:t>
      </w:r>
    </w:p>
    <w:tbl>
      <w:tblPr>
        <w:tblW w:w="0" w:type="auto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6668"/>
        <w:gridCol w:w="1784"/>
        <w:gridCol w:w="1786"/>
      </w:tblGrid>
      <w:tr w:rsidR="00894B9E" w:rsidRPr="00894B9E">
        <w:trPr>
          <w:trHeight w:val="285"/>
        </w:trPr>
        <w:tc>
          <w:tcPr>
            <w:tcW w:w="66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Text</w:t>
            </w:r>
          </w:p>
        </w:tc>
        <w:tc>
          <w:tcPr>
            <w:tcW w:w="3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 celých EUR</w:t>
            </w:r>
          </w:p>
        </w:tc>
      </w:tr>
      <w:tr w:rsidR="00894B9E" w:rsidRPr="00894B9E">
        <w:trPr>
          <w:trHeight w:val="285"/>
        </w:trPr>
        <w:tc>
          <w:tcPr>
            <w:tcW w:w="66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894B9E" w:rsidRPr="00894B9E">
        <w:trPr>
          <w:trHeight w:val="285"/>
        </w:trPr>
        <w:tc>
          <w:tcPr>
            <w:tcW w:w="6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94B9E">
              <w:rPr>
                <w:rFonts w:ascii="Arial" w:hAnsi="Arial" w:cs="Arial"/>
                <w:color w:val="000000"/>
                <w:sz w:val="16"/>
                <w:szCs w:val="16"/>
              </w:rPr>
              <w:t xml:space="preserve"> Základné imanie celkom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6640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6640</w:t>
            </w:r>
          </w:p>
        </w:tc>
      </w:tr>
      <w:tr w:rsidR="00894B9E" w:rsidRPr="00894B9E">
        <w:trPr>
          <w:trHeight w:val="285"/>
        </w:trPr>
        <w:tc>
          <w:tcPr>
            <w:tcW w:w="6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94B9E">
              <w:rPr>
                <w:rFonts w:ascii="Arial" w:hAnsi="Arial" w:cs="Arial"/>
                <w:color w:val="000000"/>
                <w:sz w:val="16"/>
                <w:szCs w:val="16"/>
              </w:rPr>
              <w:t xml:space="preserve"> Počet akcií (a.s.)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285"/>
        </w:trPr>
        <w:tc>
          <w:tcPr>
            <w:tcW w:w="6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94B9E">
              <w:rPr>
                <w:rFonts w:ascii="Arial" w:hAnsi="Arial" w:cs="Arial"/>
                <w:color w:val="000000"/>
                <w:sz w:val="16"/>
                <w:szCs w:val="16"/>
              </w:rPr>
              <w:t xml:space="preserve"> Nominálna hodnota I akcie (a.s.)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285"/>
        </w:trPr>
        <w:tc>
          <w:tcPr>
            <w:tcW w:w="6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94B9E">
              <w:rPr>
                <w:rFonts w:ascii="Arial" w:hAnsi="Arial" w:cs="Arial"/>
                <w:color w:val="000000"/>
                <w:sz w:val="16"/>
                <w:szCs w:val="16"/>
              </w:rPr>
              <w:t xml:space="preserve"> Hodnota podielov podľa spoločníkov (obchodná spoločnosť)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285"/>
        </w:trPr>
        <w:tc>
          <w:tcPr>
            <w:tcW w:w="6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285"/>
        </w:trPr>
        <w:tc>
          <w:tcPr>
            <w:tcW w:w="6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94B9E">
              <w:rPr>
                <w:rFonts w:ascii="Arial" w:hAnsi="Arial" w:cs="Arial"/>
                <w:color w:val="000000"/>
                <w:sz w:val="16"/>
                <w:szCs w:val="16"/>
              </w:rPr>
              <w:t xml:space="preserve">Roland </w:t>
            </w:r>
            <w:proofErr w:type="spellStart"/>
            <w:r w:rsidRPr="00894B9E">
              <w:rPr>
                <w:rFonts w:ascii="Arial" w:hAnsi="Arial" w:cs="Arial"/>
                <w:color w:val="000000"/>
                <w:sz w:val="16"/>
                <w:szCs w:val="16"/>
              </w:rPr>
              <w:t>Lagin</w:t>
            </w:r>
            <w:proofErr w:type="spellEnd"/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107E4D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40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B6E18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40</w:t>
            </w:r>
          </w:p>
        </w:tc>
      </w:tr>
      <w:tr w:rsidR="00894B9E" w:rsidRPr="00894B9E">
        <w:trPr>
          <w:trHeight w:val="285"/>
        </w:trPr>
        <w:tc>
          <w:tcPr>
            <w:tcW w:w="6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94B9E">
              <w:rPr>
                <w:rFonts w:ascii="Arial" w:hAnsi="Arial" w:cs="Arial"/>
                <w:color w:val="000000"/>
                <w:sz w:val="16"/>
                <w:szCs w:val="16"/>
              </w:rPr>
              <w:t xml:space="preserve"> Zisk na akciu, alebo na podiel na základnom imaní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285"/>
        </w:trPr>
        <w:tc>
          <w:tcPr>
            <w:tcW w:w="6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94B9E">
              <w:rPr>
                <w:rFonts w:ascii="Arial" w:hAnsi="Arial" w:cs="Arial"/>
                <w:color w:val="000000"/>
                <w:sz w:val="16"/>
                <w:szCs w:val="16"/>
              </w:rPr>
              <w:t xml:space="preserve"> Hodnota upísaného vlastného imania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285"/>
        </w:trPr>
        <w:tc>
          <w:tcPr>
            <w:tcW w:w="6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94B9E">
              <w:rPr>
                <w:rFonts w:ascii="Arial" w:hAnsi="Arial" w:cs="Arial"/>
                <w:color w:val="000000"/>
                <w:sz w:val="16"/>
                <w:szCs w:val="16"/>
              </w:rPr>
              <w:t xml:space="preserve"> Hodnota splateného základného imania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6640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6640</w:t>
            </w:r>
          </w:p>
        </w:tc>
      </w:tr>
      <w:tr w:rsidR="00894B9E" w:rsidRPr="00894B9E">
        <w:trPr>
          <w:trHeight w:val="570"/>
        </w:trPr>
        <w:tc>
          <w:tcPr>
            <w:tcW w:w="6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94B9E">
              <w:rPr>
                <w:rFonts w:ascii="Arial" w:hAnsi="Arial" w:cs="Arial"/>
                <w:color w:val="000000"/>
                <w:sz w:val="16"/>
                <w:szCs w:val="16"/>
              </w:rPr>
              <w:t xml:space="preserve"> Hodnota vlastných akcií vlastnená účtovnou jednotkou, alebo ňou ovládanými osobami a osobami, v ktorých má účtovná jednotka podstatný vplyv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94B9E" w:rsidRPr="00894B9E" w:rsidRDefault="00894B9E" w:rsidP="00894B9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:rsidR="00894B9E" w:rsidRPr="00894B9E" w:rsidRDefault="00894B9E" w:rsidP="00894B9E">
      <w:pPr>
        <w:tabs>
          <w:tab w:val="left" w:pos="705"/>
        </w:tabs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894B9E">
        <w:rPr>
          <w:rFonts w:ascii="Arial" w:hAnsi="Arial" w:cs="Arial"/>
          <w:b/>
          <w:bCs/>
          <w:color w:val="000000"/>
          <w:sz w:val="20"/>
          <w:szCs w:val="20"/>
        </w:rPr>
        <w:t>G. a.5)</w:t>
      </w:r>
      <w:r w:rsidRPr="00894B9E">
        <w:rPr>
          <w:rFonts w:ascii="Arial" w:hAnsi="Arial" w:cs="Arial"/>
          <w:b/>
          <w:bCs/>
          <w:color w:val="000000"/>
          <w:sz w:val="20"/>
          <w:szCs w:val="20"/>
        </w:rPr>
        <w:tab/>
        <w:t>Prehľad o zisku a strate, ktorá nebola účtovaná ako náklad alebo výnos, ale priamo na účty vlastného imania:</w:t>
      </w:r>
    </w:p>
    <w:tbl>
      <w:tblPr>
        <w:tblW w:w="0" w:type="auto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6682"/>
        <w:gridCol w:w="1726"/>
        <w:gridCol w:w="1830"/>
      </w:tblGrid>
      <w:tr w:rsidR="00894B9E" w:rsidRPr="00894B9E">
        <w:trPr>
          <w:trHeight w:val="285"/>
        </w:trPr>
        <w:tc>
          <w:tcPr>
            <w:tcW w:w="66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Text</w:t>
            </w:r>
          </w:p>
        </w:tc>
        <w:tc>
          <w:tcPr>
            <w:tcW w:w="3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 celých EUR</w:t>
            </w:r>
          </w:p>
        </w:tc>
      </w:tr>
      <w:tr w:rsidR="00894B9E" w:rsidRPr="00894B9E">
        <w:trPr>
          <w:trHeight w:val="285"/>
        </w:trPr>
        <w:tc>
          <w:tcPr>
            <w:tcW w:w="66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894B9E" w:rsidRPr="00894B9E">
        <w:trPr>
          <w:trHeight w:val="285"/>
        </w:trPr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94B9E">
              <w:rPr>
                <w:rFonts w:ascii="Arial" w:hAnsi="Arial" w:cs="Arial"/>
                <w:color w:val="000000"/>
                <w:sz w:val="16"/>
                <w:szCs w:val="16"/>
              </w:rPr>
              <w:t xml:space="preserve"> Zmeny reálnej hodnoty majetku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285"/>
        </w:trPr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94B9E">
              <w:rPr>
                <w:rFonts w:ascii="Arial" w:hAnsi="Arial" w:cs="Arial"/>
                <w:color w:val="000000"/>
                <w:sz w:val="16"/>
                <w:szCs w:val="16"/>
              </w:rPr>
              <w:t xml:space="preserve"> Zmeny hodnoty majetku pri použití metódy vlastného imania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285"/>
        </w:trPr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94B9E">
              <w:rPr>
                <w:rFonts w:ascii="Arial" w:hAnsi="Arial" w:cs="Arial"/>
                <w:color w:val="000000"/>
                <w:sz w:val="16"/>
                <w:szCs w:val="16"/>
              </w:rPr>
              <w:t xml:space="preserve"> Iné prípady: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285"/>
        </w:trPr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285"/>
        </w:trPr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285"/>
        </w:trPr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285"/>
        </w:trPr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285"/>
        </w:trPr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285"/>
        </w:trPr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Spolu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94B9E" w:rsidRPr="00894B9E" w:rsidRDefault="00894B9E" w:rsidP="00894B9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:rsidR="00894B9E" w:rsidRPr="00894B9E" w:rsidRDefault="00894B9E" w:rsidP="00894B9E">
      <w:pPr>
        <w:tabs>
          <w:tab w:val="left" w:pos="5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94B9E">
        <w:rPr>
          <w:rFonts w:ascii="Arial" w:hAnsi="Arial" w:cs="Arial"/>
          <w:b/>
          <w:bCs/>
          <w:sz w:val="20"/>
          <w:szCs w:val="20"/>
        </w:rPr>
        <w:t>G. e)</w:t>
      </w:r>
      <w:r w:rsidRPr="00894B9E">
        <w:rPr>
          <w:rFonts w:ascii="Arial" w:hAnsi="Arial" w:cs="Arial"/>
          <w:b/>
          <w:bCs/>
          <w:sz w:val="20"/>
          <w:szCs w:val="20"/>
        </w:rPr>
        <w:tab/>
        <w:t>Hodnota záväzkov zabezpečená záložným právom:</w:t>
      </w:r>
    </w:p>
    <w:tbl>
      <w:tblPr>
        <w:tblW w:w="10252" w:type="dxa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412"/>
        <w:gridCol w:w="3420"/>
        <w:gridCol w:w="3420"/>
      </w:tblGrid>
      <w:tr w:rsidR="00894B9E" w:rsidRPr="00894B9E" w:rsidTr="00107E4D">
        <w:trPr>
          <w:trHeight w:val="285"/>
        </w:trPr>
        <w:tc>
          <w:tcPr>
            <w:tcW w:w="34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ruh formy zabezpečenia záväzku</w:t>
            </w:r>
          </w:p>
        </w:tc>
        <w:tc>
          <w:tcPr>
            <w:tcW w:w="6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Hodnota záväzku zabezpečená</w:t>
            </w:r>
          </w:p>
        </w:tc>
      </w:tr>
      <w:tr w:rsidR="00894B9E" w:rsidRPr="00894B9E" w:rsidTr="00107E4D">
        <w:trPr>
          <w:trHeight w:val="285"/>
        </w:trPr>
        <w:tc>
          <w:tcPr>
            <w:tcW w:w="34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Záložným právom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Inou formou zabezpečenia</w:t>
            </w:r>
          </w:p>
        </w:tc>
      </w:tr>
      <w:tr w:rsidR="00894B9E" w:rsidRPr="00894B9E" w:rsidTr="00107E4D">
        <w:trPr>
          <w:trHeight w:val="285"/>
        </w:trPr>
        <w:tc>
          <w:tcPr>
            <w:tcW w:w="3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 w:rsidTr="00107E4D">
        <w:trPr>
          <w:trHeight w:val="285"/>
        </w:trPr>
        <w:tc>
          <w:tcPr>
            <w:tcW w:w="3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94B9E" w:rsidRPr="00894B9E" w:rsidRDefault="00894B9E" w:rsidP="00894B9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894B9E" w:rsidRPr="00894B9E" w:rsidRDefault="00894B9E" w:rsidP="00894B9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894B9E" w:rsidRPr="00894B9E" w:rsidRDefault="00894B9E" w:rsidP="00894B9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  <w:color w:val="000000"/>
        </w:rPr>
      </w:pPr>
      <w:r w:rsidRPr="00894B9E">
        <w:rPr>
          <w:rFonts w:ascii="Arial" w:hAnsi="Arial" w:cs="Arial"/>
          <w:b/>
          <w:bCs/>
          <w:color w:val="000000"/>
        </w:rPr>
        <w:t xml:space="preserve">O. </w:t>
      </w:r>
      <w:r w:rsidRPr="00894B9E">
        <w:rPr>
          <w:rFonts w:ascii="Arial" w:hAnsi="Arial" w:cs="Arial"/>
          <w:b/>
          <w:bCs/>
          <w:i/>
          <w:iCs/>
          <w:color w:val="000000"/>
        </w:rPr>
        <w:t>Informácie o skutočnostiach, ktoré nastali po dni, ku ktorému sa zostavuje účtovná závierka</w:t>
      </w:r>
    </w:p>
    <w:p w:rsidR="00894B9E" w:rsidRPr="00894B9E" w:rsidRDefault="00894B9E" w:rsidP="00894B9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  <w:color w:val="000000"/>
        </w:rPr>
      </w:pPr>
      <w:r w:rsidRPr="00894B9E">
        <w:rPr>
          <w:rFonts w:ascii="Arial" w:hAnsi="Arial" w:cs="Arial"/>
          <w:b/>
          <w:bCs/>
          <w:i/>
          <w:iCs/>
          <w:color w:val="000000"/>
        </w:rPr>
        <w:t>do dňa zostavenia účtovnej závierky</w:t>
      </w:r>
    </w:p>
    <w:p w:rsidR="00894B9E" w:rsidRPr="00894B9E" w:rsidRDefault="00894B9E" w:rsidP="00894B9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4808"/>
        <w:gridCol w:w="2850"/>
        <w:gridCol w:w="1290"/>
        <w:gridCol w:w="1290"/>
      </w:tblGrid>
      <w:tr w:rsidR="00894B9E" w:rsidRPr="00894B9E">
        <w:trPr>
          <w:trHeight w:val="285"/>
        </w:trPr>
        <w:tc>
          <w:tcPr>
            <w:tcW w:w="48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oznam udalostí, ktoré nastali alebo sú dôsledkom okolností po dni, ku ktorému sa zostavuje účtovná závierka do dňa zostavenia účtovnej závierky</w:t>
            </w:r>
          </w:p>
        </w:tc>
        <w:tc>
          <w:tcPr>
            <w:tcW w:w="2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Dôvod</w:t>
            </w:r>
          </w:p>
        </w:tc>
        <w:tc>
          <w:tcPr>
            <w:tcW w:w="25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odnota</w:t>
            </w:r>
          </w:p>
        </w:tc>
      </w:tr>
      <w:tr w:rsidR="00894B9E" w:rsidRPr="00894B9E">
        <w:trPr>
          <w:trHeight w:val="285"/>
        </w:trPr>
        <w:tc>
          <w:tcPr>
            <w:tcW w:w="48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O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</w:t>
            </w:r>
          </w:p>
        </w:tc>
      </w:tr>
      <w:tr w:rsidR="00894B9E" w:rsidRPr="00894B9E">
        <w:trPr>
          <w:trHeight w:val="675"/>
        </w:trPr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94B9E">
              <w:rPr>
                <w:rFonts w:ascii="Arial" w:hAnsi="Arial" w:cs="Arial"/>
                <w:color w:val="000000"/>
                <w:sz w:val="16"/>
                <w:szCs w:val="16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570"/>
        </w:trPr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94B9E">
              <w:rPr>
                <w:rFonts w:ascii="Arial" w:hAnsi="Arial" w:cs="Arial"/>
                <w:color w:val="000000"/>
                <w:sz w:val="16"/>
                <w:szCs w:val="16"/>
              </w:rPr>
              <w:t>Zmena výšky rezerv a opravných položiek, o ktorých sa účtovná jednotka dozvedela v hore uvedenom období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285"/>
        </w:trPr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94B9E">
              <w:rPr>
                <w:rFonts w:ascii="Arial" w:hAnsi="Arial" w:cs="Arial"/>
                <w:color w:val="000000"/>
                <w:sz w:val="16"/>
                <w:szCs w:val="16"/>
              </w:rPr>
              <w:t>Zmena spoločníkov účtovnej jednotky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285"/>
        </w:trPr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94B9E">
              <w:rPr>
                <w:rFonts w:ascii="Arial" w:hAnsi="Arial" w:cs="Arial"/>
                <w:color w:val="000000"/>
                <w:sz w:val="16"/>
                <w:szCs w:val="16"/>
              </w:rPr>
              <w:t>Prijatie rozhodnutia o predaji účtovnej jednotky, alebo jej časti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285"/>
        </w:trPr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94B9E">
              <w:rPr>
                <w:rFonts w:ascii="Arial" w:hAnsi="Arial" w:cs="Arial"/>
                <w:color w:val="000000"/>
                <w:sz w:val="16"/>
                <w:szCs w:val="16"/>
              </w:rPr>
              <w:t>Zmeny významných položiek dlhodobého finančného majetku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570"/>
        </w:trPr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94B9E">
              <w:rPr>
                <w:rFonts w:ascii="Arial" w:hAnsi="Arial" w:cs="Arial"/>
                <w:color w:val="000000"/>
                <w:sz w:val="16"/>
                <w:szCs w:val="16"/>
              </w:rPr>
              <w:t>Začatie, alebo ukončenie činnosti časti účtovnej jednotky (napr. prevádzkarne)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285"/>
        </w:trPr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94B9E">
              <w:rPr>
                <w:rFonts w:ascii="Arial" w:hAnsi="Arial" w:cs="Arial"/>
                <w:color w:val="000000"/>
                <w:sz w:val="16"/>
                <w:szCs w:val="16"/>
              </w:rPr>
              <w:t>Vydanie dlhopisov a iných cenných papierov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285"/>
        </w:trPr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94B9E">
              <w:rPr>
                <w:rFonts w:ascii="Arial" w:hAnsi="Arial" w:cs="Arial"/>
                <w:color w:val="000000"/>
                <w:sz w:val="16"/>
                <w:szCs w:val="16"/>
              </w:rPr>
              <w:t>Zlúčenie, splynutie, rozdelenie a zmena právnej formy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285"/>
        </w:trPr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94B9E">
              <w:rPr>
                <w:rFonts w:ascii="Arial" w:hAnsi="Arial" w:cs="Arial"/>
                <w:color w:val="000000"/>
                <w:sz w:val="16"/>
                <w:szCs w:val="16"/>
              </w:rPr>
              <w:t>Mimoriadne udalosti - živelné pohromy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570"/>
        </w:trPr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94B9E">
              <w:rPr>
                <w:rFonts w:ascii="Arial" w:hAnsi="Arial" w:cs="Arial"/>
                <w:color w:val="000000"/>
                <w:sz w:val="16"/>
                <w:szCs w:val="16"/>
              </w:rPr>
              <w:t>Získanie, alebo odobratie licencie alebo iného povolenia významného pre činnosť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94B9E" w:rsidRPr="00894B9E" w:rsidRDefault="00894B9E" w:rsidP="00894B9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:rsidR="00894B9E" w:rsidRPr="00894B9E" w:rsidRDefault="00894B9E" w:rsidP="00894B9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:rsidR="00894B9E" w:rsidRPr="00894B9E" w:rsidRDefault="00894B9E" w:rsidP="00894B9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</w:rPr>
      </w:pPr>
      <w:r w:rsidRPr="00894B9E">
        <w:rPr>
          <w:rFonts w:ascii="Arial" w:hAnsi="Arial" w:cs="Arial"/>
          <w:b/>
          <w:bCs/>
          <w:sz w:val="18"/>
          <w:szCs w:val="18"/>
        </w:rPr>
        <w:t>Príloha k opatreniu č. MF/24013/2011-74</w:t>
      </w:r>
    </w:p>
    <w:p w:rsidR="00894B9E" w:rsidRPr="00894B9E" w:rsidRDefault="00894B9E" w:rsidP="00894B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894B9E" w:rsidRPr="00894B9E" w:rsidRDefault="00894B9E" w:rsidP="00894B9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94B9E">
        <w:rPr>
          <w:rFonts w:ascii="Arial" w:hAnsi="Arial" w:cs="Arial"/>
          <w:b/>
          <w:bCs/>
          <w:sz w:val="20"/>
          <w:szCs w:val="20"/>
        </w:rPr>
        <w:t>Príloha č. 3a k opatreniu č. 4455/2003-92</w:t>
      </w:r>
    </w:p>
    <w:p w:rsidR="00894B9E" w:rsidRPr="00894B9E" w:rsidRDefault="00894B9E" w:rsidP="00894B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94B9E" w:rsidRPr="00894B9E" w:rsidRDefault="00894B9E" w:rsidP="00894B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94B9E" w:rsidRPr="00894B9E" w:rsidRDefault="00894B9E" w:rsidP="00894B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94B9E">
        <w:rPr>
          <w:rFonts w:ascii="Arial" w:hAnsi="Arial" w:cs="Arial"/>
          <w:b/>
          <w:bCs/>
          <w:sz w:val="20"/>
          <w:szCs w:val="20"/>
        </w:rPr>
        <w:t>1. Informácie k časti A. písm. c) prílohy č. 3 o počte zamestnancov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8"/>
        <w:gridCol w:w="3000"/>
        <w:gridCol w:w="3210"/>
      </w:tblGrid>
      <w:tr w:rsidR="00894B9E" w:rsidRPr="00894B9E"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894B9E" w:rsidRPr="00894B9E">
        <w:trPr>
          <w:trHeight w:val="240"/>
        </w:trPr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94B9E" w:rsidRPr="00894B9E">
        <w:trPr>
          <w:trHeight w:val="285"/>
        </w:trPr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Stav zamestnancov ku dňu, ku ktorému sa zostavuje účtovná závierka, z toho: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285"/>
        </w:trPr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počet vedúcich zamestnancov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94B9E" w:rsidRPr="00894B9E" w:rsidRDefault="00894B9E" w:rsidP="00894B9E">
      <w:pPr>
        <w:keepNext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894B9E" w:rsidRPr="00894B9E" w:rsidRDefault="00894B9E" w:rsidP="00894B9E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94B9E">
        <w:rPr>
          <w:rFonts w:ascii="Arial" w:hAnsi="Arial" w:cs="Arial"/>
          <w:b/>
          <w:bCs/>
          <w:sz w:val="20"/>
          <w:szCs w:val="20"/>
        </w:rPr>
        <w:t>2. Informácie k časti B. písm. b) prílohy č. 3 o štruktúre spoločníkov, akcionárov ku dňu, ku ktorému sa zostavuje účtovná závierka a o štruktúre spoločníkov, akcionárov do dňa jej zmeny vzniknutej v priebehu účtovného obdobia</w:t>
      </w:r>
    </w:p>
    <w:p w:rsidR="00894B9E" w:rsidRPr="00894B9E" w:rsidRDefault="00894B9E" w:rsidP="00894B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94B9E">
        <w:rPr>
          <w:rFonts w:ascii="Arial" w:hAnsi="Arial" w:cs="Arial"/>
          <w:sz w:val="20"/>
          <w:szCs w:val="20"/>
        </w:rPr>
        <w:t>Tabuľka č. 1</w:t>
      </w:r>
    </w:p>
    <w:tbl>
      <w:tblPr>
        <w:tblW w:w="103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02"/>
        <w:gridCol w:w="1816"/>
        <w:gridCol w:w="1814"/>
        <w:gridCol w:w="1980"/>
        <w:gridCol w:w="1816"/>
      </w:tblGrid>
      <w:tr w:rsidR="00894B9E" w:rsidRPr="00894B9E" w:rsidTr="00107E4D">
        <w:trPr>
          <w:trHeight w:val="285"/>
        </w:trPr>
        <w:tc>
          <w:tcPr>
            <w:tcW w:w="29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Spoločník, akcionár</w:t>
            </w:r>
          </w:p>
        </w:tc>
        <w:tc>
          <w:tcPr>
            <w:tcW w:w="3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Výška podielu na základnom imaní</w:t>
            </w:r>
          </w:p>
        </w:tc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Podiel na hlasovacích právach v %</w:t>
            </w:r>
          </w:p>
        </w:tc>
        <w:tc>
          <w:tcPr>
            <w:tcW w:w="18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Iný podiel na ostatných položkách VI ako na ZI</w:t>
            </w:r>
          </w:p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v %</w:t>
            </w:r>
          </w:p>
        </w:tc>
      </w:tr>
      <w:tr w:rsidR="00894B9E" w:rsidRPr="00894B9E" w:rsidTr="00107E4D">
        <w:trPr>
          <w:trHeight w:val="225"/>
        </w:trPr>
        <w:tc>
          <w:tcPr>
            <w:tcW w:w="29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absolútne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v %</w:t>
            </w:r>
          </w:p>
        </w:tc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4B9E" w:rsidRPr="00894B9E" w:rsidTr="00107E4D">
        <w:trPr>
          <w:trHeight w:val="105"/>
        </w:trPr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e</w:t>
            </w:r>
          </w:p>
        </w:tc>
      </w:tr>
      <w:tr w:rsidR="00107E4D" w:rsidRPr="00894B9E" w:rsidTr="004067EE">
        <w:trPr>
          <w:trHeight w:val="285"/>
        </w:trPr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E4D" w:rsidRPr="00894B9E" w:rsidRDefault="00107E4D" w:rsidP="004067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 xml:space="preserve">Roland </w:t>
            </w:r>
            <w:proofErr w:type="spellStart"/>
            <w:r w:rsidRPr="00894B9E">
              <w:rPr>
                <w:rFonts w:ascii="Arial" w:hAnsi="Arial" w:cs="Arial"/>
                <w:sz w:val="16"/>
                <w:szCs w:val="16"/>
              </w:rPr>
              <w:t>Lagin</w:t>
            </w:r>
            <w:proofErr w:type="spellEnd"/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7E4D" w:rsidRPr="00894B9E" w:rsidRDefault="00107E4D" w:rsidP="004067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4</w:t>
            </w:r>
            <w:r w:rsidRPr="00894B9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7E4D" w:rsidRPr="00894B9E" w:rsidRDefault="00107E4D" w:rsidP="004067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  <w:r w:rsidRPr="00894B9E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7E4D" w:rsidRPr="00894B9E" w:rsidRDefault="00107E4D" w:rsidP="004067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  <w:r w:rsidRPr="00894B9E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7E4D" w:rsidRPr="00894B9E" w:rsidRDefault="00107E4D" w:rsidP="004067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 w:rsidTr="00107E4D">
        <w:trPr>
          <w:trHeight w:val="285"/>
        </w:trPr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 w:rsidTr="00107E4D">
        <w:trPr>
          <w:trHeight w:val="285"/>
        </w:trPr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 w:rsidTr="00107E4D">
        <w:trPr>
          <w:trHeight w:val="285"/>
        </w:trPr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6640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100%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100%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894B9E" w:rsidRPr="00894B9E" w:rsidRDefault="00894B9E" w:rsidP="00894B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94B9E" w:rsidRPr="00894B9E" w:rsidRDefault="00894B9E" w:rsidP="00894B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94B9E">
        <w:rPr>
          <w:rFonts w:ascii="Arial" w:hAnsi="Arial" w:cs="Arial"/>
          <w:sz w:val="20"/>
          <w:szCs w:val="20"/>
        </w:rPr>
        <w:t>Tabuľka č. 2</w:t>
      </w:r>
    </w:p>
    <w:tbl>
      <w:tblPr>
        <w:tblW w:w="103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42"/>
        <w:gridCol w:w="1306"/>
        <w:gridCol w:w="1634"/>
        <w:gridCol w:w="1306"/>
        <w:gridCol w:w="1470"/>
        <w:gridCol w:w="1770"/>
      </w:tblGrid>
      <w:tr w:rsidR="00894B9E" w:rsidRPr="00894B9E" w:rsidTr="00107E4D">
        <w:trPr>
          <w:trHeight w:val="225"/>
        </w:trPr>
        <w:tc>
          <w:tcPr>
            <w:tcW w:w="4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Spoločník, akcionár do dňa zmeny v štruktúre spoločníkov, akcionárov</w:t>
            </w:r>
          </w:p>
        </w:tc>
        <w:tc>
          <w:tcPr>
            <w:tcW w:w="29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Výška podielu na základnom imaní</w:t>
            </w:r>
          </w:p>
        </w:tc>
        <w:tc>
          <w:tcPr>
            <w:tcW w:w="14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Podiel na hlasovacích právach v %</w:t>
            </w:r>
          </w:p>
        </w:tc>
        <w:tc>
          <w:tcPr>
            <w:tcW w:w="17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Iný podiel na ostatných položkách VI ako na ZI</w:t>
            </w:r>
          </w:p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v %</w:t>
            </w:r>
          </w:p>
        </w:tc>
      </w:tr>
      <w:tr w:rsidR="00894B9E" w:rsidRPr="00894B9E" w:rsidTr="00107E4D">
        <w:trPr>
          <w:trHeight w:val="225"/>
        </w:trPr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Spoločník, akcionár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Dátum zmeny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absolútne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v %</w:t>
            </w:r>
          </w:p>
        </w:tc>
        <w:tc>
          <w:tcPr>
            <w:tcW w:w="14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4B9E" w:rsidRPr="00894B9E" w:rsidTr="00107E4D">
        <w:trPr>
          <w:trHeight w:val="105"/>
        </w:trPr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894B9E" w:rsidRPr="00894B9E" w:rsidTr="00107E4D">
        <w:trPr>
          <w:trHeight w:val="285"/>
        </w:trPr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 w:rsidTr="00107E4D">
        <w:trPr>
          <w:trHeight w:val="285"/>
        </w:trPr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 w:rsidTr="00107E4D">
        <w:trPr>
          <w:trHeight w:val="285"/>
        </w:trPr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894B9E" w:rsidRDefault="00894B9E" w:rsidP="00894B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07E4D" w:rsidRDefault="00107E4D" w:rsidP="00894B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07E4D" w:rsidRDefault="00107E4D" w:rsidP="00894B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07E4D" w:rsidRDefault="00107E4D" w:rsidP="00894B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07E4D" w:rsidRDefault="00107E4D" w:rsidP="00894B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07E4D" w:rsidRDefault="00107E4D" w:rsidP="00894B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07E4D" w:rsidRDefault="00107E4D" w:rsidP="00894B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07E4D" w:rsidRPr="00894B9E" w:rsidRDefault="00107E4D" w:rsidP="00894B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94B9E" w:rsidRPr="00894B9E" w:rsidRDefault="00894B9E" w:rsidP="00894B9E">
      <w:pPr>
        <w:keepNext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94B9E">
        <w:rPr>
          <w:rFonts w:ascii="Arial" w:hAnsi="Arial" w:cs="Arial"/>
          <w:b/>
          <w:bCs/>
          <w:sz w:val="20"/>
          <w:szCs w:val="20"/>
        </w:rPr>
        <w:t>3. Informácie k časti F. písm. a) prílohy č. 3 o dlhodobom nehmotnom majetku</w:t>
      </w:r>
    </w:p>
    <w:p w:rsidR="00894B9E" w:rsidRPr="00894B9E" w:rsidRDefault="00894B9E" w:rsidP="00894B9E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894B9E"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48"/>
        <w:gridCol w:w="1034"/>
        <w:gridCol w:w="826"/>
        <w:gridCol w:w="1020"/>
        <w:gridCol w:w="1110"/>
        <w:gridCol w:w="1004"/>
        <w:gridCol w:w="766"/>
        <w:gridCol w:w="1304"/>
        <w:gridCol w:w="1276"/>
      </w:tblGrid>
      <w:tr w:rsidR="00894B9E" w:rsidRPr="00894B9E">
        <w:trPr>
          <w:trHeight w:val="330"/>
        </w:trPr>
        <w:tc>
          <w:tcPr>
            <w:tcW w:w="20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834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894B9E" w:rsidRPr="00894B9E">
        <w:trPr>
          <w:trHeight w:val="1125"/>
        </w:trPr>
        <w:tc>
          <w:tcPr>
            <w:tcW w:w="20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Aktivované náklady na vývoj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Oceniteľné práva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Ostatný DNM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Obstarávaný DNM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 DN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894B9E" w:rsidRPr="00894B9E">
        <w:trPr>
          <w:trHeight w:val="75"/>
        </w:trPr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i</w:t>
            </w:r>
          </w:p>
        </w:tc>
      </w:tr>
      <w:tr w:rsidR="00894B9E" w:rsidRPr="00894B9E">
        <w:trPr>
          <w:trHeight w:val="270"/>
        </w:trPr>
        <w:tc>
          <w:tcPr>
            <w:tcW w:w="1038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894B9E" w:rsidRPr="00894B9E">
        <w:trPr>
          <w:trHeight w:val="285"/>
        </w:trPr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94B9E" w:rsidRPr="00894B9E">
        <w:trPr>
          <w:trHeight w:val="285"/>
        </w:trPr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285"/>
        </w:trPr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285"/>
        </w:trPr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285"/>
        </w:trPr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94B9E" w:rsidRPr="00894B9E">
        <w:trPr>
          <w:trHeight w:val="285"/>
        </w:trPr>
        <w:tc>
          <w:tcPr>
            <w:tcW w:w="1038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894B9E" w:rsidRPr="00894B9E">
        <w:trPr>
          <w:trHeight w:val="285"/>
        </w:trPr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94B9E" w:rsidRPr="00894B9E">
        <w:trPr>
          <w:trHeight w:val="285"/>
        </w:trPr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285"/>
        </w:trPr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285"/>
        </w:trPr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94B9E" w:rsidRPr="00894B9E">
        <w:trPr>
          <w:trHeight w:val="285"/>
        </w:trPr>
        <w:tc>
          <w:tcPr>
            <w:tcW w:w="1038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894B9E" w:rsidRPr="00894B9E">
        <w:trPr>
          <w:trHeight w:val="285"/>
        </w:trPr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94B9E" w:rsidRPr="00894B9E">
        <w:trPr>
          <w:trHeight w:val="285"/>
        </w:trPr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285"/>
        </w:trPr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285"/>
        </w:trPr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94B9E" w:rsidRPr="00894B9E">
        <w:trPr>
          <w:trHeight w:val="285"/>
        </w:trPr>
        <w:tc>
          <w:tcPr>
            <w:tcW w:w="1038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 xml:space="preserve">Zostatková hodnota </w:t>
            </w:r>
          </w:p>
        </w:tc>
      </w:tr>
      <w:tr w:rsidR="00894B9E" w:rsidRPr="00894B9E">
        <w:trPr>
          <w:trHeight w:val="285"/>
        </w:trPr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94B9E" w:rsidRPr="00894B9E">
        <w:trPr>
          <w:trHeight w:val="285"/>
        </w:trPr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894B9E" w:rsidRPr="00894B9E" w:rsidRDefault="00894B9E" w:rsidP="00894B9E">
      <w:pPr>
        <w:keepNext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94B9E" w:rsidRPr="00894B9E" w:rsidRDefault="00894B9E" w:rsidP="00894B9E">
      <w:pPr>
        <w:keepNext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94B9E"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32"/>
        <w:gridCol w:w="1020"/>
        <w:gridCol w:w="810"/>
        <w:gridCol w:w="1006"/>
        <w:gridCol w:w="1124"/>
        <w:gridCol w:w="946"/>
        <w:gridCol w:w="764"/>
        <w:gridCol w:w="1290"/>
        <w:gridCol w:w="1350"/>
      </w:tblGrid>
      <w:tr w:rsidR="00894B9E" w:rsidRPr="00894B9E">
        <w:trPr>
          <w:trHeight w:val="330"/>
        </w:trPr>
        <w:tc>
          <w:tcPr>
            <w:tcW w:w="20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83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894B9E" w:rsidRPr="00894B9E">
        <w:trPr>
          <w:trHeight w:val="1125"/>
        </w:trPr>
        <w:tc>
          <w:tcPr>
            <w:tcW w:w="20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Aktivované náklady na vývoj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Oceniteľné práva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Ostatný DNM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Obstarávaný DNM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 DNM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894B9E" w:rsidRPr="00894B9E">
        <w:trPr>
          <w:trHeight w:val="75"/>
        </w:trPr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i</w:t>
            </w:r>
          </w:p>
        </w:tc>
      </w:tr>
      <w:tr w:rsidR="00894B9E" w:rsidRPr="00894B9E">
        <w:trPr>
          <w:trHeight w:val="270"/>
        </w:trPr>
        <w:tc>
          <w:tcPr>
            <w:tcW w:w="1034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894B9E" w:rsidRPr="00894B9E">
        <w:trPr>
          <w:trHeight w:val="285"/>
        </w:trPr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94B9E" w:rsidRPr="00894B9E">
        <w:trPr>
          <w:trHeight w:val="285"/>
        </w:trPr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285"/>
        </w:trPr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285"/>
        </w:trPr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285"/>
        </w:trPr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94B9E" w:rsidRPr="00894B9E">
        <w:trPr>
          <w:trHeight w:val="285"/>
        </w:trPr>
        <w:tc>
          <w:tcPr>
            <w:tcW w:w="1034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894B9E" w:rsidRPr="00894B9E">
        <w:trPr>
          <w:trHeight w:val="285"/>
        </w:trPr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94B9E" w:rsidRPr="00894B9E">
        <w:trPr>
          <w:trHeight w:val="285"/>
        </w:trPr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285"/>
        </w:trPr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285"/>
        </w:trPr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94B9E" w:rsidRPr="00894B9E">
        <w:trPr>
          <w:trHeight w:val="285"/>
        </w:trPr>
        <w:tc>
          <w:tcPr>
            <w:tcW w:w="1034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894B9E" w:rsidRPr="00894B9E">
        <w:trPr>
          <w:trHeight w:val="285"/>
        </w:trPr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94B9E" w:rsidRPr="00894B9E">
        <w:trPr>
          <w:trHeight w:val="285"/>
        </w:trPr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285"/>
        </w:trPr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285"/>
        </w:trPr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94B9E" w:rsidRPr="00894B9E">
        <w:trPr>
          <w:trHeight w:val="285"/>
        </w:trPr>
        <w:tc>
          <w:tcPr>
            <w:tcW w:w="1034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 xml:space="preserve">Zostatková hodnota </w:t>
            </w:r>
          </w:p>
        </w:tc>
      </w:tr>
      <w:tr w:rsidR="00894B9E" w:rsidRPr="00894B9E">
        <w:trPr>
          <w:trHeight w:val="285"/>
        </w:trPr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94B9E" w:rsidRPr="00894B9E">
        <w:trPr>
          <w:trHeight w:val="285"/>
        </w:trPr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894B9E" w:rsidRPr="00894B9E" w:rsidRDefault="00894B9E" w:rsidP="00894B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894B9E" w:rsidRPr="00894B9E" w:rsidRDefault="00894B9E" w:rsidP="00894B9E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</w:rPr>
      </w:pPr>
      <w:r w:rsidRPr="00894B9E">
        <w:rPr>
          <w:rFonts w:ascii="Arial" w:hAnsi="Arial" w:cs="Arial"/>
          <w:b/>
          <w:bCs/>
          <w:sz w:val="20"/>
          <w:szCs w:val="20"/>
        </w:rPr>
        <w:t>4. Informácie k časti F. písm. c) prílohy č. 3 o dlhodobom nehmotnom majetku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42"/>
        <w:gridCol w:w="3226"/>
      </w:tblGrid>
      <w:tr w:rsidR="00894B9E" w:rsidRPr="00894B9E">
        <w:trPr>
          <w:trHeight w:val="285"/>
        </w:trPr>
        <w:tc>
          <w:tcPr>
            <w:tcW w:w="7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894B9E" w:rsidRPr="00894B9E">
        <w:trPr>
          <w:trHeight w:val="285"/>
        </w:trPr>
        <w:tc>
          <w:tcPr>
            <w:tcW w:w="7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285"/>
        </w:trPr>
        <w:tc>
          <w:tcPr>
            <w:tcW w:w="7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Dlhodobý nehmotný majetok, pri ktorom má účtovná jednotka obmedzené právo s ním nakladať</w:t>
            </w:r>
          </w:p>
        </w:tc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94B9E" w:rsidRPr="00894B9E" w:rsidRDefault="00894B9E" w:rsidP="00894B9E">
      <w:pPr>
        <w:keepNext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894B9E" w:rsidRPr="00894B9E" w:rsidRDefault="00894B9E" w:rsidP="00894B9E">
      <w:pPr>
        <w:keepNext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94B9E">
        <w:rPr>
          <w:rFonts w:ascii="Arial" w:hAnsi="Arial" w:cs="Arial"/>
          <w:b/>
          <w:bCs/>
          <w:sz w:val="20"/>
          <w:szCs w:val="20"/>
        </w:rPr>
        <w:t>5. Informácie k časti F. písm. a) prílohy č. 3 o dlhodobom hmotnom majetku</w:t>
      </w:r>
    </w:p>
    <w:p w:rsidR="00894B9E" w:rsidRPr="00894B9E" w:rsidRDefault="00894B9E" w:rsidP="00894B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94B9E"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8"/>
        <w:gridCol w:w="1110"/>
        <w:gridCol w:w="794"/>
        <w:gridCol w:w="1260"/>
        <w:gridCol w:w="886"/>
        <w:gridCol w:w="1020"/>
        <w:gridCol w:w="884"/>
        <w:gridCol w:w="780"/>
        <w:gridCol w:w="1200"/>
        <w:gridCol w:w="856"/>
      </w:tblGrid>
      <w:tr w:rsidR="00894B9E" w:rsidRPr="00894B9E">
        <w:trPr>
          <w:trHeight w:val="285"/>
        </w:trPr>
        <w:tc>
          <w:tcPr>
            <w:tcW w:w="1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87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894B9E" w:rsidRPr="00894B9E">
        <w:trPr>
          <w:trHeight w:val="1530"/>
        </w:trPr>
        <w:tc>
          <w:tcPr>
            <w:tcW w:w="1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Samostatné hnuteľné veci a súbory hnuteľných vecí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Pestovateľské celky trvalých porastov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Základné stádo a ťažné zvieratá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Ostatný DHM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Obstarávaný DHM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 DHM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894B9E" w:rsidRPr="00894B9E">
        <w:trPr>
          <w:trHeight w:val="150"/>
        </w:trPr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j</w:t>
            </w:r>
          </w:p>
        </w:tc>
      </w:tr>
      <w:tr w:rsidR="00894B9E" w:rsidRPr="00894B9E">
        <w:trPr>
          <w:trHeight w:val="285"/>
        </w:trPr>
        <w:tc>
          <w:tcPr>
            <w:tcW w:w="1035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894B9E" w:rsidRPr="00894B9E">
        <w:trPr>
          <w:trHeight w:val="285"/>
        </w:trPr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94B9E" w:rsidRPr="00894B9E">
        <w:trPr>
          <w:trHeight w:val="285"/>
        </w:trPr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285"/>
        </w:trPr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285"/>
        </w:trPr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285"/>
        </w:trPr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94B9E" w:rsidRPr="00894B9E">
        <w:trPr>
          <w:trHeight w:val="285"/>
        </w:trPr>
        <w:tc>
          <w:tcPr>
            <w:tcW w:w="1035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894B9E" w:rsidRPr="00894B9E">
        <w:trPr>
          <w:trHeight w:val="285"/>
        </w:trPr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94B9E" w:rsidRPr="00894B9E">
        <w:trPr>
          <w:trHeight w:val="285"/>
        </w:trPr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285"/>
        </w:trPr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285"/>
        </w:trPr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94B9E" w:rsidRPr="00894B9E">
        <w:trPr>
          <w:trHeight w:val="285"/>
        </w:trPr>
        <w:tc>
          <w:tcPr>
            <w:tcW w:w="1035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894B9E" w:rsidRPr="00894B9E">
        <w:trPr>
          <w:trHeight w:val="285"/>
        </w:trPr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94B9E" w:rsidRPr="00894B9E">
        <w:trPr>
          <w:trHeight w:val="285"/>
        </w:trPr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285"/>
        </w:trPr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285"/>
        </w:trPr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94B9E" w:rsidRPr="00894B9E">
        <w:trPr>
          <w:trHeight w:val="285"/>
        </w:trPr>
        <w:tc>
          <w:tcPr>
            <w:tcW w:w="1035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 xml:space="preserve">Zostatková hodnota </w:t>
            </w:r>
          </w:p>
        </w:tc>
      </w:tr>
      <w:tr w:rsidR="00894B9E" w:rsidRPr="00894B9E">
        <w:trPr>
          <w:trHeight w:val="285"/>
        </w:trPr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94B9E" w:rsidRPr="00894B9E">
        <w:trPr>
          <w:trHeight w:val="285"/>
        </w:trPr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894B9E" w:rsidRPr="00894B9E" w:rsidRDefault="00894B9E" w:rsidP="00894B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94B9E" w:rsidRPr="00894B9E" w:rsidRDefault="00894B9E" w:rsidP="00894B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94B9E"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8"/>
        <w:gridCol w:w="990"/>
        <w:gridCol w:w="824"/>
        <w:gridCol w:w="1290"/>
        <w:gridCol w:w="990"/>
        <w:gridCol w:w="1036"/>
        <w:gridCol w:w="840"/>
        <w:gridCol w:w="764"/>
        <w:gridCol w:w="1246"/>
        <w:gridCol w:w="764"/>
      </w:tblGrid>
      <w:tr w:rsidR="00894B9E" w:rsidRPr="00894B9E">
        <w:trPr>
          <w:trHeight w:val="285"/>
        </w:trPr>
        <w:tc>
          <w:tcPr>
            <w:tcW w:w="16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874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894B9E" w:rsidRPr="00894B9E">
        <w:trPr>
          <w:trHeight w:val="1530"/>
        </w:trPr>
        <w:tc>
          <w:tcPr>
            <w:tcW w:w="1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Samostatné hnuteľné veci a súbory hnuteľných vecí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Pestovateľské celky trvalých porastov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Základné stádo a ťažné zvieratá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Ostatný DHM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Obstarávaný DHM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 DHM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894B9E" w:rsidRPr="00894B9E">
        <w:trPr>
          <w:trHeight w:val="150"/>
        </w:trPr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j</w:t>
            </w:r>
          </w:p>
        </w:tc>
      </w:tr>
      <w:tr w:rsidR="00894B9E" w:rsidRPr="00894B9E">
        <w:trPr>
          <w:trHeight w:val="285"/>
        </w:trPr>
        <w:tc>
          <w:tcPr>
            <w:tcW w:w="1040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894B9E" w:rsidRPr="00894B9E">
        <w:trPr>
          <w:trHeight w:val="285"/>
        </w:trPr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94B9E" w:rsidRPr="00894B9E">
        <w:trPr>
          <w:trHeight w:val="285"/>
        </w:trPr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285"/>
        </w:trPr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285"/>
        </w:trPr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285"/>
        </w:trPr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94B9E" w:rsidRPr="00894B9E">
        <w:trPr>
          <w:trHeight w:val="285"/>
        </w:trPr>
        <w:tc>
          <w:tcPr>
            <w:tcW w:w="1040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894B9E" w:rsidRPr="00894B9E">
        <w:trPr>
          <w:trHeight w:val="285"/>
        </w:trPr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94B9E" w:rsidRPr="00894B9E">
        <w:trPr>
          <w:trHeight w:val="285"/>
        </w:trPr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285"/>
        </w:trPr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285"/>
        </w:trPr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94B9E" w:rsidRPr="00894B9E">
        <w:trPr>
          <w:trHeight w:val="285"/>
        </w:trPr>
        <w:tc>
          <w:tcPr>
            <w:tcW w:w="1040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894B9E" w:rsidRPr="00894B9E">
        <w:trPr>
          <w:trHeight w:val="285"/>
        </w:trPr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94B9E" w:rsidRPr="00894B9E">
        <w:trPr>
          <w:trHeight w:val="285"/>
        </w:trPr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285"/>
        </w:trPr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285"/>
        </w:trPr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94B9E" w:rsidRPr="00894B9E">
        <w:trPr>
          <w:trHeight w:val="285"/>
        </w:trPr>
        <w:tc>
          <w:tcPr>
            <w:tcW w:w="1040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 xml:space="preserve">Zostatková hodnota </w:t>
            </w:r>
          </w:p>
        </w:tc>
      </w:tr>
      <w:tr w:rsidR="00894B9E" w:rsidRPr="00894B9E">
        <w:trPr>
          <w:trHeight w:val="285"/>
        </w:trPr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94B9E" w:rsidRPr="00894B9E">
        <w:trPr>
          <w:trHeight w:val="285"/>
        </w:trPr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894B9E" w:rsidRPr="00894B9E" w:rsidRDefault="00894B9E" w:rsidP="00894B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94B9E" w:rsidRPr="00894B9E" w:rsidRDefault="00894B9E" w:rsidP="00894B9E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894B9E">
        <w:rPr>
          <w:rFonts w:ascii="Arial" w:hAnsi="Arial" w:cs="Arial"/>
          <w:b/>
          <w:bCs/>
          <w:sz w:val="20"/>
          <w:szCs w:val="20"/>
        </w:rPr>
        <w:t>6. Informácie k časti F. písm. c) prílohy č. 3 o dlhodobom hmotnom majetku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578"/>
        <w:gridCol w:w="3690"/>
      </w:tblGrid>
      <w:tr w:rsidR="00894B9E" w:rsidRPr="00894B9E">
        <w:trPr>
          <w:trHeight w:val="285"/>
        </w:trPr>
        <w:tc>
          <w:tcPr>
            <w:tcW w:w="6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894B9E" w:rsidRPr="00894B9E">
        <w:trPr>
          <w:trHeight w:val="285"/>
        </w:trPr>
        <w:tc>
          <w:tcPr>
            <w:tcW w:w="6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c>
          <w:tcPr>
            <w:tcW w:w="6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Dlhodobý hmotný majetok, pri ktorom má účtovná jednotka obmedzené právo s ním nakladať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94B9E" w:rsidRPr="00894B9E" w:rsidRDefault="00894B9E" w:rsidP="00894B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07E4D" w:rsidRDefault="00107E4D" w:rsidP="00894B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894B9E" w:rsidRPr="00894B9E" w:rsidRDefault="00894B9E" w:rsidP="00894B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94B9E">
        <w:rPr>
          <w:rFonts w:ascii="Arial" w:hAnsi="Arial" w:cs="Arial"/>
          <w:b/>
          <w:bCs/>
          <w:sz w:val="20"/>
          <w:szCs w:val="20"/>
        </w:rPr>
        <w:t>7. Informácie k časti F. písm. j) prílohy č. 3 o dlhodobom finančnom majetku</w:t>
      </w:r>
    </w:p>
    <w:p w:rsidR="00894B9E" w:rsidRPr="00894B9E" w:rsidRDefault="00894B9E" w:rsidP="00894B9E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894B9E"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62"/>
        <w:gridCol w:w="1096"/>
        <w:gridCol w:w="74"/>
        <w:gridCol w:w="1426"/>
        <w:gridCol w:w="960"/>
        <w:gridCol w:w="930"/>
        <w:gridCol w:w="900"/>
        <w:gridCol w:w="1004"/>
        <w:gridCol w:w="886"/>
        <w:gridCol w:w="1020"/>
        <w:gridCol w:w="690"/>
      </w:tblGrid>
      <w:tr w:rsidR="00894B9E" w:rsidRPr="00894B9E">
        <w:trPr>
          <w:trHeight w:val="270"/>
        </w:trPr>
        <w:tc>
          <w:tcPr>
            <w:tcW w:w="14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898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894B9E" w:rsidRPr="00894B9E">
        <w:trPr>
          <w:trHeight w:val="1395"/>
        </w:trPr>
        <w:tc>
          <w:tcPr>
            <w:tcW w:w="14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Podielové CP a podiely v DÚJ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Podielové CP a podiely v spoločnosti s podstatným vplyvom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Ostatné dlhodobé CP a podiely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ôžičky ÚJ v </w:t>
            </w:r>
            <w:proofErr w:type="spellStart"/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kons</w:t>
            </w:r>
            <w:proofErr w:type="spellEnd"/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. celku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Ostatný DFM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Pôžičky s dobou splatnosti najviac jeden rok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Obstarávaný DFM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 DFM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894B9E" w:rsidRPr="00894B9E">
        <w:trPr>
          <w:trHeight w:val="195"/>
        </w:trPr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j</w:t>
            </w:r>
          </w:p>
        </w:tc>
      </w:tr>
      <w:tr w:rsidR="00894B9E" w:rsidRPr="00894B9E">
        <w:trPr>
          <w:trHeight w:val="285"/>
        </w:trPr>
        <w:tc>
          <w:tcPr>
            <w:tcW w:w="1044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894B9E" w:rsidRPr="00894B9E">
        <w:trPr>
          <w:trHeight w:val="285"/>
        </w:trPr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94B9E" w:rsidRPr="00894B9E">
        <w:trPr>
          <w:trHeight w:val="285"/>
        </w:trPr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285"/>
        </w:trPr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285"/>
        </w:trPr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285"/>
        </w:trPr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94B9E" w:rsidRPr="00894B9E">
        <w:trPr>
          <w:trHeight w:val="285"/>
        </w:trPr>
        <w:tc>
          <w:tcPr>
            <w:tcW w:w="1044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894B9E" w:rsidRPr="00894B9E">
        <w:trPr>
          <w:trHeight w:val="285"/>
        </w:trPr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94B9E" w:rsidRPr="00894B9E">
        <w:trPr>
          <w:trHeight w:val="285"/>
        </w:trPr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285"/>
        </w:trPr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285"/>
        </w:trPr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94B9E" w:rsidRPr="00894B9E">
        <w:trPr>
          <w:trHeight w:val="285"/>
        </w:trPr>
        <w:tc>
          <w:tcPr>
            <w:tcW w:w="1044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 xml:space="preserve">Účtovná hodnota </w:t>
            </w:r>
          </w:p>
        </w:tc>
      </w:tr>
      <w:tr w:rsidR="00894B9E" w:rsidRPr="00894B9E">
        <w:trPr>
          <w:trHeight w:val="285"/>
        </w:trPr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94B9E" w:rsidRPr="00894B9E">
        <w:trPr>
          <w:trHeight w:val="285"/>
        </w:trPr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894B9E" w:rsidRPr="00894B9E" w:rsidRDefault="00894B9E" w:rsidP="00894B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94B9E" w:rsidRPr="00894B9E" w:rsidRDefault="00894B9E" w:rsidP="00894B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94B9E"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62"/>
        <w:gridCol w:w="1126"/>
        <w:gridCol w:w="1484"/>
        <w:gridCol w:w="930"/>
        <w:gridCol w:w="870"/>
        <w:gridCol w:w="840"/>
        <w:gridCol w:w="1110"/>
        <w:gridCol w:w="856"/>
        <w:gridCol w:w="1020"/>
        <w:gridCol w:w="690"/>
      </w:tblGrid>
      <w:tr w:rsidR="00894B9E" w:rsidRPr="00894B9E">
        <w:trPr>
          <w:trHeight w:val="345"/>
        </w:trPr>
        <w:tc>
          <w:tcPr>
            <w:tcW w:w="14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892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894B9E" w:rsidRPr="00894B9E">
        <w:trPr>
          <w:trHeight w:val="1395"/>
        </w:trPr>
        <w:tc>
          <w:tcPr>
            <w:tcW w:w="14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Podielové CP a podiely v DÚJ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Podielové CP a podiely v spoločnosti s podstatným vplyvom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Ostatné dlhodobé CP a podiely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ôžičky ÚJ v </w:t>
            </w:r>
            <w:proofErr w:type="spellStart"/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kons</w:t>
            </w:r>
            <w:proofErr w:type="spellEnd"/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. celku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Ostatný DFM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Pôžičky s dobou splatnosti najviac jeden rok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Obstarávaný DFM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 DFM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894B9E" w:rsidRPr="00894B9E">
        <w:trPr>
          <w:trHeight w:val="90"/>
        </w:trPr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B9E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B9E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B9E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B9E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B9E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B9E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B9E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B9E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B9E">
              <w:rPr>
                <w:rFonts w:ascii="Arial" w:hAnsi="Arial" w:cs="Arial"/>
                <w:sz w:val="20"/>
                <w:szCs w:val="20"/>
              </w:rPr>
              <w:t>j</w:t>
            </w:r>
          </w:p>
        </w:tc>
      </w:tr>
      <w:tr w:rsidR="00894B9E" w:rsidRPr="00894B9E">
        <w:trPr>
          <w:trHeight w:val="285"/>
        </w:trPr>
        <w:tc>
          <w:tcPr>
            <w:tcW w:w="1038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894B9E" w:rsidRPr="00894B9E">
        <w:trPr>
          <w:trHeight w:val="285"/>
        </w:trPr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94B9E" w:rsidRPr="00894B9E">
        <w:trPr>
          <w:trHeight w:val="285"/>
        </w:trPr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4B9E" w:rsidRPr="00894B9E">
        <w:trPr>
          <w:trHeight w:val="285"/>
        </w:trPr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4B9E" w:rsidRPr="00894B9E">
        <w:trPr>
          <w:trHeight w:val="285"/>
        </w:trPr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4B9E" w:rsidRPr="00894B9E">
        <w:trPr>
          <w:trHeight w:val="285"/>
        </w:trPr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94B9E" w:rsidRPr="00894B9E">
        <w:trPr>
          <w:trHeight w:val="285"/>
        </w:trPr>
        <w:tc>
          <w:tcPr>
            <w:tcW w:w="1038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894B9E" w:rsidRPr="00894B9E">
        <w:trPr>
          <w:trHeight w:val="285"/>
        </w:trPr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94B9E" w:rsidRPr="00894B9E">
        <w:trPr>
          <w:trHeight w:val="285"/>
        </w:trPr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4B9E" w:rsidRPr="00894B9E">
        <w:trPr>
          <w:trHeight w:val="285"/>
        </w:trPr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4B9E" w:rsidRPr="00894B9E">
        <w:trPr>
          <w:trHeight w:val="285"/>
        </w:trPr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94B9E" w:rsidRPr="00894B9E">
        <w:trPr>
          <w:trHeight w:val="285"/>
        </w:trPr>
        <w:tc>
          <w:tcPr>
            <w:tcW w:w="1038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 xml:space="preserve">Účtovná hodnota </w:t>
            </w:r>
          </w:p>
        </w:tc>
      </w:tr>
      <w:tr w:rsidR="00894B9E" w:rsidRPr="00894B9E">
        <w:trPr>
          <w:trHeight w:val="285"/>
        </w:trPr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94B9E" w:rsidRPr="00894B9E">
        <w:trPr>
          <w:trHeight w:val="285"/>
        </w:trPr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894B9E" w:rsidRPr="00894B9E" w:rsidRDefault="00894B9E" w:rsidP="00894B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894B9E" w:rsidRPr="00894B9E" w:rsidRDefault="00894B9E" w:rsidP="00894B9E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</w:rPr>
      </w:pPr>
      <w:r w:rsidRPr="00894B9E">
        <w:rPr>
          <w:rFonts w:ascii="Arial" w:hAnsi="Arial" w:cs="Arial"/>
          <w:b/>
          <w:bCs/>
          <w:sz w:val="20"/>
          <w:szCs w:val="20"/>
        </w:rPr>
        <w:t>8. Informácie k časti F. písm. m) prílohy č. 3 o dlhodobom finančnom majetku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652"/>
        <w:gridCol w:w="3616"/>
      </w:tblGrid>
      <w:tr w:rsidR="00894B9E" w:rsidRPr="00894B9E">
        <w:trPr>
          <w:trHeight w:val="285"/>
        </w:trPr>
        <w:tc>
          <w:tcPr>
            <w:tcW w:w="6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3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894B9E" w:rsidRPr="00894B9E">
        <w:trPr>
          <w:trHeight w:val="300"/>
        </w:trPr>
        <w:tc>
          <w:tcPr>
            <w:tcW w:w="6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Dlhodobý finančný majetok, na ktorý je zriadené záložné právo</w:t>
            </w:r>
          </w:p>
        </w:tc>
        <w:tc>
          <w:tcPr>
            <w:tcW w:w="3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c>
          <w:tcPr>
            <w:tcW w:w="6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Dlhodobý finančný majetok, pri ktorom má účtovná jednotka obmedzené právo s ním nakladať</w:t>
            </w:r>
          </w:p>
        </w:tc>
        <w:tc>
          <w:tcPr>
            <w:tcW w:w="3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94B9E" w:rsidRPr="00894B9E" w:rsidRDefault="00894B9E" w:rsidP="00894B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94B9E" w:rsidRPr="00894B9E" w:rsidRDefault="00894B9E" w:rsidP="00894B9E">
      <w:pPr>
        <w:keepNext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94B9E">
        <w:rPr>
          <w:rFonts w:ascii="Arial" w:hAnsi="Arial" w:cs="Arial"/>
          <w:b/>
          <w:bCs/>
          <w:sz w:val="20"/>
          <w:szCs w:val="20"/>
        </w:rPr>
        <w:t>9. Informácie k časti F. písm. i) prílohy č. 3 o štruktúre dlhodobého finančného majetku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38"/>
        <w:gridCol w:w="1424"/>
        <w:gridCol w:w="1696"/>
        <w:gridCol w:w="1694"/>
        <w:gridCol w:w="1696"/>
        <w:gridCol w:w="1694"/>
      </w:tblGrid>
      <w:tr w:rsidR="00894B9E" w:rsidRPr="00894B9E">
        <w:trPr>
          <w:trHeight w:val="285"/>
        </w:trPr>
        <w:tc>
          <w:tcPr>
            <w:tcW w:w="21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Obchodné meno a sídlo spoločnosti, v ktorej má ÚJ umiestnený DFM</w:t>
            </w:r>
          </w:p>
        </w:tc>
        <w:tc>
          <w:tcPr>
            <w:tcW w:w="820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894B9E" w:rsidRPr="00894B9E">
        <w:trPr>
          <w:trHeight w:val="1395"/>
        </w:trPr>
        <w:tc>
          <w:tcPr>
            <w:tcW w:w="21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Podiel ÚJ na ZI v %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Podiel ÚJ na hlasovacích právach v %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Hodnota vlastného imania ÚJ, v ktorej má ÚJ umiestnený DFM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ýsledok hospodárenia ÚJ, v ktorej má ÚJ umiestnený DFM 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Účtovná hodnota DFM</w:t>
            </w:r>
          </w:p>
        </w:tc>
      </w:tr>
      <w:tr w:rsidR="00894B9E" w:rsidRPr="00894B9E">
        <w:trPr>
          <w:trHeight w:val="225"/>
        </w:trPr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894B9E" w:rsidRPr="00894B9E">
        <w:trPr>
          <w:trHeight w:val="330"/>
        </w:trPr>
        <w:tc>
          <w:tcPr>
            <w:tcW w:w="103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Dcérske účtovné jednotky</w:t>
            </w:r>
          </w:p>
        </w:tc>
      </w:tr>
      <w:tr w:rsidR="00894B9E" w:rsidRPr="00894B9E">
        <w:trPr>
          <w:trHeight w:val="330"/>
        </w:trPr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103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Účtovné jednotky s podstatným vplyvom</w:t>
            </w:r>
          </w:p>
        </w:tc>
      </w:tr>
      <w:tr w:rsidR="00894B9E" w:rsidRPr="00894B9E">
        <w:trPr>
          <w:trHeight w:val="330"/>
        </w:trPr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103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statné realizovateľné CP a podiely </w:t>
            </w:r>
          </w:p>
        </w:tc>
      </w:tr>
      <w:tr w:rsidR="00894B9E" w:rsidRPr="00894B9E">
        <w:trPr>
          <w:trHeight w:val="330"/>
        </w:trPr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103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Obstarávaný DFM na účely vykonania vplyvu v inej ÚJ</w:t>
            </w:r>
          </w:p>
        </w:tc>
      </w:tr>
      <w:tr w:rsidR="00894B9E" w:rsidRPr="00894B9E">
        <w:trPr>
          <w:trHeight w:val="330"/>
        </w:trPr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615"/>
        </w:trPr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Dlhodobý finančný majetok spolu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894B9E" w:rsidRPr="00894B9E" w:rsidRDefault="00894B9E" w:rsidP="00894B9E">
      <w:pPr>
        <w:keepNext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894B9E" w:rsidRPr="00894B9E" w:rsidRDefault="00894B9E" w:rsidP="00894B9E">
      <w:pPr>
        <w:keepNext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</w:rPr>
      </w:pPr>
      <w:r w:rsidRPr="00894B9E">
        <w:rPr>
          <w:rFonts w:ascii="Arial" w:hAnsi="Arial" w:cs="Arial"/>
          <w:b/>
          <w:bCs/>
          <w:sz w:val="20"/>
          <w:szCs w:val="20"/>
        </w:rPr>
        <w:t>10. Informácie k časti F. písm. j) a l) prílohy č. 3 o dlhových CP držaných do splatnosti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38"/>
        <w:gridCol w:w="1034"/>
        <w:gridCol w:w="1320"/>
        <w:gridCol w:w="1320"/>
        <w:gridCol w:w="1126"/>
        <w:gridCol w:w="1500"/>
        <w:gridCol w:w="1320"/>
      </w:tblGrid>
      <w:tr w:rsidR="00894B9E" w:rsidRPr="00894B9E">
        <w:trPr>
          <w:trHeight w:val="645"/>
        </w:trPr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Dlhové CP držané do splatnosti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Druh CP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Zvýšenie hodnoty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Zníženie hodnoty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Vyradenie dlhového CP z účtovníctva v účtovnom období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894B9E" w:rsidRPr="00894B9E">
        <w:trPr>
          <w:trHeight w:val="225"/>
        </w:trPr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894B9E" w:rsidRPr="00894B9E"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Do splatnosti viac ako päť rokov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Do splatnosti od troch rokov do piatich rokov vrátane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Do splatnosti od jedného roka do troch rokov vrátane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Do splatnosti do jedného roka vrátane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Dlhové CP držané do splatnosti spolu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894B9E" w:rsidRPr="00894B9E" w:rsidRDefault="00894B9E" w:rsidP="00894B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94B9E" w:rsidRPr="00894B9E" w:rsidRDefault="00894B9E" w:rsidP="00894B9E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</w:rPr>
      </w:pPr>
      <w:r w:rsidRPr="00894B9E">
        <w:rPr>
          <w:rFonts w:ascii="Arial" w:hAnsi="Arial" w:cs="Arial"/>
          <w:b/>
          <w:bCs/>
          <w:sz w:val="20"/>
          <w:szCs w:val="20"/>
        </w:rPr>
        <w:t>11. Informácie k časti F. písm. j) a l) prílohy č. 3 o poskytnutých dlhodobých pôžičkách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2"/>
        <w:gridCol w:w="1636"/>
        <w:gridCol w:w="1290"/>
        <w:gridCol w:w="1244"/>
        <w:gridCol w:w="1606"/>
        <w:gridCol w:w="1470"/>
      </w:tblGrid>
      <w:tr w:rsidR="00894B9E" w:rsidRPr="00894B9E">
        <w:trPr>
          <w:trHeight w:val="990"/>
        </w:trPr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Dlhodobé pôžičky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Zvýšenie hodnoty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Zníženie hodnoty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Vyradenie pôžičky z účtovníctva v účtovnom období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894B9E" w:rsidRPr="00894B9E">
        <w:trPr>
          <w:trHeight w:val="225"/>
        </w:trPr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894B9E" w:rsidRPr="00894B9E">
        <w:trPr>
          <w:trHeight w:val="330"/>
        </w:trPr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Do splatnosti viac ako päť rokov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Do splatnosti od troch rokov do piatich rokov vrátane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Do splatnosti od jedného roka do troch rokov vrátane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00"/>
        </w:trPr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Do splatnosti do jedného roka vrátane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60"/>
        </w:trPr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Dlhodobé pôžičky spolu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894B9E" w:rsidRPr="00894B9E" w:rsidRDefault="00894B9E" w:rsidP="00894B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894B9E" w:rsidRPr="00894B9E" w:rsidRDefault="00894B9E" w:rsidP="00894B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94B9E">
        <w:rPr>
          <w:rFonts w:ascii="Arial" w:hAnsi="Arial" w:cs="Arial"/>
          <w:b/>
          <w:bCs/>
          <w:sz w:val="20"/>
          <w:szCs w:val="20"/>
        </w:rPr>
        <w:t>12. Informácie k časti F. písm. o) prílohy č. 3 o opravných položkách k zásobám</w:t>
      </w:r>
    </w:p>
    <w:p w:rsidR="00894B9E" w:rsidRPr="00894B9E" w:rsidRDefault="00894B9E" w:rsidP="00894B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94B9E"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02"/>
        <w:gridCol w:w="1320"/>
        <w:gridCol w:w="1216"/>
        <w:gridCol w:w="1874"/>
        <w:gridCol w:w="1966"/>
        <w:gridCol w:w="1350"/>
      </w:tblGrid>
      <w:tr w:rsidR="00894B9E" w:rsidRPr="00894B9E">
        <w:trPr>
          <w:trHeight w:val="285"/>
        </w:trPr>
        <w:tc>
          <w:tcPr>
            <w:tcW w:w="26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Zásoby</w:t>
            </w:r>
          </w:p>
        </w:tc>
        <w:tc>
          <w:tcPr>
            <w:tcW w:w="77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894B9E" w:rsidRPr="00894B9E">
        <w:tc>
          <w:tcPr>
            <w:tcW w:w="26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Stav OP na začiatku účtovného obdobia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Tvorba OP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Zúčtovanie OP z dôvodu zániku opodstatnenosti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Zúčtovanie OP z dôvodu vyradenia majetku z účtovníctv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Stav OP na konci účtovného obdobia</w:t>
            </w:r>
          </w:p>
        </w:tc>
      </w:tr>
      <w:tr w:rsidR="00894B9E" w:rsidRPr="00894B9E">
        <w:trPr>
          <w:trHeight w:val="27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894B9E" w:rsidRPr="00894B9E">
        <w:trPr>
          <w:trHeight w:val="345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Materiál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45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Nedokončená výroba a</w:t>
            </w:r>
          </w:p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polotovary vlastnej výroby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45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Výrobky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45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 xml:space="preserve">Zvieratá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45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Tovar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45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Nehnuteľnosť na predaj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45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Poskytnuté preddavky na zásoby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45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Zásoby spolu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94B9E" w:rsidRPr="00894B9E" w:rsidRDefault="00894B9E" w:rsidP="00894B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94B9E" w:rsidRPr="00894B9E" w:rsidRDefault="00894B9E" w:rsidP="00894B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94B9E"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892"/>
        <w:gridCol w:w="3376"/>
      </w:tblGrid>
      <w:tr w:rsidR="00894B9E" w:rsidRPr="00894B9E">
        <w:trPr>
          <w:trHeight w:val="345"/>
        </w:trPr>
        <w:tc>
          <w:tcPr>
            <w:tcW w:w="6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Nehnuteľnosť na predaj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Hodnota</w:t>
            </w:r>
          </w:p>
        </w:tc>
      </w:tr>
      <w:tr w:rsidR="00894B9E" w:rsidRPr="00894B9E">
        <w:trPr>
          <w:trHeight w:val="345"/>
        </w:trPr>
        <w:tc>
          <w:tcPr>
            <w:tcW w:w="6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Náklady na obstarávanie nehnuteľnosti na predaj za účtovné obdobie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45"/>
        </w:trPr>
        <w:tc>
          <w:tcPr>
            <w:tcW w:w="6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Náklady na obstaranie nehnuteľnosti na predaj od začiatku obstarávania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94B9E" w:rsidRPr="00894B9E" w:rsidRDefault="00894B9E" w:rsidP="00894B9E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94B9E" w:rsidRPr="00894B9E" w:rsidRDefault="00894B9E" w:rsidP="00894B9E">
      <w:pPr>
        <w:keepNext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94B9E">
        <w:rPr>
          <w:rFonts w:ascii="Arial" w:hAnsi="Arial" w:cs="Arial"/>
          <w:b/>
          <w:bCs/>
          <w:sz w:val="20"/>
          <w:szCs w:val="20"/>
        </w:rPr>
        <w:t>13. Informácie k časti F. písm. p) prílohy č. 3 o zásobách, na ktoré je zriadené záložné právo a o zásobách, pri ktorých má účtovná jednotka obmedzené právo s nimi nakladať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892"/>
        <w:gridCol w:w="3376"/>
      </w:tblGrid>
      <w:tr w:rsidR="00894B9E" w:rsidRPr="00894B9E">
        <w:trPr>
          <w:trHeight w:val="345"/>
        </w:trPr>
        <w:tc>
          <w:tcPr>
            <w:tcW w:w="6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Zásoby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894B9E" w:rsidRPr="00894B9E">
        <w:trPr>
          <w:trHeight w:val="345"/>
        </w:trPr>
        <w:tc>
          <w:tcPr>
            <w:tcW w:w="6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Zásoby, na ktoré je zriadené záložné právo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45"/>
        </w:trPr>
        <w:tc>
          <w:tcPr>
            <w:tcW w:w="6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Zásoby, pri ktorých má účtovná jednotka obmedzené právo s nimi nakladať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94B9E" w:rsidRPr="00894B9E" w:rsidRDefault="00894B9E" w:rsidP="00894B9E">
      <w:pPr>
        <w:keepNext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894B9E" w:rsidRPr="00894B9E" w:rsidRDefault="00894B9E" w:rsidP="00894B9E">
      <w:pPr>
        <w:keepNext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94B9E">
        <w:rPr>
          <w:rFonts w:ascii="Arial" w:hAnsi="Arial" w:cs="Arial"/>
          <w:b/>
          <w:bCs/>
          <w:sz w:val="20"/>
          <w:szCs w:val="20"/>
        </w:rPr>
        <w:t>14. Informácie k časti F. písm. q) prílohy č. 3 o zákazkovej výrobe a o zákazkovej výstavbe nehnuteľnosti určenej na predaj</w:t>
      </w:r>
    </w:p>
    <w:p w:rsidR="00894B9E" w:rsidRPr="00894B9E" w:rsidRDefault="00894B9E" w:rsidP="00894B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94B9E"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98"/>
        <w:gridCol w:w="2370"/>
        <w:gridCol w:w="2370"/>
        <w:gridCol w:w="2444"/>
      </w:tblGrid>
      <w:tr w:rsidR="00894B9E" w:rsidRPr="00894B9E"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Za bežné účtovné obdobie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Za bezprostredne predchádzajúce účtovné obdobie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Sumár od začiatku zákazkovej výroby až do konca bežného účtovného obdobia</w:t>
            </w:r>
          </w:p>
        </w:tc>
      </w:tr>
      <w:tr w:rsidR="00894B9E" w:rsidRPr="00894B9E"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894B9E" w:rsidRPr="00894B9E">
        <w:trPr>
          <w:trHeight w:val="345"/>
        </w:trPr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Výnosy zo zákazkovej výroby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45"/>
        </w:trPr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Náklady na zákazkovú výrobu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45"/>
        </w:trPr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Hrubý zisk / hrubá strata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94B9E" w:rsidRPr="00894B9E" w:rsidRDefault="00894B9E" w:rsidP="00894B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94B9E" w:rsidRPr="00894B9E" w:rsidRDefault="00894B9E" w:rsidP="00894B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94B9E"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08"/>
        <w:gridCol w:w="2834"/>
        <w:gridCol w:w="3240"/>
      </w:tblGrid>
      <w:tr w:rsidR="00894B9E" w:rsidRPr="00894B9E"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Hodnota zákazkovej výroby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Za bežné účtovné obdobie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Sumár od začiatku zákazkovej výroby až do konca bežného účtovného obdobia</w:t>
            </w:r>
          </w:p>
        </w:tc>
      </w:tr>
      <w:tr w:rsidR="00894B9E" w:rsidRPr="00894B9E"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894B9E" w:rsidRPr="00894B9E"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Vyfakturované nároky za vykonanú prácu na zákazkovej výrobe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Úprava nárokov podľa stupňa dokončenia alebo metódou nulového zisku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45"/>
        </w:trPr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 xml:space="preserve">Suma prijatých preddavkov 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45"/>
        </w:trPr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Suma zadržanej platby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94B9E" w:rsidRPr="00894B9E" w:rsidRDefault="00894B9E" w:rsidP="00894B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94B9E" w:rsidRPr="00894B9E" w:rsidRDefault="00894B9E" w:rsidP="00894B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94B9E">
        <w:rPr>
          <w:rFonts w:ascii="Arial" w:hAnsi="Arial" w:cs="Arial"/>
          <w:sz w:val="20"/>
          <w:szCs w:val="20"/>
        </w:rPr>
        <w:t>Tabuľka č. 3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62"/>
        <w:gridCol w:w="2340"/>
        <w:gridCol w:w="2250"/>
        <w:gridCol w:w="2446"/>
      </w:tblGrid>
      <w:tr w:rsidR="00894B9E" w:rsidRPr="00894B9E"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Za bežné účtovné obdobie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Za bezprostredne predchádzajúce účtovné obdobie</w:t>
            </w: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Sumár od začiatku zákazkovej výstavby nehnuteľnosti určenej na predaj až do konca bežného účtovného obdobia</w:t>
            </w:r>
          </w:p>
        </w:tc>
      </w:tr>
      <w:tr w:rsidR="00894B9E" w:rsidRPr="00894B9E">
        <w:trPr>
          <w:trHeight w:val="105"/>
        </w:trPr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894B9E" w:rsidRPr="00894B9E"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 xml:space="preserve">Výnosy zo zákazkovej výstavby nehnuteľnosti určenej na predaj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Náklady na zákazkovú výstavbu nehnuteľnosti určenej na predaj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90"/>
        </w:trPr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Hrubý zisk / hrubá strata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94B9E" w:rsidRPr="00894B9E" w:rsidRDefault="00894B9E" w:rsidP="00894B9E">
      <w:pPr>
        <w:keepNext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94B9E" w:rsidRPr="00894B9E" w:rsidRDefault="00894B9E" w:rsidP="00894B9E">
      <w:pPr>
        <w:keepNext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94B9E">
        <w:rPr>
          <w:rFonts w:ascii="Arial" w:hAnsi="Arial" w:cs="Arial"/>
          <w:sz w:val="20"/>
          <w:szCs w:val="20"/>
        </w:rPr>
        <w:t>Tabuľka č. 4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08"/>
        <w:gridCol w:w="3000"/>
        <w:gridCol w:w="3074"/>
      </w:tblGrid>
      <w:tr w:rsidR="00894B9E" w:rsidRPr="00894B9E"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Hodnota zákazkovej výstavby nehnuteľnosti určenej na predaj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Za bežné účtovné obdobie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Sumár od začiatku zákazkovej výstavby nehnuteľnosti určenej na predaj až do konca bežného účtovného obdobia</w:t>
            </w:r>
          </w:p>
        </w:tc>
      </w:tr>
      <w:tr w:rsidR="00894B9E" w:rsidRPr="00894B9E"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894B9E" w:rsidRPr="00894B9E"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Vyfakturované nároky za vykonanú prácu na zákazkovej výstavbe nehnuteľnosti určenej na predaj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Úprava nárokov podľa stupňa dokončenia alebo metódou nulového zisku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90"/>
        </w:trPr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Suma prijatých preddavkov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90"/>
        </w:trPr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Suma zadržanej platby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94B9E" w:rsidRPr="00894B9E" w:rsidRDefault="00894B9E" w:rsidP="00894B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94B9E" w:rsidRPr="00894B9E" w:rsidRDefault="00894B9E" w:rsidP="00894B9E">
      <w:pPr>
        <w:keepNext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</w:rPr>
      </w:pPr>
      <w:r w:rsidRPr="00894B9E">
        <w:rPr>
          <w:rFonts w:ascii="Arial" w:hAnsi="Arial" w:cs="Arial"/>
          <w:b/>
          <w:bCs/>
          <w:sz w:val="20"/>
          <w:szCs w:val="20"/>
        </w:rPr>
        <w:t>15. Informácie k časti F. písm. r) prílohy č. 3 o vývoji opravnej položky k pohľadávkam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38"/>
        <w:gridCol w:w="1440"/>
        <w:gridCol w:w="1290"/>
        <w:gridCol w:w="1920"/>
        <w:gridCol w:w="2084"/>
        <w:gridCol w:w="1470"/>
      </w:tblGrid>
      <w:tr w:rsidR="00894B9E" w:rsidRPr="00894B9E">
        <w:trPr>
          <w:trHeight w:val="285"/>
        </w:trPr>
        <w:tc>
          <w:tcPr>
            <w:tcW w:w="21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Pohľadávky</w:t>
            </w:r>
          </w:p>
        </w:tc>
        <w:tc>
          <w:tcPr>
            <w:tcW w:w="820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894B9E" w:rsidRPr="00894B9E">
        <w:tc>
          <w:tcPr>
            <w:tcW w:w="21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Stav OP na začiatku účtovného obdobia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Tvorba OP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Zúčtovanie OP z dôvodu zániku opodstatnenosti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Zúčtovanie OP z dôvodu vyradenia majetku z účtovníctva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Stav OP na konci účtovného obdobia</w:t>
            </w:r>
          </w:p>
        </w:tc>
      </w:tr>
      <w:tr w:rsidR="00894B9E" w:rsidRPr="00894B9E"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894B9E" w:rsidRPr="00894B9E"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 xml:space="preserve">Pohľadávky z obchodného styku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Pohľadávky voči dcérskej účtovnej jednotke a materskej účtovnej jednotk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 xml:space="preserve">Ostatné pohľadávky v rámci </w:t>
            </w:r>
            <w:proofErr w:type="spellStart"/>
            <w:r w:rsidRPr="00894B9E">
              <w:rPr>
                <w:rFonts w:ascii="Arial" w:hAnsi="Arial" w:cs="Arial"/>
                <w:sz w:val="16"/>
                <w:szCs w:val="16"/>
              </w:rPr>
              <w:t>kons</w:t>
            </w:r>
            <w:proofErr w:type="spellEnd"/>
            <w:r w:rsidRPr="00894B9E">
              <w:rPr>
                <w:rFonts w:ascii="Arial" w:hAnsi="Arial" w:cs="Arial"/>
                <w:sz w:val="16"/>
                <w:szCs w:val="16"/>
              </w:rPr>
              <w:t>. celku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45"/>
        </w:trPr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45"/>
        </w:trPr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Pohľadávky spolu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894B9E" w:rsidRPr="00894B9E" w:rsidRDefault="00894B9E" w:rsidP="00894B9E">
      <w:pPr>
        <w:keepNext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894B9E" w:rsidRPr="00894B9E" w:rsidRDefault="00894B9E" w:rsidP="00894B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94B9E">
        <w:rPr>
          <w:rFonts w:ascii="Arial" w:hAnsi="Arial" w:cs="Arial"/>
          <w:b/>
          <w:bCs/>
          <w:sz w:val="20"/>
          <w:szCs w:val="20"/>
        </w:rPr>
        <w:t>16. Informácie k časti F. písm. s) prílohy č. 3 o vekovej štruktúre pohľadávok</w:t>
      </w:r>
    </w:p>
    <w:p w:rsidR="00894B9E" w:rsidRPr="00894B9E" w:rsidRDefault="00894B9E" w:rsidP="00894B9E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894B9E"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88"/>
        <w:gridCol w:w="2264"/>
        <w:gridCol w:w="2266"/>
        <w:gridCol w:w="2264"/>
      </w:tblGrid>
      <w:tr w:rsidR="00894B9E" w:rsidRPr="00894B9E">
        <w:trPr>
          <w:trHeight w:val="285"/>
        </w:trPr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V lehote splatnosti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Po lehote splatnosti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Pohľadávky spolu</w:t>
            </w:r>
          </w:p>
        </w:tc>
      </w:tr>
      <w:tr w:rsidR="00894B9E" w:rsidRPr="00894B9E">
        <w:trPr>
          <w:trHeight w:val="285"/>
        </w:trPr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894B9E" w:rsidRPr="00894B9E">
        <w:trPr>
          <w:trHeight w:val="285"/>
        </w:trPr>
        <w:tc>
          <w:tcPr>
            <w:tcW w:w="102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Dlhodobé pohľadávky</w:t>
            </w:r>
          </w:p>
        </w:tc>
      </w:tr>
      <w:tr w:rsidR="00894B9E" w:rsidRPr="00894B9E">
        <w:trPr>
          <w:trHeight w:val="345"/>
        </w:trPr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Pohľadávky z obchodného styku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45"/>
        </w:trPr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Pohľadávky voči dcérskej účtovnej jednotke a materskej účtovnej jednotke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45"/>
        </w:trPr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Ostatné pohľadávky v rámci konsolidovaného celku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45"/>
        </w:trPr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45"/>
        </w:trPr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45"/>
        </w:trPr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Dlhodobé pohľadávky spolu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94B9E" w:rsidRPr="00894B9E">
        <w:trPr>
          <w:trHeight w:val="345"/>
        </w:trPr>
        <w:tc>
          <w:tcPr>
            <w:tcW w:w="102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Krátkodobé pohľadávky</w:t>
            </w:r>
          </w:p>
        </w:tc>
      </w:tr>
      <w:tr w:rsidR="00894B9E" w:rsidRPr="00894B9E">
        <w:trPr>
          <w:trHeight w:val="345"/>
        </w:trPr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Pohľadávky z obchodného styku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45"/>
        </w:trPr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Pohľadávky voči dcérskej účtovnej jednotke a materskej účtovnej jednotke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45"/>
        </w:trPr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Ostatné pohľadávky v rámci konsolidovaného celku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45"/>
        </w:trPr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45"/>
        </w:trPr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Sociálne poistenie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45"/>
        </w:trPr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Daňové pohľadávky a dotácie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45"/>
        </w:trPr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45"/>
        </w:trPr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Krátkodobé pohľadávky spolu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894B9E" w:rsidRPr="00894B9E" w:rsidRDefault="00894B9E" w:rsidP="00894B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94B9E" w:rsidRPr="00894B9E" w:rsidRDefault="00894B9E" w:rsidP="00894B9E">
      <w:pPr>
        <w:keepNext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94B9E"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88"/>
        <w:gridCol w:w="3104"/>
        <w:gridCol w:w="3106"/>
      </w:tblGrid>
      <w:tr w:rsidR="00894B9E" w:rsidRPr="00894B9E"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Pohľadávky podľa zostatkovej</w:t>
            </w:r>
          </w:p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doby splatnosti</w:t>
            </w: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894B9E" w:rsidRPr="00894B9E">
        <w:trPr>
          <w:trHeight w:val="120"/>
        </w:trPr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894B9E" w:rsidRPr="00894B9E">
        <w:trPr>
          <w:trHeight w:val="345"/>
        </w:trPr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Pohľadávky po lehote splatnosti</w:t>
            </w: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45"/>
        </w:trPr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Pohľadávky so zostatkovou dobou splatnosti do jedného roka</w:t>
            </w: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45"/>
        </w:trPr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Krátkodobé pohľadávky spolu</w:t>
            </w: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94B9E" w:rsidRPr="00894B9E">
        <w:trPr>
          <w:trHeight w:val="345"/>
        </w:trPr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Pohľadávky so zostatkovou dobou splatnosti jeden rok až päť rokov</w:t>
            </w: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45"/>
        </w:trPr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Pohľadávky so zostatkovou dobou splatnosti dlhšou ako päť rokov</w:t>
            </w: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45"/>
        </w:trPr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Dlhodobé pohľadávky spolu</w:t>
            </w: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894B9E" w:rsidRPr="00894B9E" w:rsidRDefault="00894B9E" w:rsidP="00894B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94B9E" w:rsidRPr="00894B9E" w:rsidRDefault="00894B9E" w:rsidP="00894B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94B9E">
        <w:rPr>
          <w:rFonts w:ascii="Arial" w:hAnsi="Arial" w:cs="Arial"/>
          <w:b/>
          <w:bCs/>
          <w:sz w:val="20"/>
          <w:szCs w:val="20"/>
        </w:rPr>
        <w:t>17. Informácie k časti F. písm. t) a u) prílohy č. 3 o pohľadávkach zabezpečených záložným právom alebo inou formou zabezpečenia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72"/>
        <w:gridCol w:w="3030"/>
        <w:gridCol w:w="2580"/>
      </w:tblGrid>
      <w:tr w:rsidR="00894B9E" w:rsidRPr="00894B9E">
        <w:trPr>
          <w:trHeight w:val="285"/>
        </w:trPr>
        <w:tc>
          <w:tcPr>
            <w:tcW w:w="46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Opis predmetu záložného práva</w:t>
            </w:r>
          </w:p>
        </w:tc>
        <w:tc>
          <w:tcPr>
            <w:tcW w:w="5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894B9E" w:rsidRPr="00894B9E">
        <w:trPr>
          <w:trHeight w:val="285"/>
        </w:trPr>
        <w:tc>
          <w:tcPr>
            <w:tcW w:w="46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Hodnota predmetu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Hodnota pohľadávky</w:t>
            </w:r>
          </w:p>
        </w:tc>
      </w:tr>
      <w:tr w:rsidR="00894B9E" w:rsidRPr="00894B9E">
        <w:trPr>
          <w:trHeight w:val="345"/>
        </w:trPr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Pohľadávky kryté záložným právom alebo inou formou zabezpečenia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45"/>
        </w:trPr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Hodnota pohľadávok, na ktoré sa zriadilo záložné právo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45"/>
        </w:trPr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Hodnota pohľadávok, pri ktorých je obmedzené právo s nimi nakladať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94B9E" w:rsidRPr="00894B9E" w:rsidRDefault="00894B9E" w:rsidP="00894B9E">
      <w:pPr>
        <w:keepNext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894B9E" w:rsidRPr="00894B9E" w:rsidRDefault="00894B9E" w:rsidP="00894B9E">
      <w:pPr>
        <w:keepNext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94B9E">
        <w:rPr>
          <w:rFonts w:ascii="Arial" w:hAnsi="Arial" w:cs="Arial"/>
          <w:b/>
          <w:bCs/>
          <w:sz w:val="20"/>
          <w:szCs w:val="20"/>
        </w:rPr>
        <w:t>18. Informácie k časti F. písm. w) prílohy č. 3 o krátkodobom finančnom majetku</w:t>
      </w:r>
    </w:p>
    <w:p w:rsidR="00894B9E" w:rsidRPr="00894B9E" w:rsidRDefault="00894B9E" w:rsidP="00894B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94B9E">
        <w:rPr>
          <w:rFonts w:ascii="Arial" w:hAnsi="Arial" w:cs="Arial"/>
          <w:sz w:val="20"/>
          <w:szCs w:val="20"/>
        </w:rPr>
        <w:t>Tabuľka č. 1</w:t>
      </w:r>
    </w:p>
    <w:tbl>
      <w:tblPr>
        <w:tblW w:w="1026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72"/>
        <w:gridCol w:w="3000"/>
        <w:gridCol w:w="2596"/>
      </w:tblGrid>
      <w:tr w:rsidR="00894B9E" w:rsidRPr="00894B9E" w:rsidTr="00BA084F"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107E4D" w:rsidRPr="00894B9E" w:rsidTr="00BA084F">
        <w:trPr>
          <w:trHeight w:val="345"/>
        </w:trPr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7E4D" w:rsidRPr="00894B9E" w:rsidRDefault="00107E4D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Pokladnica, ceniny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7E4D" w:rsidRPr="00894B9E" w:rsidRDefault="00392C0C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15</w:t>
            </w: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7E4D" w:rsidRPr="00894B9E" w:rsidRDefault="00392C0C" w:rsidP="004067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66</w:t>
            </w:r>
          </w:p>
        </w:tc>
      </w:tr>
      <w:tr w:rsidR="00107E4D" w:rsidRPr="00894B9E" w:rsidTr="00BA084F">
        <w:trPr>
          <w:trHeight w:val="345"/>
        </w:trPr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7E4D" w:rsidRPr="00894B9E" w:rsidRDefault="00107E4D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Bežné bankové účty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7E4D" w:rsidRPr="00894B9E" w:rsidRDefault="00392C0C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7</w:t>
            </w: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7E4D" w:rsidRPr="00894B9E" w:rsidRDefault="00392C0C" w:rsidP="004067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6</w:t>
            </w:r>
          </w:p>
        </w:tc>
      </w:tr>
      <w:tr w:rsidR="00107E4D" w:rsidRPr="00894B9E" w:rsidTr="00BA084F">
        <w:trPr>
          <w:trHeight w:val="345"/>
        </w:trPr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7E4D" w:rsidRPr="00894B9E" w:rsidRDefault="00107E4D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Bankové účty termínované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7E4D" w:rsidRPr="00894B9E" w:rsidRDefault="00107E4D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7E4D" w:rsidRPr="00894B9E" w:rsidRDefault="00107E4D" w:rsidP="004067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7E4D" w:rsidRPr="00894B9E" w:rsidTr="00BA084F">
        <w:trPr>
          <w:trHeight w:val="345"/>
        </w:trPr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7E4D" w:rsidRPr="00894B9E" w:rsidRDefault="00107E4D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Peniaze na ceste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7E4D" w:rsidRPr="00894B9E" w:rsidRDefault="00107E4D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7E4D" w:rsidRPr="00894B9E" w:rsidRDefault="00107E4D" w:rsidP="004067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7E4D" w:rsidRPr="00894B9E" w:rsidTr="00BA084F">
        <w:trPr>
          <w:trHeight w:val="345"/>
        </w:trPr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7E4D" w:rsidRPr="00894B9E" w:rsidRDefault="00107E4D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7E4D" w:rsidRPr="00894B9E" w:rsidRDefault="00392C0C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282</w:t>
            </w: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7E4D" w:rsidRPr="00894B9E" w:rsidRDefault="00392C0C" w:rsidP="004067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52</w:t>
            </w:r>
          </w:p>
        </w:tc>
      </w:tr>
    </w:tbl>
    <w:p w:rsidR="00894B9E" w:rsidRPr="00894B9E" w:rsidRDefault="00894B9E" w:rsidP="00894B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94B9E" w:rsidRPr="00894B9E" w:rsidRDefault="00894B9E" w:rsidP="00894B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94B9E"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28"/>
        <w:gridCol w:w="1920"/>
        <w:gridCol w:w="1334"/>
        <w:gridCol w:w="1410"/>
        <w:gridCol w:w="1920"/>
      </w:tblGrid>
      <w:tr w:rsidR="00894B9E" w:rsidRPr="00894B9E">
        <w:trPr>
          <w:trHeight w:val="285"/>
        </w:trPr>
        <w:tc>
          <w:tcPr>
            <w:tcW w:w="37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majetok</w:t>
            </w:r>
          </w:p>
        </w:tc>
        <w:tc>
          <w:tcPr>
            <w:tcW w:w="65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894B9E" w:rsidRPr="00894B9E">
        <w:tc>
          <w:tcPr>
            <w:tcW w:w="37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Prírastky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Úbytky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894B9E" w:rsidRPr="00894B9E">
        <w:trPr>
          <w:trHeight w:val="75"/>
        </w:trPr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e</w:t>
            </w:r>
          </w:p>
        </w:tc>
      </w:tr>
      <w:tr w:rsidR="00894B9E" w:rsidRPr="00894B9E">
        <w:trPr>
          <w:trHeight w:val="345"/>
        </w:trPr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Majetkové CP na obchodovanie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45"/>
        </w:trPr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Dlhové CP na obchodovanie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45"/>
        </w:trPr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Emisné kvóty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45"/>
        </w:trPr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Dlhové CP so splatnosťou do jedného roka držané do splatnosti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45"/>
        </w:trPr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Ostatné realizovateľné CP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45"/>
        </w:trPr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45"/>
        </w:trPr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majetok spolu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080ADD" w:rsidRDefault="00080ADD" w:rsidP="00894B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080ADD" w:rsidRDefault="00080ADD" w:rsidP="00894B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894B9E" w:rsidRPr="00894B9E" w:rsidRDefault="00894B9E" w:rsidP="00894B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94B9E">
        <w:rPr>
          <w:rFonts w:ascii="Arial" w:hAnsi="Arial" w:cs="Arial"/>
          <w:b/>
          <w:bCs/>
          <w:sz w:val="20"/>
          <w:szCs w:val="20"/>
        </w:rPr>
        <w:t>19. Informácie k časti F. písm. x) prílohy č. 3 o vývoji opravnej položky ku krátkodobému finančnému majetku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52"/>
        <w:gridCol w:w="1320"/>
        <w:gridCol w:w="946"/>
        <w:gridCol w:w="1814"/>
        <w:gridCol w:w="1936"/>
        <w:gridCol w:w="1260"/>
      </w:tblGrid>
      <w:tr w:rsidR="00894B9E" w:rsidRPr="00894B9E"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majetok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Stav OP na začiatku účtovného obdobia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Tvorba OP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Zúčtovanie OP z dôvodu zániku opodstatnenosti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Zúčtovanie OP z dôvodu vyradenia majetku z účtovníctv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Stav OP na konci účtovného obdobia</w:t>
            </w:r>
          </w:p>
        </w:tc>
      </w:tr>
      <w:tr w:rsidR="00894B9E" w:rsidRPr="00894B9E"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894B9E" w:rsidRPr="00894B9E">
        <w:trPr>
          <w:trHeight w:val="345"/>
        </w:trPr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Ostatné realizovateľné CP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45"/>
        </w:trPr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45"/>
        </w:trPr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majetok spolu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894B9E" w:rsidRPr="00894B9E" w:rsidRDefault="00894B9E" w:rsidP="00894B9E">
      <w:pPr>
        <w:keepNext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</w:rPr>
      </w:pPr>
    </w:p>
    <w:p w:rsidR="00894B9E" w:rsidRPr="00894B9E" w:rsidRDefault="00894B9E" w:rsidP="00894B9E">
      <w:pPr>
        <w:keepNext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</w:rPr>
      </w:pPr>
      <w:r w:rsidRPr="00894B9E">
        <w:rPr>
          <w:rFonts w:ascii="Arial" w:hAnsi="Arial" w:cs="Arial"/>
          <w:b/>
          <w:bCs/>
          <w:sz w:val="20"/>
          <w:szCs w:val="20"/>
        </w:rPr>
        <w:t>20. Informácie k časti F. písm. y) prílohy č. 3 o krátkodobom finančnom majetku, na ktorý bolo zriadené záložné právo a o krátkodobom finančnom majetku, pri ktorom má účtovná jednotka obmedzené právo s ním nakladať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448"/>
        <w:gridCol w:w="2820"/>
      </w:tblGrid>
      <w:tr w:rsidR="00894B9E" w:rsidRPr="00894B9E">
        <w:trPr>
          <w:trHeight w:val="390"/>
        </w:trPr>
        <w:tc>
          <w:tcPr>
            <w:tcW w:w="7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894B9E" w:rsidRPr="00894B9E">
        <w:trPr>
          <w:trHeight w:val="345"/>
        </w:trPr>
        <w:tc>
          <w:tcPr>
            <w:tcW w:w="7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Krátkodobý finančný majetok, na ktorý bolo zriadené záložné právo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45"/>
        </w:trPr>
        <w:tc>
          <w:tcPr>
            <w:tcW w:w="7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Krátkodobý finančný majetok, pri ktorom je obmedzené právo s ním nakladať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94B9E" w:rsidRPr="00894B9E" w:rsidRDefault="00894B9E" w:rsidP="00894B9E">
      <w:pPr>
        <w:keepNext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894B9E" w:rsidRPr="00894B9E" w:rsidRDefault="00894B9E" w:rsidP="00894B9E">
      <w:pPr>
        <w:keepNext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</w:rPr>
      </w:pPr>
      <w:r w:rsidRPr="00894B9E">
        <w:rPr>
          <w:rFonts w:ascii="Arial" w:hAnsi="Arial" w:cs="Arial"/>
          <w:b/>
          <w:bCs/>
          <w:sz w:val="20"/>
          <w:szCs w:val="20"/>
        </w:rPr>
        <w:t>21. Informácie k časti F. písm. za) prílohy č. 3 o ocenení krátkodobého finančného majetku, ku dňu ku ktorému sa zostavuje účtovná závierka reálnou hodnotou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42"/>
        <w:gridCol w:w="2206"/>
        <w:gridCol w:w="2534"/>
        <w:gridCol w:w="1816"/>
      </w:tblGrid>
      <w:tr w:rsidR="00894B9E" w:rsidRPr="00894B9E"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majetok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Vplyv ocenenia na výsledok hospodárenia bežného účtovného obdobia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Vplyv ocenenia na vlastné imanie</w:t>
            </w:r>
          </w:p>
        </w:tc>
      </w:tr>
      <w:tr w:rsidR="00894B9E" w:rsidRPr="00894B9E"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894B9E" w:rsidRPr="00894B9E">
        <w:trPr>
          <w:trHeight w:val="345"/>
        </w:trPr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Majetkové CP na obchodovanie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45"/>
        </w:trPr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Dlhové CP na obchodovanie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45"/>
        </w:trPr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Emisné kvóty (komodity)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45"/>
        </w:trPr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Ostatné realizovateľné CP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45"/>
        </w:trPr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majetok spolu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894B9E" w:rsidRPr="00894B9E" w:rsidRDefault="00894B9E" w:rsidP="00894B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94B9E" w:rsidRPr="00894B9E" w:rsidRDefault="00894B9E" w:rsidP="00894B9E">
      <w:pPr>
        <w:keepNext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</w:rPr>
      </w:pPr>
      <w:r w:rsidRPr="00894B9E">
        <w:rPr>
          <w:rFonts w:ascii="Arial" w:hAnsi="Arial" w:cs="Arial"/>
          <w:b/>
          <w:bCs/>
          <w:sz w:val="20"/>
          <w:szCs w:val="20"/>
        </w:rPr>
        <w:t xml:space="preserve">22. Informácie k časti F. písm. </w:t>
      </w:r>
      <w:proofErr w:type="spellStart"/>
      <w:r w:rsidRPr="00894B9E">
        <w:rPr>
          <w:rFonts w:ascii="Arial" w:hAnsi="Arial" w:cs="Arial"/>
          <w:b/>
          <w:bCs/>
          <w:sz w:val="20"/>
          <w:szCs w:val="20"/>
        </w:rPr>
        <w:t>zb</w:t>
      </w:r>
      <w:proofErr w:type="spellEnd"/>
      <w:r w:rsidRPr="00894B9E">
        <w:rPr>
          <w:rFonts w:ascii="Arial" w:hAnsi="Arial" w:cs="Arial"/>
          <w:b/>
          <w:bCs/>
          <w:sz w:val="20"/>
          <w:szCs w:val="20"/>
        </w:rPr>
        <w:t>) prílohy č. 3 o významných položkách časového rozlíšenia na strane aktív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72"/>
        <w:gridCol w:w="2866"/>
        <w:gridCol w:w="2744"/>
      </w:tblGrid>
      <w:tr w:rsidR="00894B9E" w:rsidRPr="00894B9E"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Opis položky časového rozlíšenia</w:t>
            </w: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894B9E" w:rsidRPr="00894B9E">
        <w:trPr>
          <w:trHeight w:val="345"/>
        </w:trPr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áklady budúcich období dlhodobé, z toho: </w:t>
            </w: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45"/>
        </w:trPr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45"/>
        </w:trPr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45"/>
        </w:trPr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Náklady budúcich období krátkodobé, z toho:</w:t>
            </w: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392C0C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392C0C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894B9E" w:rsidRPr="00894B9E">
        <w:trPr>
          <w:trHeight w:val="345"/>
        </w:trPr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116D16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áva domén</w:t>
            </w: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392C0C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392C0C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894B9E" w:rsidRPr="00894B9E">
        <w:trPr>
          <w:trHeight w:val="345"/>
        </w:trPr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45"/>
        </w:trPr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Príjmy budúcich období dlhodobé, z toho:</w:t>
            </w: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45"/>
        </w:trPr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45"/>
        </w:trPr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45"/>
        </w:trPr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Príjmy budúcich období krátkodobé, z toho:</w:t>
            </w: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45"/>
        </w:trPr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45"/>
        </w:trPr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94B9E" w:rsidRPr="00894B9E" w:rsidRDefault="00894B9E" w:rsidP="00894B9E">
      <w:pPr>
        <w:keepNext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</w:rPr>
      </w:pPr>
    </w:p>
    <w:p w:rsidR="00894B9E" w:rsidRPr="00894B9E" w:rsidRDefault="00894B9E" w:rsidP="00894B9E">
      <w:pPr>
        <w:keepNext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</w:rPr>
      </w:pPr>
      <w:r w:rsidRPr="00894B9E">
        <w:rPr>
          <w:rFonts w:ascii="Arial" w:hAnsi="Arial" w:cs="Arial"/>
          <w:b/>
          <w:bCs/>
          <w:sz w:val="20"/>
          <w:szCs w:val="20"/>
        </w:rPr>
        <w:t xml:space="preserve">23. Informácie k časti F. písm. </w:t>
      </w:r>
      <w:proofErr w:type="spellStart"/>
      <w:r w:rsidRPr="00894B9E">
        <w:rPr>
          <w:rFonts w:ascii="Arial" w:hAnsi="Arial" w:cs="Arial"/>
          <w:b/>
          <w:bCs/>
          <w:sz w:val="20"/>
          <w:szCs w:val="20"/>
        </w:rPr>
        <w:t>zc</w:t>
      </w:r>
      <w:proofErr w:type="spellEnd"/>
      <w:r w:rsidRPr="00894B9E">
        <w:rPr>
          <w:rFonts w:ascii="Arial" w:hAnsi="Arial" w:cs="Arial"/>
          <w:b/>
          <w:bCs/>
          <w:sz w:val="20"/>
          <w:szCs w:val="20"/>
        </w:rPr>
        <w:t>) prílohy č. 3 o majetku prenajatom formou finančného prenájmu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88"/>
        <w:gridCol w:w="1424"/>
        <w:gridCol w:w="1906"/>
        <w:gridCol w:w="1200"/>
        <w:gridCol w:w="1350"/>
        <w:gridCol w:w="1740"/>
        <w:gridCol w:w="1034"/>
      </w:tblGrid>
      <w:tr w:rsidR="00894B9E" w:rsidRPr="00894B9E">
        <w:trPr>
          <w:trHeight w:val="285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Názov</w:t>
            </w:r>
          </w:p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položky</w:t>
            </w:r>
          </w:p>
        </w:tc>
        <w:tc>
          <w:tcPr>
            <w:tcW w:w="45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41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894B9E" w:rsidRPr="00894B9E">
        <w:trPr>
          <w:trHeight w:val="33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Splatnosť</w:t>
            </w:r>
          </w:p>
        </w:tc>
        <w:tc>
          <w:tcPr>
            <w:tcW w:w="41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Splatnosť</w:t>
            </w:r>
          </w:p>
        </w:tc>
      </w:tr>
      <w:tr w:rsidR="00894B9E" w:rsidRPr="00894B9E">
        <w:trPr>
          <w:trHeight w:val="34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do jedného roka vrátane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od jedného roka do piatich rokov vrátane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viac ako päť rokov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do jedného roka vrátane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od jedného roka do piatich rokov vrátane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viac ako päť rokov</w:t>
            </w:r>
          </w:p>
        </w:tc>
      </w:tr>
      <w:tr w:rsidR="00894B9E" w:rsidRPr="00894B9E">
        <w:trPr>
          <w:trHeight w:val="75"/>
        </w:trPr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894B9E" w:rsidRPr="00894B9E">
        <w:trPr>
          <w:trHeight w:val="330"/>
        </w:trPr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Istina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Finančný výnos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45"/>
        </w:trPr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894B9E" w:rsidRPr="00894B9E" w:rsidRDefault="00894B9E" w:rsidP="00894B9E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94B9E" w:rsidRPr="00894B9E" w:rsidRDefault="00894B9E" w:rsidP="00894B9E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94B9E">
        <w:rPr>
          <w:rFonts w:ascii="Arial" w:hAnsi="Arial" w:cs="Arial"/>
          <w:b/>
          <w:bCs/>
          <w:sz w:val="20"/>
          <w:szCs w:val="20"/>
        </w:rPr>
        <w:t>24. Informácie k časti G. písm. a) tretiemu bodu prílohy č. 3 o rozdelení účtovného zisku alebo o vysporiadaní účtovnej straty</w:t>
      </w:r>
    </w:p>
    <w:p w:rsidR="00894B9E" w:rsidRPr="00894B9E" w:rsidRDefault="00894B9E" w:rsidP="00894B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94B9E"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672"/>
        <w:gridCol w:w="2596"/>
      </w:tblGrid>
      <w:tr w:rsidR="00894B9E" w:rsidRPr="00894B9E">
        <w:trPr>
          <w:trHeight w:val="765"/>
        </w:trPr>
        <w:tc>
          <w:tcPr>
            <w:tcW w:w="7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894B9E" w:rsidRPr="00894B9E">
        <w:trPr>
          <w:trHeight w:val="330"/>
        </w:trPr>
        <w:tc>
          <w:tcPr>
            <w:tcW w:w="7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Účtovný zisk </w:t>
            </w: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392C0C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68</w:t>
            </w:r>
          </w:p>
        </w:tc>
      </w:tr>
      <w:tr w:rsidR="00894B9E" w:rsidRPr="00894B9E">
        <w:trPr>
          <w:trHeight w:val="330"/>
        </w:trPr>
        <w:tc>
          <w:tcPr>
            <w:tcW w:w="7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Rozdelenie účtovného zisku</w:t>
            </w: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894B9E" w:rsidRPr="00894B9E">
        <w:trPr>
          <w:trHeight w:val="330"/>
        </w:trPr>
        <w:tc>
          <w:tcPr>
            <w:tcW w:w="7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Prídel do zákonného rezervného fondu</w:t>
            </w: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7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Prídel do štatutárnych a ostatných fondov</w:t>
            </w: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7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Prídel do sociálneho fondu</w:t>
            </w: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7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Prídel na zvýšenie základného imania</w:t>
            </w: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7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Úhrada straty minulých období</w:t>
            </w: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392C0C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68</w:t>
            </w:r>
          </w:p>
        </w:tc>
      </w:tr>
      <w:tr w:rsidR="00894B9E" w:rsidRPr="00894B9E">
        <w:trPr>
          <w:trHeight w:val="330"/>
        </w:trPr>
        <w:tc>
          <w:tcPr>
            <w:tcW w:w="7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Prevod do nerozdeleného zisku minulých rokov</w:t>
            </w: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7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Rozdelenie podielu na zisku spoločníkom, členom</w:t>
            </w: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7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 xml:space="preserve">Iné </w:t>
            </w: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7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894B9E" w:rsidRPr="00894B9E" w:rsidRDefault="00894B9E" w:rsidP="00894B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94B9E" w:rsidRPr="00894B9E" w:rsidRDefault="00894B9E" w:rsidP="00894B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94B9E"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672"/>
        <w:gridCol w:w="2596"/>
      </w:tblGrid>
      <w:tr w:rsidR="00894B9E" w:rsidRPr="00894B9E">
        <w:trPr>
          <w:trHeight w:val="330"/>
        </w:trPr>
        <w:tc>
          <w:tcPr>
            <w:tcW w:w="7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894B9E" w:rsidRPr="00894B9E">
        <w:trPr>
          <w:trHeight w:val="330"/>
        </w:trPr>
        <w:tc>
          <w:tcPr>
            <w:tcW w:w="7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Účtovná strata</w:t>
            </w: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7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Vysporiadanie účtovnej straty</w:t>
            </w: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894B9E" w:rsidRPr="00894B9E">
        <w:trPr>
          <w:trHeight w:val="330"/>
        </w:trPr>
        <w:tc>
          <w:tcPr>
            <w:tcW w:w="7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Zo zákonného rezervného fondu</w:t>
            </w: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7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Zo štatutárnych a ostatných fondov</w:t>
            </w: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7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Z nerozdeleného zisku minulých rokov</w:t>
            </w: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7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Úhrada straty spoločníkmi</w:t>
            </w: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7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Prevod do neuhradenej straty minulých rokov</w:t>
            </w: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7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 xml:space="preserve">Iné </w:t>
            </w: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45"/>
        </w:trPr>
        <w:tc>
          <w:tcPr>
            <w:tcW w:w="7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polu </w:t>
            </w: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116D16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57</w:t>
            </w:r>
          </w:p>
        </w:tc>
      </w:tr>
    </w:tbl>
    <w:p w:rsidR="00894B9E" w:rsidRPr="00894B9E" w:rsidRDefault="00894B9E" w:rsidP="00894B9E">
      <w:pPr>
        <w:keepNext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894B9E" w:rsidRPr="00894B9E" w:rsidRDefault="00894B9E" w:rsidP="00894B9E">
      <w:pPr>
        <w:keepNext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94B9E">
        <w:rPr>
          <w:rFonts w:ascii="Arial" w:hAnsi="Arial" w:cs="Arial"/>
          <w:b/>
          <w:bCs/>
          <w:sz w:val="20"/>
          <w:szCs w:val="20"/>
        </w:rPr>
        <w:t>25. Informácie k časti G. písm. b) prílohy č. 3 o rezervách</w:t>
      </w:r>
    </w:p>
    <w:p w:rsidR="00894B9E" w:rsidRPr="00894B9E" w:rsidRDefault="00894B9E" w:rsidP="00894B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94B9E">
        <w:rPr>
          <w:rFonts w:ascii="Arial" w:hAnsi="Arial" w:cs="Arial"/>
          <w:sz w:val="20"/>
          <w:szCs w:val="20"/>
        </w:rPr>
        <w:t>Tabuľka č. 1</w:t>
      </w:r>
    </w:p>
    <w:tbl>
      <w:tblPr>
        <w:tblW w:w="103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28"/>
        <w:gridCol w:w="2834"/>
        <w:gridCol w:w="616"/>
        <w:gridCol w:w="690"/>
        <w:gridCol w:w="734"/>
        <w:gridCol w:w="2626"/>
      </w:tblGrid>
      <w:tr w:rsidR="00894B9E" w:rsidRPr="00894B9E" w:rsidTr="004067EE">
        <w:trPr>
          <w:trHeight w:val="330"/>
        </w:trPr>
        <w:tc>
          <w:tcPr>
            <w:tcW w:w="28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75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894B9E" w:rsidRPr="00894B9E" w:rsidTr="004067EE">
        <w:trPr>
          <w:trHeight w:val="345"/>
        </w:trPr>
        <w:tc>
          <w:tcPr>
            <w:tcW w:w="28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Tvorba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Použitie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Zrušenie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894B9E" w:rsidRPr="00894B9E" w:rsidTr="004067EE">
        <w:trPr>
          <w:trHeight w:val="330"/>
        </w:trPr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894B9E" w:rsidRPr="00894B9E" w:rsidTr="004067EE">
        <w:trPr>
          <w:trHeight w:val="330"/>
        </w:trPr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Dlhodobé rezervy, z toho: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94B9E" w:rsidRPr="00894B9E" w:rsidTr="004067EE">
        <w:trPr>
          <w:trHeight w:val="330"/>
        </w:trPr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 w:rsidTr="004067EE">
        <w:trPr>
          <w:trHeight w:val="330"/>
        </w:trPr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 w:rsidTr="004067EE">
        <w:trPr>
          <w:trHeight w:val="330"/>
        </w:trPr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Krátkodobé rezervy, z toho: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94B9E" w:rsidRPr="00894B9E" w:rsidTr="004067EE">
        <w:trPr>
          <w:trHeight w:val="330"/>
        </w:trPr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 w:rsidTr="004067EE">
        <w:trPr>
          <w:trHeight w:val="330"/>
        </w:trPr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94B9E" w:rsidRPr="00894B9E" w:rsidRDefault="00894B9E" w:rsidP="00894B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94B9E" w:rsidRPr="00894B9E" w:rsidRDefault="00894B9E" w:rsidP="00894B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94B9E">
        <w:rPr>
          <w:rFonts w:ascii="Arial" w:hAnsi="Arial" w:cs="Arial"/>
          <w:sz w:val="20"/>
          <w:szCs w:val="20"/>
        </w:rPr>
        <w:t>Tabuľka č. 2</w:t>
      </w:r>
    </w:p>
    <w:tbl>
      <w:tblPr>
        <w:tblW w:w="1059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42"/>
        <w:gridCol w:w="2836"/>
        <w:gridCol w:w="600"/>
        <w:gridCol w:w="284"/>
        <w:gridCol w:w="526"/>
        <w:gridCol w:w="150"/>
        <w:gridCol w:w="734"/>
        <w:gridCol w:w="2626"/>
      </w:tblGrid>
      <w:tr w:rsidR="00894B9E" w:rsidRPr="00894B9E" w:rsidTr="00BA084F">
        <w:trPr>
          <w:trHeight w:val="330"/>
        </w:trPr>
        <w:tc>
          <w:tcPr>
            <w:tcW w:w="2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775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894B9E" w:rsidRPr="00894B9E" w:rsidTr="00BA084F">
        <w:trPr>
          <w:trHeight w:val="345"/>
        </w:trPr>
        <w:tc>
          <w:tcPr>
            <w:tcW w:w="2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Tvorba</w:t>
            </w:r>
          </w:p>
        </w:tc>
        <w:tc>
          <w:tcPr>
            <w:tcW w:w="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Použitie</w:t>
            </w:r>
          </w:p>
        </w:tc>
        <w:tc>
          <w:tcPr>
            <w:tcW w:w="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Zrušenie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894B9E" w:rsidRPr="00894B9E" w:rsidTr="00BA084F">
        <w:trPr>
          <w:trHeight w:val="330"/>
        </w:trPr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894B9E" w:rsidRPr="00894B9E" w:rsidTr="00BA084F">
        <w:trPr>
          <w:trHeight w:val="330"/>
        </w:trPr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Dlhodobé rezervy, z toho: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94B9E" w:rsidRPr="00894B9E" w:rsidTr="00BA084F">
        <w:trPr>
          <w:trHeight w:val="330"/>
        </w:trPr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 w:rsidTr="00BA084F">
        <w:trPr>
          <w:trHeight w:val="330"/>
        </w:trPr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084F" w:rsidRPr="00894B9E" w:rsidTr="00BA084F">
        <w:trPr>
          <w:trHeight w:val="330"/>
        </w:trPr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84F" w:rsidRPr="00894B9E" w:rsidRDefault="00BA084F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Krátkodobé rezervy, z toho: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84F" w:rsidRPr="00894B9E" w:rsidRDefault="00BA084F" w:rsidP="00BA08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84F" w:rsidRPr="00894B9E" w:rsidRDefault="00BA084F" w:rsidP="00BA08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84F" w:rsidRPr="00894B9E" w:rsidRDefault="00BA084F" w:rsidP="00BA08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84F" w:rsidRPr="00894B9E" w:rsidRDefault="00BA084F" w:rsidP="00BA08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84F" w:rsidRPr="00894B9E" w:rsidRDefault="00BA084F" w:rsidP="00BA08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A084F" w:rsidRPr="00894B9E" w:rsidTr="00BA084F">
        <w:trPr>
          <w:trHeight w:val="330"/>
        </w:trPr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84F" w:rsidRPr="00894B9E" w:rsidRDefault="00BA084F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84F" w:rsidRPr="00894B9E" w:rsidRDefault="00BA084F" w:rsidP="00BA08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84F" w:rsidRPr="00894B9E" w:rsidRDefault="00BA084F" w:rsidP="00BA08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84F" w:rsidRPr="00894B9E" w:rsidRDefault="00BA084F" w:rsidP="00BA08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84F" w:rsidRPr="00894B9E" w:rsidRDefault="00BA084F" w:rsidP="00BA08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84F" w:rsidRPr="00894B9E" w:rsidRDefault="00BA084F" w:rsidP="00BA08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084F" w:rsidRPr="00894B9E" w:rsidTr="00BA084F">
        <w:trPr>
          <w:trHeight w:val="330"/>
        </w:trPr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84F" w:rsidRPr="00894B9E" w:rsidRDefault="00BA084F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84F" w:rsidRPr="00894B9E" w:rsidRDefault="00BA084F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84F" w:rsidRPr="00894B9E" w:rsidRDefault="00BA084F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84F" w:rsidRPr="00894B9E" w:rsidRDefault="00BA084F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84F" w:rsidRPr="00894B9E" w:rsidRDefault="00BA084F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84F" w:rsidRPr="00894B9E" w:rsidRDefault="00BA084F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94B9E" w:rsidRPr="00894B9E" w:rsidRDefault="00894B9E" w:rsidP="00894B9E">
      <w:pPr>
        <w:keepNext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</w:rPr>
      </w:pPr>
    </w:p>
    <w:p w:rsidR="00894B9E" w:rsidRPr="00894B9E" w:rsidRDefault="00894B9E" w:rsidP="00894B9E">
      <w:pPr>
        <w:keepNext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</w:rPr>
      </w:pPr>
      <w:r w:rsidRPr="00894B9E">
        <w:rPr>
          <w:rFonts w:ascii="Arial" w:hAnsi="Arial" w:cs="Arial"/>
          <w:b/>
          <w:bCs/>
          <w:sz w:val="20"/>
          <w:szCs w:val="20"/>
        </w:rPr>
        <w:t>26. Informácie k časti G. písm. c) a d) prílohy č. 3 o záväzkoch</w:t>
      </w:r>
    </w:p>
    <w:tbl>
      <w:tblPr>
        <w:tblW w:w="1028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48"/>
        <w:gridCol w:w="3240"/>
        <w:gridCol w:w="2894"/>
      </w:tblGrid>
      <w:tr w:rsidR="00894B9E" w:rsidRPr="00894B9E" w:rsidTr="00BA084F">
        <w:trPr>
          <w:trHeight w:val="570"/>
        </w:trPr>
        <w:tc>
          <w:tcPr>
            <w:tcW w:w="4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BA084F" w:rsidRPr="00894B9E" w:rsidTr="00BA084F">
        <w:trPr>
          <w:trHeight w:val="330"/>
        </w:trPr>
        <w:tc>
          <w:tcPr>
            <w:tcW w:w="4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84F" w:rsidRPr="00894B9E" w:rsidRDefault="00BA084F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Záväzky po lehote splatnosti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84F" w:rsidRPr="00894B9E" w:rsidRDefault="00BA084F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84F" w:rsidRPr="00894B9E" w:rsidRDefault="00BA084F" w:rsidP="00BA08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084F" w:rsidRPr="00894B9E" w:rsidTr="00BA084F">
        <w:trPr>
          <w:trHeight w:val="480"/>
        </w:trPr>
        <w:tc>
          <w:tcPr>
            <w:tcW w:w="4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84F" w:rsidRPr="00894B9E" w:rsidRDefault="00BA084F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Záväzky so zostatkovou dobou splatnosti do jedného roka vrátane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84F" w:rsidRPr="00894B9E" w:rsidRDefault="00116D16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0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84F" w:rsidRPr="00894B9E" w:rsidRDefault="002A3734" w:rsidP="00BA08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80</w:t>
            </w:r>
          </w:p>
        </w:tc>
      </w:tr>
      <w:tr w:rsidR="00BA084F" w:rsidRPr="00894B9E" w:rsidTr="00BA084F">
        <w:trPr>
          <w:trHeight w:val="330"/>
        </w:trPr>
        <w:tc>
          <w:tcPr>
            <w:tcW w:w="4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84F" w:rsidRPr="00894B9E" w:rsidRDefault="00BA084F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Krátkodobé záväzky spolu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84F" w:rsidRPr="00894B9E" w:rsidRDefault="00116D16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80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84F" w:rsidRPr="00894B9E" w:rsidRDefault="002A3734" w:rsidP="00BA08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80</w:t>
            </w:r>
          </w:p>
        </w:tc>
      </w:tr>
      <w:tr w:rsidR="00BA084F" w:rsidRPr="00894B9E" w:rsidTr="00BA084F">
        <w:trPr>
          <w:trHeight w:val="540"/>
        </w:trPr>
        <w:tc>
          <w:tcPr>
            <w:tcW w:w="4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84F" w:rsidRPr="00894B9E" w:rsidRDefault="00BA084F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Záväzky so zostatkovou dobou splatnosti jeden rok až päť rokov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84F" w:rsidRPr="00894B9E" w:rsidRDefault="00BA084F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84F" w:rsidRPr="00894B9E" w:rsidRDefault="00BA084F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084F" w:rsidRPr="00894B9E" w:rsidTr="00BA084F">
        <w:trPr>
          <w:trHeight w:val="570"/>
        </w:trPr>
        <w:tc>
          <w:tcPr>
            <w:tcW w:w="4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84F" w:rsidRPr="00894B9E" w:rsidRDefault="00BA084F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Záväzky so zostatkovou dobou splatnosti nad päť rokov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84F" w:rsidRPr="00894B9E" w:rsidRDefault="00BA084F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84F" w:rsidRPr="00894B9E" w:rsidRDefault="00BA084F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084F" w:rsidRPr="00894B9E" w:rsidTr="00BA084F">
        <w:trPr>
          <w:trHeight w:val="345"/>
        </w:trPr>
        <w:tc>
          <w:tcPr>
            <w:tcW w:w="4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84F" w:rsidRPr="00894B9E" w:rsidRDefault="00BA084F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Dlhodobé záväzky spolu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84F" w:rsidRPr="00894B9E" w:rsidRDefault="00BA084F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84F" w:rsidRPr="00894B9E" w:rsidRDefault="00BA084F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894B9E" w:rsidRPr="00894B9E" w:rsidRDefault="00894B9E" w:rsidP="00894B9E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067EE" w:rsidRDefault="004067EE" w:rsidP="00894B9E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067EE" w:rsidRDefault="004067EE" w:rsidP="00894B9E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067EE" w:rsidRDefault="004067EE" w:rsidP="00894B9E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94B9E" w:rsidRPr="00894B9E" w:rsidRDefault="00894B9E" w:rsidP="00894B9E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94B9E">
        <w:rPr>
          <w:rFonts w:ascii="Arial" w:hAnsi="Arial" w:cs="Arial"/>
          <w:b/>
          <w:bCs/>
          <w:sz w:val="20"/>
          <w:szCs w:val="20"/>
        </w:rPr>
        <w:t>27. Informácie k časti F. písm. v) a časti G. písm. f) prílohy č. 3 o odloženej daňovej pohľadávke alebo o odloženom daňovom záväzku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42"/>
        <w:gridCol w:w="2956"/>
        <w:gridCol w:w="2984"/>
      </w:tblGrid>
      <w:tr w:rsidR="00894B9E" w:rsidRPr="00894B9E">
        <w:trPr>
          <w:trHeight w:val="570"/>
        </w:trPr>
        <w:tc>
          <w:tcPr>
            <w:tcW w:w="4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894B9E" w:rsidRPr="00894B9E">
        <w:trPr>
          <w:trHeight w:val="675"/>
        </w:trPr>
        <w:tc>
          <w:tcPr>
            <w:tcW w:w="4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Dočasné rozdiely medzi účtovnou hodnotou majetku a daňovou základňou, z toho:</w:t>
            </w:r>
          </w:p>
        </w:tc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4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odpočítateľné</w:t>
            </w:r>
          </w:p>
        </w:tc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4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zdaniteľné</w:t>
            </w:r>
          </w:p>
        </w:tc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630"/>
        </w:trPr>
        <w:tc>
          <w:tcPr>
            <w:tcW w:w="4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Dočasné rozdiely medzi účtovnou hodnotou záväzkov a daňovou základňou, z toho:</w:t>
            </w:r>
          </w:p>
        </w:tc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4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odpočítateľné</w:t>
            </w:r>
          </w:p>
        </w:tc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4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zdaniteľné</w:t>
            </w:r>
          </w:p>
        </w:tc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4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Možnosť umorovať daňovú stratu v budúcnosti</w:t>
            </w:r>
          </w:p>
        </w:tc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4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Možnosť previesť nevyužité daňové odpočty</w:t>
            </w:r>
          </w:p>
        </w:tc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4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Sadzba dane z príjmov ( v %)</w:t>
            </w:r>
          </w:p>
        </w:tc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4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Odložená daňová pohľadávka</w:t>
            </w:r>
          </w:p>
        </w:tc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4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Uplatnená daňová pohľadávka</w:t>
            </w:r>
          </w:p>
        </w:tc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4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Zaúčtovaná ako zníženie nákladov</w:t>
            </w:r>
          </w:p>
        </w:tc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4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Zaúčtovaná do vlastného imania</w:t>
            </w:r>
          </w:p>
        </w:tc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45"/>
        </w:trPr>
        <w:tc>
          <w:tcPr>
            <w:tcW w:w="4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Odložený daňový záväzok</w:t>
            </w:r>
          </w:p>
        </w:tc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4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Zmena odloženého daňového záväzku</w:t>
            </w:r>
          </w:p>
        </w:tc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4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Zaúčtovaná ako náklad</w:t>
            </w:r>
          </w:p>
        </w:tc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45"/>
        </w:trPr>
        <w:tc>
          <w:tcPr>
            <w:tcW w:w="4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Zaúčtovaná do vlastného imania</w:t>
            </w:r>
          </w:p>
        </w:tc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94B9E" w:rsidRPr="00894B9E" w:rsidRDefault="00894B9E" w:rsidP="00894B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94B9E" w:rsidRPr="00894B9E" w:rsidRDefault="00894B9E" w:rsidP="00894B9E">
      <w:pPr>
        <w:keepNext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</w:rPr>
      </w:pPr>
      <w:r w:rsidRPr="00894B9E">
        <w:rPr>
          <w:rFonts w:ascii="Arial" w:hAnsi="Arial" w:cs="Arial"/>
          <w:b/>
          <w:bCs/>
          <w:sz w:val="20"/>
          <w:szCs w:val="20"/>
        </w:rPr>
        <w:t>28. Informácie k časti G. písm. g) prílohy č. 3 o záväzkoch zo sociálneho fondu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48"/>
        <w:gridCol w:w="2760"/>
        <w:gridCol w:w="2774"/>
      </w:tblGrid>
      <w:tr w:rsidR="00894B9E" w:rsidRPr="00894B9E">
        <w:trPr>
          <w:trHeight w:val="570"/>
        </w:trPr>
        <w:tc>
          <w:tcPr>
            <w:tcW w:w="4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894B9E" w:rsidRPr="00894B9E">
        <w:trPr>
          <w:trHeight w:val="330"/>
        </w:trPr>
        <w:tc>
          <w:tcPr>
            <w:tcW w:w="4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Začiatočný stav sociálneho fondu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4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Tvorba sociálneho fondu na ťarchu nákladov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4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Tvorba sociálneho fondu zo zisku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4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Ostatná tvorba sociálneho fondu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4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Tvorba sociálneho fondu spolu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4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Čerpanie sociálneho fondu 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94B9E" w:rsidRPr="00894B9E">
        <w:trPr>
          <w:trHeight w:val="345"/>
        </w:trPr>
        <w:tc>
          <w:tcPr>
            <w:tcW w:w="4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Konečný zostatok sociálneho fondu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894B9E" w:rsidRPr="00894B9E" w:rsidRDefault="00894B9E" w:rsidP="00894B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94B9E" w:rsidRPr="00894B9E" w:rsidRDefault="00894B9E" w:rsidP="00894B9E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</w:rPr>
      </w:pPr>
      <w:r w:rsidRPr="00894B9E">
        <w:rPr>
          <w:rFonts w:ascii="Arial" w:hAnsi="Arial" w:cs="Arial"/>
          <w:b/>
          <w:bCs/>
          <w:sz w:val="20"/>
          <w:szCs w:val="20"/>
        </w:rPr>
        <w:t>29. Informácie k časti G. písm. h) prílohy č. 3 o vydaných dlhopisoch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22"/>
        <w:gridCol w:w="1590"/>
        <w:gridCol w:w="1576"/>
        <w:gridCol w:w="1574"/>
        <w:gridCol w:w="1576"/>
        <w:gridCol w:w="1574"/>
      </w:tblGrid>
      <w:tr w:rsidR="00894B9E" w:rsidRPr="00894B9E">
        <w:trPr>
          <w:trHeight w:val="345"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Názov vydaného dlhopisu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Menovitá hodnota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Počet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Emisný kurz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Úrok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Splatnosť</w:t>
            </w:r>
          </w:p>
        </w:tc>
      </w:tr>
      <w:tr w:rsidR="00894B9E" w:rsidRPr="00894B9E">
        <w:trPr>
          <w:trHeight w:val="330"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45"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94B9E" w:rsidRPr="00894B9E" w:rsidRDefault="00894B9E" w:rsidP="00894B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94B9E" w:rsidRPr="00894B9E" w:rsidRDefault="00894B9E" w:rsidP="00894B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94B9E">
        <w:rPr>
          <w:rFonts w:ascii="Arial" w:hAnsi="Arial" w:cs="Arial"/>
          <w:b/>
          <w:bCs/>
          <w:sz w:val="20"/>
          <w:szCs w:val="20"/>
        </w:rPr>
        <w:t>30. Informácie k časti G. písm. i) prílohy č. 3 o bankových úveroch, pôžičkách a krátkodobých finančných výpomociach</w:t>
      </w:r>
    </w:p>
    <w:p w:rsidR="00894B9E" w:rsidRPr="00894B9E" w:rsidRDefault="00894B9E" w:rsidP="00894B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94B9E"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22"/>
        <w:gridCol w:w="886"/>
        <w:gridCol w:w="990"/>
        <w:gridCol w:w="1230"/>
        <w:gridCol w:w="1890"/>
        <w:gridCol w:w="1994"/>
      </w:tblGrid>
      <w:tr w:rsidR="00894B9E" w:rsidRPr="00894B9E">
        <w:trPr>
          <w:trHeight w:val="990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Mena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Úrok p. a. v %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Dátum splatnosti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Suma istiny v príslušnej mene za bežné účtovné obdobie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Suma istiny v príslušnej mene za bezprostredne predchádzajúce účtovné obdobie</w:t>
            </w:r>
          </w:p>
        </w:tc>
      </w:tr>
      <w:tr w:rsidR="00894B9E" w:rsidRPr="00894B9E">
        <w:trPr>
          <w:trHeight w:val="330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894B9E" w:rsidRPr="00894B9E">
        <w:trPr>
          <w:trHeight w:val="330"/>
        </w:trPr>
        <w:tc>
          <w:tcPr>
            <w:tcW w:w="103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Dlhodobé bankové úvery</w:t>
            </w:r>
          </w:p>
        </w:tc>
      </w:tr>
      <w:tr w:rsidR="00894B9E" w:rsidRPr="00894B9E">
        <w:trPr>
          <w:trHeight w:val="330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103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Krátkodobé bankové úvery</w:t>
            </w:r>
          </w:p>
        </w:tc>
      </w:tr>
      <w:tr w:rsidR="00894B9E" w:rsidRPr="00894B9E">
        <w:trPr>
          <w:trHeight w:val="330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45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94B9E" w:rsidRPr="00894B9E" w:rsidRDefault="00894B9E" w:rsidP="00894B9E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94B9E" w:rsidRPr="00894B9E" w:rsidRDefault="00894B9E" w:rsidP="00894B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94B9E"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22"/>
        <w:gridCol w:w="886"/>
        <w:gridCol w:w="1020"/>
        <w:gridCol w:w="1214"/>
        <w:gridCol w:w="1876"/>
        <w:gridCol w:w="1994"/>
      </w:tblGrid>
      <w:tr w:rsidR="00894B9E" w:rsidRPr="00894B9E">
        <w:trPr>
          <w:trHeight w:val="990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Mena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Úrok p. a. v %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Dátum splatnosti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Suma istiny v príslušnej mene za bežné účtovné obdobie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Suma istiny v príslušnej mene za bezprostredne predchádzajúce účtovné obdobie</w:t>
            </w:r>
          </w:p>
        </w:tc>
      </w:tr>
      <w:tr w:rsidR="00894B9E" w:rsidRPr="00894B9E">
        <w:trPr>
          <w:trHeight w:val="330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894B9E" w:rsidRPr="00894B9E">
        <w:trPr>
          <w:trHeight w:val="330"/>
        </w:trPr>
        <w:tc>
          <w:tcPr>
            <w:tcW w:w="103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Dlhodobé pôžičky</w:t>
            </w:r>
            <w:r w:rsidRPr="00894B9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94B9E" w:rsidRPr="00894B9E">
        <w:trPr>
          <w:trHeight w:val="330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103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Krátkodobé pôžičky</w:t>
            </w:r>
            <w:r w:rsidRPr="00894B9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94B9E" w:rsidRPr="00894B9E">
        <w:trPr>
          <w:trHeight w:val="330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103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Krátkodobé finančné výpomoci</w:t>
            </w:r>
            <w:r w:rsidRPr="00894B9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94B9E" w:rsidRPr="00894B9E">
        <w:trPr>
          <w:trHeight w:val="330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45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94B9E" w:rsidRDefault="00894B9E" w:rsidP="00894B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F5921" w:rsidRDefault="008F5921" w:rsidP="00894B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F5921" w:rsidRPr="00894B9E" w:rsidRDefault="008F5921" w:rsidP="00894B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94B9E" w:rsidRPr="00894B9E" w:rsidRDefault="00894B9E" w:rsidP="00894B9E">
      <w:pPr>
        <w:keepNext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94B9E">
        <w:rPr>
          <w:rFonts w:ascii="Arial" w:hAnsi="Arial" w:cs="Arial"/>
          <w:b/>
          <w:bCs/>
          <w:sz w:val="20"/>
          <w:szCs w:val="20"/>
        </w:rPr>
        <w:t>31. Informácie k časti G. písm. j) prílohy č. 3 o významných položkách časového rozlíšenia na strane pasív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38"/>
        <w:gridCol w:w="2850"/>
        <w:gridCol w:w="2610"/>
      </w:tblGrid>
      <w:tr w:rsidR="00894B9E" w:rsidRPr="00894B9E">
        <w:trPr>
          <w:trHeight w:val="570"/>
        </w:trPr>
        <w:tc>
          <w:tcPr>
            <w:tcW w:w="4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894B9E" w:rsidRPr="00894B9E">
        <w:trPr>
          <w:trHeight w:val="330"/>
        </w:trPr>
        <w:tc>
          <w:tcPr>
            <w:tcW w:w="4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Výdavky budúcich období dlhodobé, z toho: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4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4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4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Výdavky budúcich období krátkodobé, z toho: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4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4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4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Výnosy budúcich období dlhodobé, z toho: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4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4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4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4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Výnosy budúcich období krátkodobé, z toho: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4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4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4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4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94B9E" w:rsidRPr="00894B9E" w:rsidRDefault="00894B9E" w:rsidP="00894B9E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94B9E" w:rsidRPr="00894B9E" w:rsidRDefault="00894B9E" w:rsidP="00894B9E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94B9E">
        <w:rPr>
          <w:rFonts w:ascii="Arial" w:hAnsi="Arial" w:cs="Arial"/>
          <w:b/>
          <w:bCs/>
          <w:sz w:val="20"/>
          <w:szCs w:val="20"/>
        </w:rPr>
        <w:t>32. Informácie k časti G. písm. k) prílohy č. 3 o významných položkách derivátov za bežné účtovné obdobie</w:t>
      </w:r>
    </w:p>
    <w:p w:rsidR="00894B9E" w:rsidRPr="00894B9E" w:rsidRDefault="00894B9E" w:rsidP="00894B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94B9E"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72"/>
        <w:gridCol w:w="1650"/>
        <w:gridCol w:w="1830"/>
        <w:gridCol w:w="2446"/>
      </w:tblGrid>
      <w:tr w:rsidR="00894B9E" w:rsidRPr="00894B9E">
        <w:trPr>
          <w:trHeight w:val="285"/>
        </w:trPr>
        <w:tc>
          <w:tcPr>
            <w:tcW w:w="43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3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Účtovná hodnota</w:t>
            </w:r>
          </w:p>
        </w:tc>
        <w:tc>
          <w:tcPr>
            <w:tcW w:w="24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Dohodnutá cena podkladového nástroja</w:t>
            </w:r>
          </w:p>
        </w:tc>
      </w:tr>
      <w:tr w:rsidR="00894B9E" w:rsidRPr="00894B9E">
        <w:trPr>
          <w:trHeight w:val="285"/>
        </w:trPr>
        <w:tc>
          <w:tcPr>
            <w:tcW w:w="43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pohľadávky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záväzku</w:t>
            </w:r>
          </w:p>
        </w:tc>
        <w:tc>
          <w:tcPr>
            <w:tcW w:w="24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4B9E" w:rsidRPr="00894B9E">
        <w:trPr>
          <w:trHeight w:val="105"/>
        </w:trPr>
        <w:tc>
          <w:tcPr>
            <w:tcW w:w="4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894B9E" w:rsidRPr="00894B9E">
        <w:trPr>
          <w:trHeight w:val="330"/>
        </w:trPr>
        <w:tc>
          <w:tcPr>
            <w:tcW w:w="4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riváty určené na obchodovanie, z toho: 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4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4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4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4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4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Zabezpečovacie deriváty, z toho: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4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4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4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4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94B9E" w:rsidRPr="00894B9E" w:rsidRDefault="00894B9E" w:rsidP="00894B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F5921" w:rsidRDefault="008F5921" w:rsidP="00894B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F5921" w:rsidRDefault="008F5921" w:rsidP="00894B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F5921" w:rsidRDefault="008F5921" w:rsidP="00894B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F5921" w:rsidRDefault="008F5921" w:rsidP="00894B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F5921" w:rsidRDefault="008F5921" w:rsidP="00894B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94B9E" w:rsidRPr="00894B9E" w:rsidRDefault="00894B9E" w:rsidP="00894B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94B9E"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58"/>
        <w:gridCol w:w="1590"/>
        <w:gridCol w:w="1110"/>
        <w:gridCol w:w="1590"/>
        <w:gridCol w:w="1664"/>
      </w:tblGrid>
      <w:tr w:rsidR="00894B9E" w:rsidRPr="00894B9E">
        <w:trPr>
          <w:trHeight w:val="615"/>
        </w:trPr>
        <w:tc>
          <w:tcPr>
            <w:tcW w:w="43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2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894B9E" w:rsidRPr="00894B9E">
        <w:trPr>
          <w:trHeight w:val="330"/>
        </w:trPr>
        <w:tc>
          <w:tcPr>
            <w:tcW w:w="43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Zmena reálnej hodnoty</w:t>
            </w:r>
          </w:p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(+/-) s vplyvom na</w:t>
            </w:r>
          </w:p>
        </w:tc>
        <w:tc>
          <w:tcPr>
            <w:tcW w:w="32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Zmena reálnej hodnoty (+/-) s vplyvom na</w:t>
            </w:r>
          </w:p>
        </w:tc>
      </w:tr>
      <w:tr w:rsidR="00894B9E" w:rsidRPr="00894B9E">
        <w:trPr>
          <w:trHeight w:val="345"/>
        </w:trPr>
        <w:tc>
          <w:tcPr>
            <w:tcW w:w="43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výsledok hospodárenia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vlastné imanie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výsledok hospodárenia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vlastné imanie</w:t>
            </w:r>
          </w:p>
        </w:tc>
      </w:tr>
      <w:tr w:rsidR="00894B9E" w:rsidRPr="00894B9E">
        <w:trPr>
          <w:trHeight w:val="150"/>
        </w:trPr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e</w:t>
            </w:r>
          </w:p>
        </w:tc>
      </w:tr>
      <w:tr w:rsidR="00894B9E" w:rsidRPr="00894B9E">
        <w:trPr>
          <w:trHeight w:val="330"/>
        </w:trPr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Deriváty určené na obchodovanie, z toho: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abezpečovacie deriváty, z toho: 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45"/>
        </w:trPr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94B9E" w:rsidRPr="00894B9E" w:rsidRDefault="00894B9E" w:rsidP="00894B9E">
      <w:pPr>
        <w:keepNext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894B9E" w:rsidRPr="00894B9E" w:rsidRDefault="00894B9E" w:rsidP="00894B9E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</w:rPr>
      </w:pPr>
      <w:r w:rsidRPr="00894B9E">
        <w:rPr>
          <w:rFonts w:ascii="Arial" w:hAnsi="Arial" w:cs="Arial"/>
          <w:b/>
          <w:bCs/>
          <w:sz w:val="20"/>
          <w:szCs w:val="20"/>
        </w:rPr>
        <w:t>33. Informácie k časti G. písm. l) prílohy č. 3 o položkách zabezpečených derivátmi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42"/>
        <w:gridCol w:w="2206"/>
        <w:gridCol w:w="2234"/>
      </w:tblGrid>
      <w:tr w:rsidR="00894B9E" w:rsidRPr="00894B9E">
        <w:trPr>
          <w:trHeight w:val="345"/>
        </w:trPr>
        <w:tc>
          <w:tcPr>
            <w:tcW w:w="5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Zabezpečovaná položka</w:t>
            </w:r>
          </w:p>
        </w:tc>
        <w:tc>
          <w:tcPr>
            <w:tcW w:w="4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Reálna hodnota</w:t>
            </w:r>
          </w:p>
        </w:tc>
      </w:tr>
      <w:tr w:rsidR="00894B9E" w:rsidRPr="00894B9E">
        <w:trPr>
          <w:trHeight w:val="750"/>
        </w:trPr>
        <w:tc>
          <w:tcPr>
            <w:tcW w:w="5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894B9E" w:rsidRPr="00894B9E">
        <w:trPr>
          <w:trHeight w:val="165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894B9E" w:rsidRPr="00894B9E">
        <w:trPr>
          <w:trHeight w:val="33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Majetok vykázaný v súvahe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0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Záväzok vykázaný v súvahe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Zmluvy, ktoré sa neúčtujú na súvahových účtoch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27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Očakávané budúce obchody dosiaľ zmluvne nezabezpečené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45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94B9E" w:rsidRPr="00894B9E" w:rsidRDefault="00894B9E" w:rsidP="00894B9E">
      <w:pPr>
        <w:keepNext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894B9E" w:rsidRPr="00894B9E" w:rsidRDefault="00894B9E" w:rsidP="00894B9E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</w:rPr>
      </w:pPr>
      <w:r w:rsidRPr="00894B9E">
        <w:rPr>
          <w:rFonts w:ascii="Arial" w:hAnsi="Arial" w:cs="Arial"/>
          <w:b/>
          <w:bCs/>
          <w:sz w:val="20"/>
          <w:szCs w:val="20"/>
        </w:rPr>
        <w:t>34. Informácie k časti G. písm. m) prílohy č. 3 o majetku prenajatom formou finančného prenájmu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62"/>
        <w:gridCol w:w="1366"/>
        <w:gridCol w:w="1634"/>
        <w:gridCol w:w="1246"/>
        <w:gridCol w:w="1380"/>
        <w:gridCol w:w="1694"/>
        <w:gridCol w:w="1260"/>
      </w:tblGrid>
      <w:tr w:rsidR="00894B9E" w:rsidRPr="00894B9E">
        <w:trPr>
          <w:trHeight w:val="420"/>
        </w:trPr>
        <w:tc>
          <w:tcPr>
            <w:tcW w:w="17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42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43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894B9E" w:rsidRPr="00894B9E">
        <w:trPr>
          <w:trHeight w:val="180"/>
        </w:trPr>
        <w:tc>
          <w:tcPr>
            <w:tcW w:w="17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Splatnosť</w:t>
            </w:r>
          </w:p>
        </w:tc>
        <w:tc>
          <w:tcPr>
            <w:tcW w:w="43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Splatnosť</w:t>
            </w:r>
          </w:p>
        </w:tc>
      </w:tr>
      <w:tr w:rsidR="00894B9E" w:rsidRPr="00894B9E">
        <w:trPr>
          <w:trHeight w:val="345"/>
        </w:trPr>
        <w:tc>
          <w:tcPr>
            <w:tcW w:w="17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do jedného roka vrátane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od jedného roka do piatich rokov vrátane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viac ako päť rokov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do jedného roka vrátane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od jedného roka do piatich rokov vrátane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viac ako päť rokov</w:t>
            </w:r>
          </w:p>
        </w:tc>
      </w:tr>
      <w:tr w:rsidR="00894B9E" w:rsidRPr="00894B9E">
        <w:trPr>
          <w:trHeight w:val="150"/>
        </w:trPr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894B9E" w:rsidRPr="00894B9E">
        <w:trPr>
          <w:trHeight w:val="330"/>
        </w:trPr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Istina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Finančný náklad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45"/>
        </w:trPr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894B9E" w:rsidRPr="00894B9E" w:rsidRDefault="00894B9E" w:rsidP="00894B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F5921" w:rsidRDefault="008F5921" w:rsidP="00894B9E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</w:rPr>
      </w:pPr>
    </w:p>
    <w:p w:rsidR="008F5921" w:rsidRDefault="008F5921" w:rsidP="00894B9E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</w:rPr>
      </w:pPr>
    </w:p>
    <w:p w:rsidR="008F5921" w:rsidRDefault="008F5921" w:rsidP="00894B9E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</w:rPr>
      </w:pPr>
    </w:p>
    <w:p w:rsidR="008F5921" w:rsidRDefault="008F5921" w:rsidP="00894B9E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</w:rPr>
      </w:pPr>
    </w:p>
    <w:p w:rsidR="008F5921" w:rsidRDefault="008F5921" w:rsidP="00894B9E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</w:rPr>
      </w:pPr>
    </w:p>
    <w:p w:rsidR="00894B9E" w:rsidRPr="00894B9E" w:rsidRDefault="00894B9E" w:rsidP="00894B9E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</w:rPr>
      </w:pPr>
      <w:r w:rsidRPr="00894B9E">
        <w:rPr>
          <w:rFonts w:ascii="Arial" w:hAnsi="Arial" w:cs="Arial"/>
          <w:b/>
          <w:bCs/>
          <w:sz w:val="20"/>
          <w:szCs w:val="20"/>
        </w:rPr>
        <w:t>35. Informácie k časti H. písm. a) prílohy č. 3 o tržbách</w:t>
      </w:r>
    </w:p>
    <w:tbl>
      <w:tblPr>
        <w:tblW w:w="103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88"/>
        <w:gridCol w:w="1094"/>
        <w:gridCol w:w="1800"/>
        <w:gridCol w:w="1096"/>
        <w:gridCol w:w="1800"/>
        <w:gridCol w:w="1094"/>
        <w:gridCol w:w="1800"/>
      </w:tblGrid>
      <w:tr w:rsidR="00894B9E" w:rsidRPr="00894B9E" w:rsidTr="00BA084F">
        <w:trPr>
          <w:trHeight w:val="33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Oblasť odbytu</w:t>
            </w:r>
          </w:p>
        </w:tc>
        <w:tc>
          <w:tcPr>
            <w:tcW w:w="28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Typ výrobkov, tovarov, služieb sprostredkovanie</w:t>
            </w:r>
          </w:p>
        </w:tc>
        <w:tc>
          <w:tcPr>
            <w:tcW w:w="2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F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yp výrobkov, tovarov, služieb </w:t>
            </w:r>
          </w:p>
        </w:tc>
        <w:tc>
          <w:tcPr>
            <w:tcW w:w="28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Typ výrobkov, tovarov, služieb (napríklad C)</w:t>
            </w:r>
          </w:p>
        </w:tc>
      </w:tr>
      <w:tr w:rsidR="00894B9E" w:rsidRPr="00894B9E" w:rsidTr="00BA084F">
        <w:trPr>
          <w:trHeight w:val="90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894B9E" w:rsidRPr="00894B9E" w:rsidTr="00BA084F">
        <w:trPr>
          <w:trHeight w:val="120"/>
        </w:trPr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ED3BF4" w:rsidRPr="00894B9E" w:rsidTr="00BA084F">
        <w:trPr>
          <w:trHeight w:val="330"/>
        </w:trPr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3BF4" w:rsidRPr="00894B9E" w:rsidRDefault="00ED3BF4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SR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3BF4" w:rsidRPr="00894B9E" w:rsidRDefault="002A3734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  <w:r w:rsidR="008F592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3BF4" w:rsidRPr="00894B9E" w:rsidRDefault="002A3734" w:rsidP="008B6E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CF6E4C">
              <w:rPr>
                <w:rFonts w:ascii="Arial" w:hAnsi="Arial" w:cs="Arial"/>
                <w:sz w:val="16"/>
                <w:szCs w:val="16"/>
              </w:rPr>
              <w:t>00</w:t>
            </w:r>
            <w:r w:rsidR="008F592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3BF4" w:rsidRPr="00894B9E" w:rsidRDefault="00ED3BF4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3BF4" w:rsidRPr="00894B9E" w:rsidRDefault="00ED3BF4" w:rsidP="00CF6E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3BF4" w:rsidRPr="00894B9E" w:rsidRDefault="00ED3BF4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3BF4" w:rsidRPr="00894B9E" w:rsidRDefault="00ED3BF4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3BF4" w:rsidRPr="00894B9E" w:rsidTr="00BA084F">
        <w:trPr>
          <w:trHeight w:val="330"/>
        </w:trPr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3BF4" w:rsidRPr="00894B9E" w:rsidRDefault="00ED3BF4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3BF4" w:rsidRPr="00894B9E" w:rsidRDefault="00ED3BF4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3BF4" w:rsidRPr="00894B9E" w:rsidRDefault="00ED3BF4" w:rsidP="008B6E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3BF4" w:rsidRPr="00894B9E" w:rsidRDefault="00ED3BF4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3BF4" w:rsidRPr="00894B9E" w:rsidRDefault="00ED3BF4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3BF4" w:rsidRPr="00894B9E" w:rsidRDefault="00ED3BF4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3BF4" w:rsidRPr="00894B9E" w:rsidRDefault="00ED3BF4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3BF4" w:rsidRPr="00894B9E" w:rsidTr="00BA084F">
        <w:trPr>
          <w:trHeight w:val="345"/>
        </w:trPr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3BF4" w:rsidRPr="00894B9E" w:rsidRDefault="00ED3BF4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3BF4" w:rsidRPr="00894B9E" w:rsidRDefault="002A3734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5</w:t>
            </w:r>
            <w:r w:rsidR="008F5921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3BF4" w:rsidRPr="00894B9E" w:rsidRDefault="002A3734" w:rsidP="008B6E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="00CF6E4C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r w:rsidR="008F5921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3BF4" w:rsidRPr="00894B9E" w:rsidRDefault="00ED3BF4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3BF4" w:rsidRPr="00894B9E" w:rsidRDefault="00ED3BF4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3BF4" w:rsidRPr="00894B9E" w:rsidRDefault="00ED3BF4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3BF4" w:rsidRPr="00894B9E" w:rsidRDefault="00ED3BF4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894B9E" w:rsidRPr="00894B9E" w:rsidRDefault="00894B9E" w:rsidP="00894B9E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94B9E" w:rsidRPr="00894B9E" w:rsidRDefault="00894B9E" w:rsidP="00894B9E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94B9E">
        <w:rPr>
          <w:rFonts w:ascii="Arial" w:hAnsi="Arial" w:cs="Arial"/>
          <w:b/>
          <w:bCs/>
          <w:sz w:val="20"/>
          <w:szCs w:val="20"/>
        </w:rPr>
        <w:t>36. Informácie k časti H. písm. b) prílohy č. 3 o zmene stavu vnútroorganizačných zásob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82"/>
        <w:gridCol w:w="1276"/>
        <w:gridCol w:w="1244"/>
        <w:gridCol w:w="1470"/>
        <w:gridCol w:w="1606"/>
        <w:gridCol w:w="1950"/>
      </w:tblGrid>
      <w:tr w:rsidR="00894B9E" w:rsidRPr="00894B9E">
        <w:trPr>
          <w:trHeight w:val="810"/>
        </w:trPr>
        <w:tc>
          <w:tcPr>
            <w:tcW w:w="27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  <w:tc>
          <w:tcPr>
            <w:tcW w:w="3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mena stavu vnútroorganizačných zásob </w:t>
            </w:r>
          </w:p>
        </w:tc>
      </w:tr>
      <w:tr w:rsidR="00894B9E" w:rsidRPr="00894B9E">
        <w:trPr>
          <w:trHeight w:val="930"/>
        </w:trPr>
        <w:tc>
          <w:tcPr>
            <w:tcW w:w="27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Konečný zostatok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Konečný zostatok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Začiatočný stav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894B9E" w:rsidRPr="00894B9E">
        <w:trPr>
          <w:trHeight w:val="150"/>
        </w:trPr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894B9E" w:rsidRPr="00894B9E">
        <w:trPr>
          <w:trHeight w:val="630"/>
        </w:trPr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Nedokončená výroba a polotovary vlastnej výroby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Výrobky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Zvieratá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45"/>
        </w:trPr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Manká a škody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Reprezentačné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Dary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Iné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705"/>
        </w:trPr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Zmena stavu vnútroorganizačných zásob vo výkaze ziskov a strá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894B9E" w:rsidRPr="00894B9E" w:rsidRDefault="00894B9E" w:rsidP="00894B9E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94B9E" w:rsidRPr="00894B9E" w:rsidRDefault="00894B9E" w:rsidP="00894B9E">
      <w:pPr>
        <w:keepNext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94B9E">
        <w:rPr>
          <w:rFonts w:ascii="Arial" w:hAnsi="Arial" w:cs="Arial"/>
          <w:b/>
          <w:bCs/>
          <w:sz w:val="20"/>
          <w:szCs w:val="20"/>
        </w:rPr>
        <w:t>37. Informácie k časti H. písm. c) až f) prílohy č. 3 o výnosoch pri aktivácii nákladov a o výnosoch z hospodárskej činnosti, finančnej činnosti a mimoriadnej činnosti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68"/>
        <w:gridCol w:w="1950"/>
        <w:gridCol w:w="1964"/>
      </w:tblGrid>
      <w:tr w:rsidR="00894B9E" w:rsidRPr="00894B9E">
        <w:trPr>
          <w:trHeight w:val="885"/>
        </w:trPr>
        <w:tc>
          <w:tcPr>
            <w:tcW w:w="6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894B9E" w:rsidRPr="00894B9E">
        <w:trPr>
          <w:trHeight w:val="330"/>
        </w:trPr>
        <w:tc>
          <w:tcPr>
            <w:tcW w:w="6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Významné položky pri aktivácii nákladov, z toho:</w:t>
            </w:r>
            <w:r w:rsidRPr="00894B9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6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6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6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Ostatné významné položky výnosov z hospodárskej činnosti, z toho: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6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Sprostredkovani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2A3734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  <w:r w:rsidR="008F5921">
              <w:rPr>
                <w:rFonts w:ascii="Arial" w:hAnsi="Arial" w:cs="Arial"/>
                <w:sz w:val="16"/>
                <w:szCs w:val="16"/>
              </w:rPr>
              <w:t>0</w:t>
            </w:r>
            <w:r w:rsidR="00BA084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2A3734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0</w:t>
            </w:r>
          </w:p>
        </w:tc>
      </w:tr>
      <w:tr w:rsidR="00894B9E" w:rsidRPr="00894B9E">
        <w:trPr>
          <w:trHeight w:val="330"/>
        </w:trPr>
        <w:tc>
          <w:tcPr>
            <w:tcW w:w="6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6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6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Finančné výnosy, z toho: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6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94B9E">
              <w:rPr>
                <w:rFonts w:ascii="Arial" w:hAnsi="Arial" w:cs="Arial"/>
                <w:i/>
                <w:iCs/>
                <w:sz w:val="16"/>
                <w:szCs w:val="16"/>
              </w:rPr>
              <w:t>Kurzové zisky, z toho: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6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6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94B9E">
              <w:rPr>
                <w:rFonts w:ascii="Arial" w:hAnsi="Arial" w:cs="Arial"/>
                <w:i/>
                <w:iCs/>
                <w:sz w:val="16"/>
                <w:szCs w:val="16"/>
              </w:rPr>
              <w:t>Ostatné významné položky finančných výnosov, z toho: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6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6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6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45"/>
        </w:trPr>
        <w:tc>
          <w:tcPr>
            <w:tcW w:w="6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Mimoriadne výnosy, z toho: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6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45"/>
        </w:trPr>
        <w:tc>
          <w:tcPr>
            <w:tcW w:w="6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94B9E" w:rsidRPr="00894B9E" w:rsidRDefault="00894B9E" w:rsidP="00894B9E">
      <w:pPr>
        <w:keepNext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</w:rPr>
      </w:pPr>
    </w:p>
    <w:p w:rsidR="00894B9E" w:rsidRPr="00894B9E" w:rsidRDefault="00894B9E" w:rsidP="00894B9E">
      <w:pPr>
        <w:keepNext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</w:rPr>
      </w:pPr>
      <w:r w:rsidRPr="00894B9E">
        <w:rPr>
          <w:rFonts w:ascii="Arial" w:hAnsi="Arial" w:cs="Arial"/>
          <w:b/>
          <w:bCs/>
          <w:sz w:val="20"/>
          <w:szCs w:val="20"/>
        </w:rPr>
        <w:t>38. Informácie k časti H. písm. g) prílohy č. 3 o čistom obrate</w:t>
      </w:r>
    </w:p>
    <w:tbl>
      <w:tblPr>
        <w:tblW w:w="1029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548"/>
        <w:gridCol w:w="1874"/>
        <w:gridCol w:w="1876"/>
      </w:tblGrid>
      <w:tr w:rsidR="00894B9E" w:rsidRPr="00894B9E" w:rsidTr="00BA084F">
        <w:trPr>
          <w:trHeight w:val="945"/>
        </w:trPr>
        <w:tc>
          <w:tcPr>
            <w:tcW w:w="6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894B9E" w:rsidRPr="00894B9E" w:rsidTr="00BA084F">
        <w:trPr>
          <w:trHeight w:val="330"/>
        </w:trPr>
        <w:tc>
          <w:tcPr>
            <w:tcW w:w="6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Tržby za vlastné výrobky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084F" w:rsidRPr="00894B9E" w:rsidTr="00BA084F">
        <w:trPr>
          <w:trHeight w:val="330"/>
        </w:trPr>
        <w:tc>
          <w:tcPr>
            <w:tcW w:w="6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84F" w:rsidRPr="00894B9E" w:rsidRDefault="00BA084F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Tržby z predaja služieb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84F" w:rsidRPr="00894B9E" w:rsidRDefault="002A3734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  <w:r w:rsidR="00222E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84F" w:rsidRPr="00894B9E" w:rsidRDefault="002A3734" w:rsidP="00BA08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0</w:t>
            </w:r>
          </w:p>
        </w:tc>
      </w:tr>
      <w:tr w:rsidR="00BA084F" w:rsidRPr="00894B9E" w:rsidTr="00BA084F">
        <w:trPr>
          <w:trHeight w:val="330"/>
        </w:trPr>
        <w:tc>
          <w:tcPr>
            <w:tcW w:w="6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84F" w:rsidRPr="00894B9E" w:rsidRDefault="00BA084F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Tržby za tovar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84F" w:rsidRPr="00894B9E" w:rsidRDefault="00BA084F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84F" w:rsidRPr="00894B9E" w:rsidRDefault="00BA084F" w:rsidP="00BA08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084F" w:rsidRPr="00894B9E" w:rsidTr="00BA084F">
        <w:trPr>
          <w:trHeight w:val="330"/>
        </w:trPr>
        <w:tc>
          <w:tcPr>
            <w:tcW w:w="6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84F" w:rsidRPr="00894B9E" w:rsidRDefault="00BA084F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Výnosy zo zákazky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84F" w:rsidRPr="00894B9E" w:rsidRDefault="00BA084F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84F" w:rsidRPr="00894B9E" w:rsidRDefault="00BA084F" w:rsidP="00BA08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084F" w:rsidRPr="00894B9E" w:rsidTr="00BA084F">
        <w:trPr>
          <w:trHeight w:val="330"/>
        </w:trPr>
        <w:tc>
          <w:tcPr>
            <w:tcW w:w="6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84F" w:rsidRPr="00894B9E" w:rsidRDefault="00BA084F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Výnosy z nehnuteľnosti na predaj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84F" w:rsidRPr="00894B9E" w:rsidRDefault="00BA084F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84F" w:rsidRPr="00894B9E" w:rsidRDefault="00BA084F" w:rsidP="00BA08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084F" w:rsidRPr="00894B9E" w:rsidTr="00BA084F">
        <w:trPr>
          <w:trHeight w:val="330"/>
        </w:trPr>
        <w:tc>
          <w:tcPr>
            <w:tcW w:w="6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84F" w:rsidRPr="00894B9E" w:rsidRDefault="00BA084F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Iné výnosy súvisiace s bežnou činnosťou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84F" w:rsidRPr="00894B9E" w:rsidRDefault="00BA084F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84F" w:rsidRPr="00894B9E" w:rsidRDefault="00BA084F" w:rsidP="00BA08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084F" w:rsidRPr="00894B9E" w:rsidTr="00BA084F">
        <w:trPr>
          <w:trHeight w:val="345"/>
        </w:trPr>
        <w:tc>
          <w:tcPr>
            <w:tcW w:w="6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84F" w:rsidRPr="00894B9E" w:rsidRDefault="00BA084F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Čistý obrat celkom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84F" w:rsidRPr="00894B9E" w:rsidRDefault="002A3734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5</w:t>
            </w:r>
            <w:r w:rsidR="00222E6C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84F" w:rsidRPr="00894B9E" w:rsidRDefault="002A3734" w:rsidP="00BA08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00</w:t>
            </w:r>
          </w:p>
        </w:tc>
      </w:tr>
    </w:tbl>
    <w:p w:rsidR="00894B9E" w:rsidRPr="00894B9E" w:rsidRDefault="00894B9E" w:rsidP="00894B9E">
      <w:pPr>
        <w:keepNext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894B9E" w:rsidRPr="00894B9E" w:rsidRDefault="00894B9E" w:rsidP="00894B9E">
      <w:pPr>
        <w:keepNext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</w:rPr>
      </w:pPr>
      <w:r w:rsidRPr="00894B9E">
        <w:rPr>
          <w:rFonts w:ascii="Arial" w:hAnsi="Arial" w:cs="Arial"/>
          <w:b/>
          <w:bCs/>
          <w:sz w:val="20"/>
          <w:szCs w:val="20"/>
        </w:rPr>
        <w:t>39. Informácie k časti I. prílohy č. 3 o nákladoch</w:t>
      </w:r>
    </w:p>
    <w:tbl>
      <w:tblPr>
        <w:tblW w:w="1028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502"/>
        <w:gridCol w:w="1906"/>
        <w:gridCol w:w="1874"/>
      </w:tblGrid>
      <w:tr w:rsidR="00894B9E" w:rsidRPr="00894B9E" w:rsidTr="00BA084F">
        <w:trPr>
          <w:trHeight w:val="945"/>
        </w:trPr>
        <w:tc>
          <w:tcPr>
            <w:tcW w:w="6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894B9E" w:rsidRPr="00894B9E" w:rsidTr="00BA084F">
        <w:trPr>
          <w:trHeight w:val="375"/>
        </w:trPr>
        <w:tc>
          <w:tcPr>
            <w:tcW w:w="6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Náklady za poskytnuté služby, z toho: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94B9E" w:rsidRPr="00894B9E" w:rsidTr="00BA084F">
        <w:trPr>
          <w:trHeight w:val="375"/>
        </w:trPr>
        <w:tc>
          <w:tcPr>
            <w:tcW w:w="6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94B9E">
              <w:rPr>
                <w:rFonts w:ascii="Arial" w:hAnsi="Arial" w:cs="Arial"/>
                <w:i/>
                <w:iCs/>
                <w:sz w:val="16"/>
                <w:szCs w:val="16"/>
              </w:rPr>
              <w:t>Náklady voči audítorovi, audítorskej spoločnosti, z toho: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894B9E" w:rsidRPr="00894B9E" w:rsidTr="00BA084F">
        <w:trPr>
          <w:trHeight w:val="330"/>
        </w:trPr>
        <w:tc>
          <w:tcPr>
            <w:tcW w:w="6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náklady za overenie individuálnej účtovnej závierky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 w:rsidTr="00BA084F">
        <w:trPr>
          <w:trHeight w:val="330"/>
        </w:trPr>
        <w:tc>
          <w:tcPr>
            <w:tcW w:w="6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 xml:space="preserve">iné </w:t>
            </w:r>
            <w:proofErr w:type="spellStart"/>
            <w:r w:rsidRPr="00894B9E">
              <w:rPr>
                <w:rFonts w:ascii="Arial" w:hAnsi="Arial" w:cs="Arial"/>
                <w:sz w:val="16"/>
                <w:szCs w:val="16"/>
              </w:rPr>
              <w:t>uisťovacie</w:t>
            </w:r>
            <w:proofErr w:type="spellEnd"/>
            <w:r w:rsidRPr="00894B9E">
              <w:rPr>
                <w:rFonts w:ascii="Arial" w:hAnsi="Arial" w:cs="Arial"/>
                <w:sz w:val="16"/>
                <w:szCs w:val="16"/>
              </w:rPr>
              <w:t xml:space="preserve"> audítorské služby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 w:rsidTr="00BA084F">
        <w:trPr>
          <w:trHeight w:val="330"/>
        </w:trPr>
        <w:tc>
          <w:tcPr>
            <w:tcW w:w="6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súvisiace audítorské služby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 w:rsidTr="00BA084F">
        <w:trPr>
          <w:trHeight w:val="330"/>
        </w:trPr>
        <w:tc>
          <w:tcPr>
            <w:tcW w:w="6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daňové poradenstvo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 w:rsidTr="00BA084F">
        <w:trPr>
          <w:trHeight w:val="330"/>
        </w:trPr>
        <w:tc>
          <w:tcPr>
            <w:tcW w:w="6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ostatné neaudítorské služby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 w:rsidTr="00BA084F">
        <w:trPr>
          <w:trHeight w:val="330"/>
        </w:trPr>
        <w:tc>
          <w:tcPr>
            <w:tcW w:w="6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94B9E">
              <w:rPr>
                <w:rFonts w:ascii="Arial" w:hAnsi="Arial" w:cs="Arial"/>
                <w:i/>
                <w:iCs/>
                <w:sz w:val="16"/>
                <w:szCs w:val="16"/>
              </w:rPr>
              <w:t>Ostatné významné položky nákladov za poskytnuté služby, z toho: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BA084F" w:rsidRPr="00894B9E" w:rsidTr="00BA084F">
        <w:trPr>
          <w:trHeight w:val="330"/>
        </w:trPr>
        <w:tc>
          <w:tcPr>
            <w:tcW w:w="6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84F" w:rsidRPr="00894B9E" w:rsidRDefault="00C17B10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zercia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84F" w:rsidRPr="00894B9E" w:rsidRDefault="00C17B10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84F" w:rsidRPr="00894B9E" w:rsidRDefault="00C17B10" w:rsidP="00BA08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4</w:t>
            </w:r>
          </w:p>
        </w:tc>
      </w:tr>
      <w:tr w:rsidR="00BA084F" w:rsidRPr="00894B9E" w:rsidTr="00BA084F">
        <w:trPr>
          <w:trHeight w:val="330"/>
        </w:trPr>
        <w:tc>
          <w:tcPr>
            <w:tcW w:w="6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84F" w:rsidRPr="00894B9E" w:rsidRDefault="00BA084F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84F" w:rsidRPr="00894B9E" w:rsidRDefault="00BA084F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084F" w:rsidRPr="00894B9E" w:rsidRDefault="00BA084F" w:rsidP="00BA08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921" w:rsidRPr="00894B9E" w:rsidTr="00BA084F">
        <w:trPr>
          <w:trHeight w:val="330"/>
        </w:trPr>
        <w:tc>
          <w:tcPr>
            <w:tcW w:w="6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5921" w:rsidRDefault="008F5921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5921" w:rsidRDefault="008F5921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5921" w:rsidRPr="00894B9E" w:rsidRDefault="008F5921" w:rsidP="00BA08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 w:rsidTr="00BA084F">
        <w:trPr>
          <w:trHeight w:val="330"/>
        </w:trPr>
        <w:tc>
          <w:tcPr>
            <w:tcW w:w="6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Ostatné významné položky nákladov z hospodárskej činnosti, z toho: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94B9E" w:rsidRPr="00894B9E" w:rsidTr="00BA084F">
        <w:trPr>
          <w:trHeight w:val="330"/>
        </w:trPr>
        <w:tc>
          <w:tcPr>
            <w:tcW w:w="6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 w:rsidTr="00BA084F">
        <w:trPr>
          <w:trHeight w:val="330"/>
        </w:trPr>
        <w:tc>
          <w:tcPr>
            <w:tcW w:w="6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 w:rsidTr="00BA084F">
        <w:trPr>
          <w:trHeight w:val="330"/>
        </w:trPr>
        <w:tc>
          <w:tcPr>
            <w:tcW w:w="6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Finančné náklady, z toho: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94B9E" w:rsidRPr="00894B9E" w:rsidTr="00BA084F">
        <w:trPr>
          <w:trHeight w:val="330"/>
        </w:trPr>
        <w:tc>
          <w:tcPr>
            <w:tcW w:w="6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94B9E">
              <w:rPr>
                <w:rFonts w:ascii="Arial" w:hAnsi="Arial" w:cs="Arial"/>
                <w:i/>
                <w:iCs/>
                <w:sz w:val="16"/>
                <w:szCs w:val="16"/>
              </w:rPr>
              <w:t>Kurzové straty, z toho: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894B9E" w:rsidRPr="00894B9E" w:rsidTr="00BA084F">
        <w:trPr>
          <w:trHeight w:val="330"/>
        </w:trPr>
        <w:tc>
          <w:tcPr>
            <w:tcW w:w="6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 w:rsidTr="00BA084F">
        <w:trPr>
          <w:trHeight w:val="330"/>
        </w:trPr>
        <w:tc>
          <w:tcPr>
            <w:tcW w:w="6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94B9E">
              <w:rPr>
                <w:rFonts w:ascii="Arial" w:hAnsi="Arial" w:cs="Arial"/>
                <w:i/>
                <w:iCs/>
                <w:sz w:val="16"/>
                <w:szCs w:val="16"/>
              </w:rPr>
              <w:t>Ostatné významné položky finančných nákladov, z toho: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894B9E" w:rsidRPr="00894B9E" w:rsidTr="00BA084F">
        <w:trPr>
          <w:trHeight w:val="330"/>
        </w:trPr>
        <w:tc>
          <w:tcPr>
            <w:tcW w:w="6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Bankové poplatky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F5921" w:rsidP="00ED3B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222E6C" w:rsidP="008F59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</w:t>
            </w:r>
          </w:p>
        </w:tc>
      </w:tr>
      <w:tr w:rsidR="00894B9E" w:rsidRPr="00894B9E" w:rsidTr="00BA084F">
        <w:trPr>
          <w:trHeight w:val="390"/>
        </w:trPr>
        <w:tc>
          <w:tcPr>
            <w:tcW w:w="6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 w:rsidTr="00BA084F">
        <w:trPr>
          <w:trHeight w:val="330"/>
        </w:trPr>
        <w:tc>
          <w:tcPr>
            <w:tcW w:w="6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Mimoriadne náklady, z toho: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94B9E" w:rsidRPr="00894B9E" w:rsidTr="00BA084F">
        <w:trPr>
          <w:trHeight w:val="345"/>
        </w:trPr>
        <w:tc>
          <w:tcPr>
            <w:tcW w:w="6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 w:rsidTr="00BA084F">
        <w:trPr>
          <w:trHeight w:val="345"/>
        </w:trPr>
        <w:tc>
          <w:tcPr>
            <w:tcW w:w="6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94B9E" w:rsidRPr="00894B9E" w:rsidRDefault="00894B9E" w:rsidP="00894B9E">
      <w:pPr>
        <w:keepNext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</w:rPr>
      </w:pPr>
    </w:p>
    <w:p w:rsidR="00894B9E" w:rsidRPr="00894B9E" w:rsidRDefault="00894B9E" w:rsidP="00894B9E">
      <w:pPr>
        <w:keepNext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</w:rPr>
      </w:pPr>
      <w:r w:rsidRPr="00894B9E">
        <w:rPr>
          <w:rFonts w:ascii="Arial" w:hAnsi="Arial" w:cs="Arial"/>
          <w:b/>
          <w:bCs/>
          <w:sz w:val="20"/>
          <w:szCs w:val="20"/>
        </w:rPr>
        <w:t>40. Informácie k časti J. písm. a) až e) prílohy č. 3 o daniach z príjmov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502"/>
        <w:gridCol w:w="1906"/>
        <w:gridCol w:w="1874"/>
      </w:tblGrid>
      <w:tr w:rsidR="00894B9E" w:rsidRPr="00894B9E">
        <w:trPr>
          <w:trHeight w:val="840"/>
        </w:trPr>
        <w:tc>
          <w:tcPr>
            <w:tcW w:w="6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894B9E" w:rsidRPr="00894B9E">
        <w:trPr>
          <w:trHeight w:val="480"/>
        </w:trPr>
        <w:tc>
          <w:tcPr>
            <w:tcW w:w="6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540"/>
        </w:trPr>
        <w:tc>
          <w:tcPr>
            <w:tcW w:w="6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1290"/>
        </w:trPr>
        <w:tc>
          <w:tcPr>
            <w:tcW w:w="6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pohľadávka neúčtovala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810"/>
        </w:trPr>
        <w:tc>
          <w:tcPr>
            <w:tcW w:w="6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Suma odloženého daňového záväzku, ktorý vznikol z dôvodu neúčtovania tej časti odloženej daňovej pohľadávky v bežnom účtovnom období, o ktorej sa účtovalo v predchádzajúcich účtovných obdobiach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840"/>
        </w:trPr>
        <w:tc>
          <w:tcPr>
            <w:tcW w:w="6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555"/>
        </w:trPr>
        <w:tc>
          <w:tcPr>
            <w:tcW w:w="6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94B9E" w:rsidRPr="00894B9E" w:rsidRDefault="00894B9E" w:rsidP="00894B9E">
      <w:pPr>
        <w:keepNext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</w:rPr>
      </w:pPr>
    </w:p>
    <w:p w:rsidR="008F5921" w:rsidRDefault="008F5921" w:rsidP="00894B9E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</w:rPr>
      </w:pPr>
    </w:p>
    <w:p w:rsidR="008F5921" w:rsidRDefault="008F5921" w:rsidP="00894B9E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</w:rPr>
      </w:pPr>
    </w:p>
    <w:p w:rsidR="008F5921" w:rsidRDefault="008F5921" w:rsidP="00894B9E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</w:rPr>
      </w:pPr>
    </w:p>
    <w:p w:rsidR="008F5921" w:rsidRDefault="008F5921" w:rsidP="00894B9E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</w:rPr>
      </w:pPr>
    </w:p>
    <w:p w:rsidR="008F5921" w:rsidRDefault="008F5921" w:rsidP="00894B9E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</w:rPr>
      </w:pPr>
    </w:p>
    <w:p w:rsidR="008F5921" w:rsidRDefault="008F5921" w:rsidP="00894B9E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</w:rPr>
      </w:pPr>
    </w:p>
    <w:p w:rsidR="008F5921" w:rsidRDefault="008F5921" w:rsidP="00894B9E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</w:rPr>
      </w:pPr>
    </w:p>
    <w:p w:rsidR="00894B9E" w:rsidRPr="00894B9E" w:rsidRDefault="00894B9E" w:rsidP="00894B9E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</w:rPr>
      </w:pPr>
      <w:r w:rsidRPr="00894B9E">
        <w:rPr>
          <w:rFonts w:ascii="Arial" w:hAnsi="Arial" w:cs="Arial"/>
          <w:b/>
          <w:bCs/>
          <w:sz w:val="20"/>
          <w:szCs w:val="20"/>
        </w:rPr>
        <w:t>41. Informácie k časti J. písm. f) a g) prílohy č. 3 o daniach z príjmov</w:t>
      </w:r>
    </w:p>
    <w:tbl>
      <w:tblPr>
        <w:tblW w:w="103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02"/>
        <w:gridCol w:w="2220"/>
        <w:gridCol w:w="750"/>
        <w:gridCol w:w="750"/>
        <w:gridCol w:w="2220"/>
        <w:gridCol w:w="750"/>
        <w:gridCol w:w="750"/>
      </w:tblGrid>
      <w:tr w:rsidR="00894B9E" w:rsidRPr="00894B9E" w:rsidTr="00ED3BF4">
        <w:trPr>
          <w:trHeight w:val="645"/>
        </w:trPr>
        <w:tc>
          <w:tcPr>
            <w:tcW w:w="29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3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894B9E" w:rsidRPr="00894B9E" w:rsidTr="00ED3BF4">
        <w:trPr>
          <w:trHeight w:val="345"/>
        </w:trPr>
        <w:tc>
          <w:tcPr>
            <w:tcW w:w="29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Základ dane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Daň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Daň v %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Základ dane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Daň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Daň v %</w:t>
            </w:r>
          </w:p>
        </w:tc>
      </w:tr>
      <w:tr w:rsidR="00894B9E" w:rsidRPr="00894B9E" w:rsidTr="00ED3BF4">
        <w:trPr>
          <w:trHeight w:val="330"/>
        </w:trPr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ED3BF4" w:rsidRPr="00894B9E" w:rsidTr="00ED3BF4">
        <w:trPr>
          <w:trHeight w:val="330"/>
        </w:trPr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3BF4" w:rsidRPr="00894B9E" w:rsidRDefault="00ED3BF4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Výsledok hospodárenia pred zdanením, z toho: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3BF4" w:rsidRPr="00894B9E" w:rsidRDefault="00E640CB" w:rsidP="00222E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63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3BF4" w:rsidRPr="00894B9E" w:rsidRDefault="00ED3BF4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3BF4" w:rsidRPr="00894B9E" w:rsidRDefault="00ED3BF4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3BF4" w:rsidRPr="00894B9E" w:rsidRDefault="00E640CB" w:rsidP="00222E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48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3BF4" w:rsidRPr="00894B9E" w:rsidRDefault="00ED3BF4" w:rsidP="008B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3BF4" w:rsidRPr="00894B9E" w:rsidRDefault="00ED3BF4" w:rsidP="008B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ED3BF4" w:rsidRPr="00894B9E" w:rsidTr="00ED3BF4">
        <w:trPr>
          <w:trHeight w:val="330"/>
        </w:trPr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3BF4" w:rsidRPr="00894B9E" w:rsidRDefault="00ED3BF4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 xml:space="preserve">teoretická daň 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3BF4" w:rsidRPr="00894B9E" w:rsidRDefault="00ED3BF4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3BF4" w:rsidRPr="00894B9E" w:rsidRDefault="00ED3BF4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3BF4" w:rsidRPr="00894B9E" w:rsidRDefault="00ED3BF4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3BF4" w:rsidRPr="00894B9E" w:rsidRDefault="00E640CB" w:rsidP="008B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3BF4" w:rsidRPr="00894B9E" w:rsidRDefault="00ED3BF4" w:rsidP="008B6E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3BF4" w:rsidRPr="00894B9E" w:rsidRDefault="00ED3BF4" w:rsidP="008B6E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3BF4" w:rsidRPr="00894B9E" w:rsidTr="00ED3BF4">
        <w:trPr>
          <w:trHeight w:val="330"/>
        </w:trPr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3BF4" w:rsidRPr="00894B9E" w:rsidRDefault="00ED3BF4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Daňovo neuznané náklady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3BF4" w:rsidRPr="00894B9E" w:rsidRDefault="00ED3BF4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3BF4" w:rsidRPr="00894B9E" w:rsidRDefault="00ED3BF4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3BF4" w:rsidRPr="00894B9E" w:rsidRDefault="00ED3BF4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3BF4" w:rsidRPr="00894B9E" w:rsidRDefault="00E640CB" w:rsidP="008B6E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3BF4" w:rsidRPr="00894B9E" w:rsidRDefault="00ED3BF4" w:rsidP="008B6E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3BF4" w:rsidRPr="00894B9E" w:rsidRDefault="00ED3BF4" w:rsidP="008B6E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3BF4" w:rsidRPr="00894B9E" w:rsidTr="00ED3BF4">
        <w:trPr>
          <w:trHeight w:val="330"/>
        </w:trPr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3BF4" w:rsidRPr="00894B9E" w:rsidRDefault="00ED3BF4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Výnosy nepodliehajúce dani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3BF4" w:rsidRPr="00894B9E" w:rsidRDefault="00ED3BF4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3BF4" w:rsidRPr="00894B9E" w:rsidRDefault="00ED3BF4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3BF4" w:rsidRPr="00894B9E" w:rsidRDefault="00ED3BF4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3BF4" w:rsidRPr="00894B9E" w:rsidRDefault="00ED3BF4" w:rsidP="008B6E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3BF4" w:rsidRPr="00894B9E" w:rsidRDefault="00ED3BF4" w:rsidP="008B6E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3BF4" w:rsidRPr="00894B9E" w:rsidRDefault="00ED3BF4" w:rsidP="008B6E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3BF4" w:rsidRPr="00894B9E" w:rsidTr="00ED3BF4">
        <w:trPr>
          <w:trHeight w:val="330"/>
        </w:trPr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3BF4" w:rsidRPr="00894B9E" w:rsidRDefault="00ED3BF4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Umorenie daňovej straty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3BF4" w:rsidRPr="00894B9E" w:rsidRDefault="00E640CB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4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3BF4" w:rsidRPr="00894B9E" w:rsidRDefault="00ED3BF4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3BF4" w:rsidRPr="00894B9E" w:rsidRDefault="00ED3BF4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3BF4" w:rsidRPr="00894B9E" w:rsidRDefault="00ED3BF4" w:rsidP="008B6E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3BF4" w:rsidRPr="00894B9E" w:rsidRDefault="00ED3BF4" w:rsidP="008B6E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3BF4" w:rsidRPr="00894B9E" w:rsidRDefault="00ED3BF4" w:rsidP="008B6E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3BF4" w:rsidRPr="00894B9E" w:rsidTr="00ED3BF4">
        <w:trPr>
          <w:trHeight w:val="330"/>
        </w:trPr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3BF4" w:rsidRPr="00894B9E" w:rsidRDefault="00ED3BF4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Spolu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3BF4" w:rsidRPr="00894B9E" w:rsidRDefault="00E640CB" w:rsidP="008F59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49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3BF4" w:rsidRPr="00894B9E" w:rsidRDefault="00ED3BF4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3BF4" w:rsidRPr="00894B9E" w:rsidRDefault="00ED3BF4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3BF4" w:rsidRPr="00894B9E" w:rsidRDefault="00E640CB" w:rsidP="00222E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59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3BF4" w:rsidRPr="00894B9E" w:rsidRDefault="00ED3BF4" w:rsidP="008B6E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3BF4" w:rsidRPr="00894B9E" w:rsidRDefault="00ED3BF4" w:rsidP="008B6E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3BF4" w:rsidRPr="00894B9E" w:rsidTr="00ED3BF4">
        <w:trPr>
          <w:trHeight w:val="330"/>
        </w:trPr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3BF4" w:rsidRPr="00894B9E" w:rsidRDefault="00ED3BF4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Splatná daň z príjmov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3BF4" w:rsidRPr="00894B9E" w:rsidRDefault="00ED3BF4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3BF4" w:rsidRPr="00894B9E" w:rsidRDefault="008F5921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  <w:r w:rsidR="00ED3BF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3BF4" w:rsidRPr="00894B9E" w:rsidRDefault="008F5921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  <w:r w:rsidR="00ED3BF4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3BF4" w:rsidRPr="00894B9E" w:rsidRDefault="00ED3BF4" w:rsidP="008B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3BF4" w:rsidRPr="00894B9E" w:rsidRDefault="00222E6C" w:rsidP="008B6E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  <w:r w:rsidR="008F592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3BF4" w:rsidRPr="00894B9E" w:rsidRDefault="008F5921" w:rsidP="00222E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222E6C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894B9E" w:rsidRPr="00894B9E" w:rsidTr="00ED3BF4">
        <w:trPr>
          <w:trHeight w:val="330"/>
        </w:trPr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Odložená daň z príjmov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E640CB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 w:rsidTr="00ED3BF4">
        <w:trPr>
          <w:trHeight w:val="345"/>
        </w:trPr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 xml:space="preserve">Celková daň z príjmov 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F5921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F5921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  <w:r w:rsidR="009E06F7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222E6C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  <w:r w:rsidR="008F592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F5921" w:rsidP="00222E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222E6C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</w:tbl>
    <w:p w:rsidR="00894B9E" w:rsidRPr="00894B9E" w:rsidRDefault="00894B9E" w:rsidP="00894B9E">
      <w:pPr>
        <w:keepNext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894B9E" w:rsidRPr="00894B9E" w:rsidRDefault="00894B9E" w:rsidP="00894B9E">
      <w:pPr>
        <w:keepNext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</w:rPr>
      </w:pPr>
      <w:r w:rsidRPr="00894B9E">
        <w:rPr>
          <w:rFonts w:ascii="Arial" w:hAnsi="Arial" w:cs="Arial"/>
          <w:b/>
          <w:bCs/>
          <w:sz w:val="20"/>
          <w:szCs w:val="20"/>
        </w:rPr>
        <w:t>42. Informácie k časť K. prílohy č. 3 o podsúvahových položkách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38"/>
        <w:gridCol w:w="2684"/>
        <w:gridCol w:w="2760"/>
      </w:tblGrid>
      <w:tr w:rsidR="00894B9E" w:rsidRPr="00894B9E">
        <w:trPr>
          <w:trHeight w:val="570"/>
        </w:trPr>
        <w:tc>
          <w:tcPr>
            <w:tcW w:w="4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894B9E" w:rsidRPr="00894B9E">
        <w:trPr>
          <w:trHeight w:val="330"/>
        </w:trPr>
        <w:tc>
          <w:tcPr>
            <w:tcW w:w="4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Prenajatý majetok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4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Majetok v nájme (operatívny prenájom)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4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Majetok prijatý do úschovy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4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Pohľadávky z derivátov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4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Záväzky z opcií derivátov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4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Odpísané pohľadávky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4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Pohľadávky z leasingu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4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Záväzky z leasingu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45"/>
        </w:trPr>
        <w:tc>
          <w:tcPr>
            <w:tcW w:w="4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Iné položky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94B9E" w:rsidRPr="00894B9E" w:rsidRDefault="00894B9E" w:rsidP="00894B9E">
      <w:pPr>
        <w:keepNext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894B9E" w:rsidRPr="00894B9E" w:rsidRDefault="00894B9E" w:rsidP="00894B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94B9E">
        <w:rPr>
          <w:rFonts w:ascii="Arial" w:hAnsi="Arial" w:cs="Arial"/>
          <w:b/>
          <w:bCs/>
          <w:sz w:val="20"/>
          <w:szCs w:val="20"/>
        </w:rPr>
        <w:t>43. Informácie k časti L. písm. a) prílohy č. 3 o podmienených záväzkoch</w:t>
      </w:r>
    </w:p>
    <w:p w:rsidR="00894B9E" w:rsidRPr="00894B9E" w:rsidRDefault="00894B9E" w:rsidP="00894B9E">
      <w:pPr>
        <w:keepNext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94B9E"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38"/>
        <w:gridCol w:w="2684"/>
        <w:gridCol w:w="2760"/>
      </w:tblGrid>
      <w:tr w:rsidR="00894B9E" w:rsidRPr="00894B9E">
        <w:trPr>
          <w:trHeight w:val="285"/>
        </w:trPr>
        <w:tc>
          <w:tcPr>
            <w:tcW w:w="48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Druh podmieneného záväzku</w:t>
            </w:r>
          </w:p>
        </w:tc>
        <w:tc>
          <w:tcPr>
            <w:tcW w:w="54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894B9E" w:rsidRPr="00894B9E">
        <w:trPr>
          <w:trHeight w:val="105"/>
        </w:trPr>
        <w:tc>
          <w:tcPr>
            <w:tcW w:w="48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Hodnota celkom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Hodnota voči spriazneným osobám</w:t>
            </w:r>
          </w:p>
        </w:tc>
      </w:tr>
      <w:tr w:rsidR="00894B9E" w:rsidRPr="00894B9E">
        <w:trPr>
          <w:trHeight w:val="330"/>
        </w:trPr>
        <w:tc>
          <w:tcPr>
            <w:tcW w:w="4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Zo súdnych rozhodnutí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4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Z poskytnutých záruk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4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Zo všeobecne záväzných právnych predpisov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4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Zo zmluvy o podriadenom záväzku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4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Z ručenia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4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Iné podmienené záväzky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94B9E" w:rsidRPr="00894B9E" w:rsidRDefault="00894B9E" w:rsidP="00894B9E">
      <w:pPr>
        <w:keepNext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94B9E" w:rsidRPr="00894B9E" w:rsidRDefault="00894B9E" w:rsidP="00894B9E">
      <w:pPr>
        <w:keepNext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94B9E"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38"/>
        <w:gridCol w:w="2684"/>
        <w:gridCol w:w="2760"/>
      </w:tblGrid>
      <w:tr w:rsidR="00894B9E" w:rsidRPr="00894B9E">
        <w:trPr>
          <w:trHeight w:val="285"/>
        </w:trPr>
        <w:tc>
          <w:tcPr>
            <w:tcW w:w="48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Druh podmieneného záväzku</w:t>
            </w:r>
          </w:p>
        </w:tc>
        <w:tc>
          <w:tcPr>
            <w:tcW w:w="54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894B9E" w:rsidRPr="00894B9E">
        <w:trPr>
          <w:trHeight w:val="105"/>
        </w:trPr>
        <w:tc>
          <w:tcPr>
            <w:tcW w:w="48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Hodnota celkom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Hodnota voči spriazneným osobám</w:t>
            </w:r>
          </w:p>
        </w:tc>
      </w:tr>
      <w:tr w:rsidR="00894B9E" w:rsidRPr="00894B9E">
        <w:trPr>
          <w:trHeight w:val="330"/>
        </w:trPr>
        <w:tc>
          <w:tcPr>
            <w:tcW w:w="4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Zo súdnych rozhodnutí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4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Z poskytnutých záruk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4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Zo všeobecne záväzných právnych predpisov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4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Zo zmluvy o podriadenom záväzku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4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Z ručenia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4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Iné podmienené záväzky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94B9E" w:rsidRPr="00894B9E" w:rsidRDefault="00894B9E" w:rsidP="00894B9E">
      <w:pPr>
        <w:keepNext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</w:rPr>
      </w:pPr>
    </w:p>
    <w:p w:rsidR="00894B9E" w:rsidRPr="00894B9E" w:rsidRDefault="00894B9E" w:rsidP="00894B9E">
      <w:pPr>
        <w:keepNext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</w:rPr>
      </w:pPr>
      <w:r w:rsidRPr="00894B9E">
        <w:rPr>
          <w:rFonts w:ascii="Arial" w:hAnsi="Arial" w:cs="Arial"/>
          <w:b/>
          <w:bCs/>
          <w:sz w:val="20"/>
          <w:szCs w:val="20"/>
        </w:rPr>
        <w:t>44. Informácie k časti L. písm. c) prílohy č. 3 o podmienenom majetku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38"/>
        <w:gridCol w:w="2684"/>
        <w:gridCol w:w="2760"/>
      </w:tblGrid>
      <w:tr w:rsidR="00894B9E" w:rsidRPr="00894B9E">
        <w:trPr>
          <w:trHeight w:val="570"/>
        </w:trPr>
        <w:tc>
          <w:tcPr>
            <w:tcW w:w="4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Druh podmieneného majetku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894B9E" w:rsidRPr="00894B9E">
        <w:trPr>
          <w:trHeight w:val="345"/>
        </w:trPr>
        <w:tc>
          <w:tcPr>
            <w:tcW w:w="4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Práva zo servisných zmlúv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45"/>
        </w:trPr>
        <w:tc>
          <w:tcPr>
            <w:tcW w:w="4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Práva z poistných zmlúv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45"/>
        </w:trPr>
        <w:tc>
          <w:tcPr>
            <w:tcW w:w="4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Práva z koncesionárskych zmlúv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45"/>
        </w:trPr>
        <w:tc>
          <w:tcPr>
            <w:tcW w:w="4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Práva z licenčných zmlúv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45"/>
        </w:trPr>
        <w:tc>
          <w:tcPr>
            <w:tcW w:w="4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Práva z investovania prostriedkov získaných oslobodením od dane z príjmov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45"/>
        </w:trPr>
        <w:tc>
          <w:tcPr>
            <w:tcW w:w="4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Práva z privatizácie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45"/>
        </w:trPr>
        <w:tc>
          <w:tcPr>
            <w:tcW w:w="4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Práva zo súdnych sporov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45"/>
        </w:trPr>
        <w:tc>
          <w:tcPr>
            <w:tcW w:w="4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Iné práva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94B9E" w:rsidRPr="00894B9E" w:rsidRDefault="00894B9E" w:rsidP="00894B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94B9E" w:rsidRPr="00894B9E" w:rsidRDefault="00894B9E" w:rsidP="00894B9E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94B9E">
        <w:rPr>
          <w:rFonts w:ascii="Arial" w:hAnsi="Arial" w:cs="Arial"/>
          <w:b/>
          <w:bCs/>
          <w:sz w:val="20"/>
          <w:szCs w:val="20"/>
        </w:rPr>
        <w:t>45. Informácie k časti M. prílohy č. 3 o príjmoch a výhodách členov štatutárnych orgánov, dozorných orgánov a iných orgánov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42"/>
        <w:gridCol w:w="1470"/>
        <w:gridCol w:w="76"/>
        <w:gridCol w:w="1290"/>
        <w:gridCol w:w="74"/>
        <w:gridCol w:w="1170"/>
        <w:gridCol w:w="1486"/>
        <w:gridCol w:w="314"/>
        <w:gridCol w:w="1066"/>
        <w:gridCol w:w="674"/>
        <w:gridCol w:w="1216"/>
      </w:tblGrid>
      <w:tr w:rsidR="00894B9E" w:rsidRPr="00894B9E">
        <w:trPr>
          <w:trHeight w:val="495"/>
        </w:trPr>
        <w:tc>
          <w:tcPr>
            <w:tcW w:w="22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Druh príjmu, výhody</w:t>
            </w:r>
          </w:p>
        </w:tc>
        <w:tc>
          <w:tcPr>
            <w:tcW w:w="40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Hodnota príjmu, výhody súčasných členov orgánov</w:t>
            </w:r>
          </w:p>
        </w:tc>
        <w:tc>
          <w:tcPr>
            <w:tcW w:w="47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Hodnota príjmu, výhody bývalých členov orgánov</w:t>
            </w:r>
          </w:p>
        </w:tc>
      </w:tr>
      <w:tr w:rsidR="00894B9E" w:rsidRPr="00894B9E">
        <w:trPr>
          <w:trHeight w:val="255"/>
        </w:trPr>
        <w:tc>
          <w:tcPr>
            <w:tcW w:w="22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47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894B9E" w:rsidRPr="00894B9E">
        <w:trPr>
          <w:trHeight w:val="330"/>
        </w:trPr>
        <w:tc>
          <w:tcPr>
            <w:tcW w:w="22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štatutárnych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dozorných</w:t>
            </w:r>
          </w:p>
        </w:tc>
        <w:tc>
          <w:tcPr>
            <w:tcW w:w="12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iných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štatutárnych</w:t>
            </w:r>
          </w:p>
        </w:tc>
        <w:tc>
          <w:tcPr>
            <w:tcW w:w="1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dozorných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iných</w:t>
            </w:r>
          </w:p>
        </w:tc>
      </w:tr>
      <w:tr w:rsidR="00894B9E" w:rsidRPr="00894B9E">
        <w:trPr>
          <w:trHeight w:val="330"/>
        </w:trPr>
        <w:tc>
          <w:tcPr>
            <w:tcW w:w="22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Časť 1 - Bežné účtovné obdobie</w:t>
            </w:r>
          </w:p>
        </w:tc>
        <w:tc>
          <w:tcPr>
            <w:tcW w:w="47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Časť 1 - Bežné účtovné obdobie</w:t>
            </w:r>
          </w:p>
        </w:tc>
      </w:tr>
      <w:tr w:rsidR="00894B9E" w:rsidRPr="00894B9E">
        <w:trPr>
          <w:trHeight w:val="345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40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Časť 2 - Bezprostredne predchádzajúce účtovné obdobie</w:t>
            </w:r>
          </w:p>
        </w:tc>
        <w:tc>
          <w:tcPr>
            <w:tcW w:w="47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Časť 2 - Bezprostredne predchádzajúce účtovné obdobie</w:t>
            </w:r>
          </w:p>
        </w:tc>
      </w:tr>
      <w:tr w:rsidR="00894B9E" w:rsidRPr="00894B9E">
        <w:trPr>
          <w:trHeight w:val="330"/>
        </w:trPr>
        <w:tc>
          <w:tcPr>
            <w:tcW w:w="22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Peňažné príjmy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22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22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Nepeňažné príjmy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22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22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Peňažné preddavky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22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22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Nepeňažné preddavky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22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22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Poskytnuté úvery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22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22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Poskytnuté záruky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22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22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Iné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45"/>
        </w:trPr>
        <w:tc>
          <w:tcPr>
            <w:tcW w:w="22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94B9E" w:rsidRPr="00894B9E" w:rsidRDefault="00894B9E" w:rsidP="00894B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94B9E" w:rsidRPr="00894B9E" w:rsidRDefault="00894B9E" w:rsidP="00894B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94B9E">
        <w:rPr>
          <w:rFonts w:ascii="Arial" w:hAnsi="Arial" w:cs="Arial"/>
          <w:b/>
          <w:bCs/>
          <w:sz w:val="20"/>
          <w:szCs w:val="20"/>
        </w:rPr>
        <w:t>46. Informácie k časti N. prílohy č. 3 o ekonomických vzťahoch medzi účtovnou jednotkou a spriaznenými osobami</w:t>
      </w:r>
    </w:p>
    <w:p w:rsidR="00894B9E" w:rsidRPr="00894B9E" w:rsidRDefault="00894B9E" w:rsidP="00894B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94B9E"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02"/>
        <w:gridCol w:w="1246"/>
        <w:gridCol w:w="2474"/>
        <w:gridCol w:w="2476"/>
      </w:tblGrid>
      <w:tr w:rsidR="00894B9E" w:rsidRPr="00894B9E">
        <w:trPr>
          <w:trHeight w:val="285"/>
        </w:trPr>
        <w:tc>
          <w:tcPr>
            <w:tcW w:w="41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priaznená osoba </w:t>
            </w:r>
          </w:p>
        </w:tc>
        <w:tc>
          <w:tcPr>
            <w:tcW w:w="12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Kód druhu obchodu</w:t>
            </w:r>
          </w:p>
        </w:tc>
        <w:tc>
          <w:tcPr>
            <w:tcW w:w="4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Hodnotové vyjadrenie obchodu</w:t>
            </w:r>
          </w:p>
        </w:tc>
      </w:tr>
      <w:tr w:rsidR="00894B9E" w:rsidRPr="00894B9E">
        <w:trPr>
          <w:trHeight w:val="450"/>
        </w:trPr>
        <w:tc>
          <w:tcPr>
            <w:tcW w:w="41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894B9E" w:rsidRPr="00894B9E">
        <w:trPr>
          <w:trHeight w:val="300"/>
        </w:trPr>
        <w:tc>
          <w:tcPr>
            <w:tcW w:w="4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894B9E" w:rsidRPr="00894B9E">
        <w:trPr>
          <w:trHeight w:val="300"/>
        </w:trPr>
        <w:tc>
          <w:tcPr>
            <w:tcW w:w="4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4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4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4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4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4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4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4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4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4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94B9E" w:rsidRPr="00894B9E" w:rsidRDefault="00894B9E" w:rsidP="00894B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94B9E" w:rsidRPr="00894B9E" w:rsidRDefault="00894B9E" w:rsidP="00894B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94B9E"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02"/>
        <w:gridCol w:w="1246"/>
        <w:gridCol w:w="2474"/>
        <w:gridCol w:w="2476"/>
      </w:tblGrid>
      <w:tr w:rsidR="00894B9E" w:rsidRPr="00894B9E">
        <w:trPr>
          <w:trHeight w:val="255"/>
        </w:trPr>
        <w:tc>
          <w:tcPr>
            <w:tcW w:w="41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Dcérska účtovná jednotka/Materská účtovná jednotka</w:t>
            </w:r>
          </w:p>
        </w:tc>
        <w:tc>
          <w:tcPr>
            <w:tcW w:w="12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Kód druhu obchodu</w:t>
            </w:r>
          </w:p>
        </w:tc>
        <w:tc>
          <w:tcPr>
            <w:tcW w:w="4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Hodnotové vyjadrenie obchodu</w:t>
            </w:r>
          </w:p>
        </w:tc>
      </w:tr>
      <w:tr w:rsidR="00894B9E" w:rsidRPr="00894B9E">
        <w:trPr>
          <w:trHeight w:val="825"/>
        </w:trPr>
        <w:tc>
          <w:tcPr>
            <w:tcW w:w="41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ezprostredne predchádzajúce účtovné obdobie </w:t>
            </w:r>
          </w:p>
        </w:tc>
      </w:tr>
      <w:tr w:rsidR="00894B9E" w:rsidRPr="00894B9E">
        <w:trPr>
          <w:trHeight w:val="180"/>
        </w:trPr>
        <w:tc>
          <w:tcPr>
            <w:tcW w:w="4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894B9E" w:rsidRPr="00894B9E">
        <w:trPr>
          <w:trHeight w:val="330"/>
        </w:trPr>
        <w:tc>
          <w:tcPr>
            <w:tcW w:w="4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4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4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4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4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4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4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00"/>
        </w:trPr>
        <w:tc>
          <w:tcPr>
            <w:tcW w:w="4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>
        <w:trPr>
          <w:trHeight w:val="330"/>
        </w:trPr>
        <w:tc>
          <w:tcPr>
            <w:tcW w:w="4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94B9E" w:rsidRPr="00894B9E" w:rsidRDefault="00894B9E" w:rsidP="00894B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F5921" w:rsidRDefault="008F5921" w:rsidP="00894B9E">
      <w:pPr>
        <w:keepNext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8F5921" w:rsidRDefault="008F5921" w:rsidP="00894B9E">
      <w:pPr>
        <w:keepNext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894B9E" w:rsidRPr="00894B9E" w:rsidRDefault="00894B9E" w:rsidP="00894B9E">
      <w:pPr>
        <w:keepNext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94B9E">
        <w:rPr>
          <w:rFonts w:ascii="Arial" w:hAnsi="Arial" w:cs="Arial"/>
          <w:b/>
          <w:bCs/>
          <w:sz w:val="20"/>
          <w:szCs w:val="20"/>
        </w:rPr>
        <w:t>47. Informácie k časti P. prílohy č. 3 o zmenách vlastného imania</w:t>
      </w:r>
    </w:p>
    <w:p w:rsidR="00894B9E" w:rsidRPr="00894B9E" w:rsidRDefault="00894B9E" w:rsidP="00894B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94B9E">
        <w:rPr>
          <w:rFonts w:ascii="Arial" w:hAnsi="Arial" w:cs="Arial"/>
          <w:sz w:val="20"/>
          <w:szCs w:val="20"/>
        </w:rPr>
        <w:t>Tabuľka č. 1</w:t>
      </w:r>
    </w:p>
    <w:tbl>
      <w:tblPr>
        <w:tblW w:w="103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92"/>
        <w:gridCol w:w="1590"/>
        <w:gridCol w:w="1590"/>
        <w:gridCol w:w="1590"/>
        <w:gridCol w:w="1590"/>
        <w:gridCol w:w="1590"/>
      </w:tblGrid>
      <w:tr w:rsidR="00894B9E" w:rsidRPr="00894B9E" w:rsidTr="009E06F7">
        <w:trPr>
          <w:trHeight w:val="285"/>
        </w:trPr>
        <w:tc>
          <w:tcPr>
            <w:tcW w:w="23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Položka vlastného imania</w:t>
            </w:r>
          </w:p>
        </w:tc>
        <w:tc>
          <w:tcPr>
            <w:tcW w:w="79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894B9E" w:rsidRPr="00894B9E" w:rsidTr="009E06F7"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írastky 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Úbytky 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Presuny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894B9E" w:rsidRPr="00894B9E" w:rsidTr="009E06F7">
        <w:trPr>
          <w:trHeight w:val="165"/>
        </w:trPr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894B9E" w:rsidRPr="00894B9E" w:rsidTr="009E06F7">
        <w:trPr>
          <w:trHeight w:val="330"/>
        </w:trPr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Základné imanie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664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6640</w:t>
            </w:r>
          </w:p>
        </w:tc>
      </w:tr>
      <w:tr w:rsidR="00894B9E" w:rsidRPr="00894B9E" w:rsidTr="009E06F7">
        <w:trPr>
          <w:trHeight w:val="330"/>
        </w:trPr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Vlastné akcie a vlastné obchodné podiely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 w:rsidTr="009E06F7">
        <w:trPr>
          <w:trHeight w:val="330"/>
        </w:trPr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Zmena základného imania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 w:rsidTr="009E06F7">
        <w:trPr>
          <w:trHeight w:val="330"/>
        </w:trPr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Pohľadávky za upísané vlastné imanie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 w:rsidTr="009E06F7">
        <w:trPr>
          <w:trHeight w:val="330"/>
        </w:trPr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Emisné ážio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 w:rsidTr="009E06F7">
        <w:trPr>
          <w:trHeight w:val="330"/>
        </w:trPr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Ostatné kapitálové fondy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 w:rsidTr="009E06F7">
        <w:trPr>
          <w:trHeight w:val="330"/>
        </w:trPr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Zákonný rezervný fond (nedeliteľný fond) z kapitálových vkladov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 w:rsidTr="009E06F7">
        <w:trPr>
          <w:trHeight w:val="330"/>
        </w:trPr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Oceňovacie rozdiely z precenenia majetku a záväzkov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 w:rsidTr="009E06F7">
        <w:trPr>
          <w:trHeight w:val="330"/>
        </w:trPr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Oceňovacie rozdiely z kapitálových účastín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 w:rsidTr="009E06F7">
        <w:trPr>
          <w:trHeight w:val="660"/>
        </w:trPr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Oceňovacie rozdiely z precenenia pri zlúčení, splynutí a rozdelení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 w:rsidTr="009E06F7">
        <w:trPr>
          <w:trHeight w:val="330"/>
        </w:trPr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Zákonný rezervný fond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 w:rsidTr="009E06F7">
        <w:trPr>
          <w:trHeight w:val="330"/>
        </w:trPr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Nedeliteľný fond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 w:rsidTr="009E06F7">
        <w:trPr>
          <w:trHeight w:val="330"/>
        </w:trPr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Štatutárne fondy a ostatné fondy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 w:rsidTr="009E06F7">
        <w:trPr>
          <w:trHeight w:val="330"/>
        </w:trPr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Nerozdelený zisk minulých rokov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3BF4" w:rsidRPr="00894B9E" w:rsidTr="009E06F7">
        <w:trPr>
          <w:trHeight w:val="330"/>
        </w:trPr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3BF4" w:rsidRPr="00894B9E" w:rsidRDefault="00ED3BF4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Neuhradená strata minulých rokov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3BF4" w:rsidRPr="00894B9E" w:rsidRDefault="00E640CB" w:rsidP="008B6E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066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3BF4" w:rsidRPr="00894B9E" w:rsidRDefault="00ED3BF4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3BF4" w:rsidRPr="00894B9E" w:rsidRDefault="00CA21DF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68</w:t>
            </w:r>
            <w:bookmarkStart w:id="0" w:name="_GoBack"/>
            <w:bookmarkEnd w:id="0"/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3BF4" w:rsidRPr="00894B9E" w:rsidRDefault="00ED3BF4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3BF4" w:rsidRPr="00894B9E" w:rsidRDefault="00E640CB" w:rsidP="009E06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598</w:t>
            </w:r>
          </w:p>
        </w:tc>
      </w:tr>
      <w:tr w:rsidR="00ED3BF4" w:rsidRPr="00894B9E" w:rsidTr="009E06F7">
        <w:trPr>
          <w:trHeight w:val="330"/>
        </w:trPr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3BF4" w:rsidRPr="00894B9E" w:rsidRDefault="00ED3BF4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Výsledok hospodárenia bežného účtovného obdobia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3BF4" w:rsidRPr="00894B9E" w:rsidRDefault="00E640CB" w:rsidP="008B6E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68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3BF4" w:rsidRPr="00894B9E" w:rsidRDefault="00CA21DF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15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3BF4" w:rsidRPr="00894B9E" w:rsidRDefault="00ED3BF4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3BF4" w:rsidRPr="00894B9E" w:rsidRDefault="00ED3BF4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3BF4" w:rsidRPr="00894B9E" w:rsidRDefault="00E640CB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83</w:t>
            </w:r>
          </w:p>
        </w:tc>
      </w:tr>
      <w:tr w:rsidR="00894B9E" w:rsidRPr="00894B9E" w:rsidTr="009E06F7">
        <w:trPr>
          <w:trHeight w:val="330"/>
        </w:trPr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Vyplatené dividendy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 w:rsidTr="009E06F7">
        <w:trPr>
          <w:trHeight w:val="330"/>
        </w:trPr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Ostatné položky vlastného imania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 w:rsidTr="009E06F7">
        <w:trPr>
          <w:trHeight w:val="345"/>
        </w:trPr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Účet 491 - Vlastné imanie fyzickej osoby - podnikateľa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94B9E" w:rsidRPr="00894B9E" w:rsidRDefault="00894B9E" w:rsidP="00894B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94B9E" w:rsidRPr="00894B9E" w:rsidRDefault="00894B9E" w:rsidP="00894B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94B9E">
        <w:rPr>
          <w:rFonts w:ascii="Arial" w:hAnsi="Arial" w:cs="Arial"/>
          <w:sz w:val="20"/>
          <w:szCs w:val="20"/>
        </w:rPr>
        <w:t>Tabuľka č. 2</w:t>
      </w:r>
    </w:p>
    <w:tbl>
      <w:tblPr>
        <w:tblW w:w="103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78"/>
        <w:gridCol w:w="1590"/>
        <w:gridCol w:w="1590"/>
        <w:gridCol w:w="1590"/>
        <w:gridCol w:w="1590"/>
        <w:gridCol w:w="1590"/>
      </w:tblGrid>
      <w:tr w:rsidR="00894B9E" w:rsidRPr="00894B9E" w:rsidTr="009E06F7">
        <w:trPr>
          <w:trHeight w:val="285"/>
        </w:trPr>
        <w:tc>
          <w:tcPr>
            <w:tcW w:w="23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Položka vlastného imania</w:t>
            </w:r>
          </w:p>
        </w:tc>
        <w:tc>
          <w:tcPr>
            <w:tcW w:w="79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894B9E" w:rsidRPr="00894B9E" w:rsidTr="009E06F7">
        <w:tc>
          <w:tcPr>
            <w:tcW w:w="23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Prírastky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Úbytky 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Presuny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4B9E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894B9E" w:rsidRPr="00894B9E" w:rsidTr="009E06F7">
        <w:trPr>
          <w:trHeight w:val="180"/>
        </w:trPr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894B9E" w:rsidRPr="00894B9E" w:rsidTr="009E06F7">
        <w:trPr>
          <w:trHeight w:val="330"/>
        </w:trPr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Základné imanie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ED3B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66</w:t>
            </w:r>
            <w:r w:rsidR="00ED3BF4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6640</w:t>
            </w:r>
          </w:p>
        </w:tc>
      </w:tr>
      <w:tr w:rsidR="00894B9E" w:rsidRPr="00894B9E" w:rsidTr="009E06F7">
        <w:trPr>
          <w:trHeight w:val="330"/>
        </w:trPr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Vlastné akcie a vlastné obchodné podiely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 w:rsidTr="009E06F7">
        <w:trPr>
          <w:trHeight w:val="330"/>
        </w:trPr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Zmena základného imania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 w:rsidTr="009E06F7">
        <w:trPr>
          <w:trHeight w:val="330"/>
        </w:trPr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Pohľadávky za upísané vlastné imanie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 w:rsidTr="009E06F7">
        <w:trPr>
          <w:trHeight w:val="330"/>
        </w:trPr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Emisné ážio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 w:rsidTr="009E06F7">
        <w:trPr>
          <w:trHeight w:val="330"/>
        </w:trPr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Ostatné kapitálové fondy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 w:rsidTr="009E06F7">
        <w:trPr>
          <w:trHeight w:val="330"/>
        </w:trPr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Zákonný rezervný fond (nedeliteľný fond) z kapitálových vkladov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 w:rsidTr="009E06F7">
        <w:trPr>
          <w:trHeight w:val="330"/>
        </w:trPr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Oceňovacie rozdiely z precenenia majetku a záväzkov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 w:rsidTr="009E06F7">
        <w:trPr>
          <w:trHeight w:val="330"/>
        </w:trPr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Oceňovacie rozdiely z kapitálových účastín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 w:rsidTr="009E06F7">
        <w:trPr>
          <w:trHeight w:val="660"/>
        </w:trPr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Oceňovacie rozdiely z precenenia pri zlúčení, splynutí a rozdelení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 w:rsidTr="009E06F7">
        <w:trPr>
          <w:trHeight w:val="330"/>
        </w:trPr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Zákonný rezervný fond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 w:rsidTr="009E06F7">
        <w:trPr>
          <w:trHeight w:val="330"/>
        </w:trPr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Nedeliteľný fond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 w:rsidTr="009E06F7">
        <w:trPr>
          <w:trHeight w:val="330"/>
        </w:trPr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Štatutárne fondy a ostatné fondy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 w:rsidTr="009E06F7">
        <w:trPr>
          <w:trHeight w:val="330"/>
        </w:trPr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Nerozdelený zisk minulých rokov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3BF4" w:rsidRPr="00894B9E" w:rsidTr="009E06F7">
        <w:trPr>
          <w:trHeight w:val="330"/>
        </w:trPr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3BF4" w:rsidRPr="00894B9E" w:rsidRDefault="00ED3BF4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Neuhradená strata minulých rokov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3BF4" w:rsidRPr="00894B9E" w:rsidRDefault="00E640CB" w:rsidP="008B6E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</w:t>
            </w:r>
            <w:r w:rsidR="00222E6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3BF4" w:rsidRPr="00894B9E" w:rsidRDefault="00E640CB" w:rsidP="008B6E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6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3BF4" w:rsidRPr="00894B9E" w:rsidRDefault="00ED3BF4" w:rsidP="008B6E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3BF4" w:rsidRPr="00894B9E" w:rsidRDefault="00ED3BF4" w:rsidP="008B6E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3BF4" w:rsidRPr="00894B9E" w:rsidRDefault="00E640CB" w:rsidP="008B6E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066</w:t>
            </w:r>
          </w:p>
        </w:tc>
      </w:tr>
      <w:tr w:rsidR="00ED3BF4" w:rsidRPr="00894B9E" w:rsidTr="009E06F7">
        <w:trPr>
          <w:trHeight w:val="330"/>
        </w:trPr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3BF4" w:rsidRPr="00894B9E" w:rsidRDefault="00ED3BF4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Výsledok hospodárenia bežného účtovného obdobia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3BF4" w:rsidRPr="00894B9E" w:rsidRDefault="00E640CB" w:rsidP="008B6E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057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3BF4" w:rsidRPr="00894B9E" w:rsidRDefault="00E640CB" w:rsidP="008B6E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5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3BF4" w:rsidRPr="00894B9E" w:rsidRDefault="00ED3BF4" w:rsidP="008B6E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3BF4" w:rsidRPr="00894B9E" w:rsidRDefault="00ED3BF4" w:rsidP="008B6E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3BF4" w:rsidRPr="00894B9E" w:rsidRDefault="00E640CB" w:rsidP="008B6E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68</w:t>
            </w:r>
          </w:p>
        </w:tc>
      </w:tr>
      <w:tr w:rsidR="00894B9E" w:rsidRPr="00894B9E" w:rsidTr="009E06F7">
        <w:trPr>
          <w:trHeight w:val="330"/>
        </w:trPr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Vyplatené dividendy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 w:rsidTr="009E06F7">
        <w:trPr>
          <w:trHeight w:val="330"/>
        </w:trPr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Ostatné položky vlastného imania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B9E" w:rsidRPr="00894B9E" w:rsidTr="009E06F7">
        <w:trPr>
          <w:trHeight w:val="345"/>
        </w:trPr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B9E">
              <w:rPr>
                <w:rFonts w:ascii="Arial" w:hAnsi="Arial" w:cs="Arial"/>
                <w:sz w:val="16"/>
                <w:szCs w:val="16"/>
              </w:rPr>
              <w:t>Účet 491 - Vlastné imanie fyzickej osoby - podnikateľa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4B9E" w:rsidRPr="00894B9E" w:rsidRDefault="00894B9E" w:rsidP="00894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10594" w:rsidRDefault="00D10594"/>
    <w:sectPr w:rsidR="00D10594" w:rsidSect="00BA084F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B9E"/>
    <w:rsid w:val="00017691"/>
    <w:rsid w:val="00080ADD"/>
    <w:rsid w:val="00106845"/>
    <w:rsid w:val="00107E4D"/>
    <w:rsid w:val="00116D16"/>
    <w:rsid w:val="00222E6C"/>
    <w:rsid w:val="002A3734"/>
    <w:rsid w:val="00373B4D"/>
    <w:rsid w:val="00392C0C"/>
    <w:rsid w:val="003D42C6"/>
    <w:rsid w:val="004067EE"/>
    <w:rsid w:val="00482F8B"/>
    <w:rsid w:val="00894B9E"/>
    <w:rsid w:val="008B6E18"/>
    <w:rsid w:val="008F5921"/>
    <w:rsid w:val="009264BF"/>
    <w:rsid w:val="009E06F7"/>
    <w:rsid w:val="00BA084F"/>
    <w:rsid w:val="00C17B10"/>
    <w:rsid w:val="00CA21DF"/>
    <w:rsid w:val="00CD4DCB"/>
    <w:rsid w:val="00CF6E4C"/>
    <w:rsid w:val="00D10594"/>
    <w:rsid w:val="00E640CB"/>
    <w:rsid w:val="00ED3BF4"/>
    <w:rsid w:val="00F82593"/>
    <w:rsid w:val="00FF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8C54C"/>
  <w15:docId w15:val="{C704EEA3-0F30-4945-992A-A091B19A6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  <w:rsid w:val="00D1059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176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76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A0343-CA17-404F-8E67-F52375A8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2</Pages>
  <Words>6752</Words>
  <Characters>38487</Characters>
  <Application>Microsoft Office Word</Application>
  <DocSecurity>0</DocSecurity>
  <Lines>320</Lines>
  <Paragraphs>9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Maria Rimes</cp:lastModifiedBy>
  <cp:revision>6</cp:revision>
  <cp:lastPrinted>2017-05-08T11:00:00Z</cp:lastPrinted>
  <dcterms:created xsi:type="dcterms:W3CDTF">2017-05-08T10:45:00Z</dcterms:created>
  <dcterms:modified xsi:type="dcterms:W3CDTF">2017-05-08T11:03:00Z</dcterms:modified>
</cp:coreProperties>
</file>